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3623" w14:textId="34E41C4B" w:rsidR="003409D8" w:rsidRDefault="00B6634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6A4864C0">
            <wp:simplePos x="0" y="0"/>
            <wp:positionH relativeFrom="leftMargin">
              <wp:posOffset>552083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9D8"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1493526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88F3C5B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46F56">
        <w:rPr>
          <w:b/>
          <w:bCs/>
          <w:sz w:val="22"/>
          <w:szCs w:val="22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D62541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778AAA0E" w14:textId="6967858D" w:rsidR="005859D0" w:rsidRDefault="0043145D" w:rsidP="00D62541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D62541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D62541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C25344" w:rsidRDefault="00835D35" w:rsidP="00C25344">
      <w:pPr>
        <w:spacing w:line="36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6A30E044" w14:textId="77777777" w:rsidR="00FC738C" w:rsidRPr="00C25344" w:rsidRDefault="00FC738C" w:rsidP="00C2534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25344">
        <w:rPr>
          <w:sz w:val="22"/>
          <w:szCs w:val="22"/>
          <w:lang w:val="ro-RO"/>
        </w:rPr>
        <w:t xml:space="preserve">Între, </w:t>
      </w:r>
    </w:p>
    <w:p w14:paraId="701892C7" w14:textId="77777777" w:rsidR="00FC738C" w:rsidRPr="00C25344" w:rsidRDefault="00FC738C" w:rsidP="00C25344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C2534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C25344">
        <w:rPr>
          <w:noProof/>
          <w:sz w:val="22"/>
          <w:szCs w:val="22"/>
          <w:lang w:val="ro-RO"/>
        </w:rPr>
        <w:t xml:space="preserve"> cu sediul în Bucureşti, şos. </w:t>
      </w:r>
      <w:r w:rsidRPr="00C2534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C25344">
        <w:rPr>
          <w:b/>
          <w:noProof/>
          <w:sz w:val="22"/>
          <w:szCs w:val="22"/>
          <w:lang w:val="es-ES"/>
        </w:rPr>
        <w:t>Achizitor</w:t>
      </w:r>
      <w:r w:rsidRPr="00C25344">
        <w:rPr>
          <w:noProof/>
          <w:sz w:val="22"/>
          <w:szCs w:val="22"/>
          <w:lang w:val="ro-RO"/>
        </w:rPr>
        <w:t>, pe de o parte,</w:t>
      </w:r>
    </w:p>
    <w:p w14:paraId="79C3C2B7" w14:textId="77777777" w:rsidR="00FC738C" w:rsidRPr="00C25344" w:rsidRDefault="00FC738C" w:rsidP="00C2534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C25344">
        <w:rPr>
          <w:noProof/>
          <w:sz w:val="22"/>
          <w:szCs w:val="22"/>
          <w:lang w:val="ro-RO"/>
        </w:rPr>
        <w:t xml:space="preserve">şi </w:t>
      </w:r>
    </w:p>
    <w:p w14:paraId="6611F25F" w14:textId="77777777" w:rsidR="00FC738C" w:rsidRPr="00C25344" w:rsidRDefault="00FC738C" w:rsidP="00C2534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2534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C25344">
        <w:rPr>
          <w:bCs/>
          <w:noProof/>
          <w:sz w:val="22"/>
          <w:szCs w:val="22"/>
          <w:lang w:val="ro-RO"/>
        </w:rPr>
        <w:t>prin  lider asociere</w:t>
      </w:r>
      <w:r w:rsidRPr="00C25344">
        <w:rPr>
          <w:b/>
          <w:noProof/>
          <w:sz w:val="22"/>
          <w:szCs w:val="22"/>
          <w:lang w:val="ro-RO"/>
        </w:rPr>
        <w:t xml:space="preserve"> S.C. ACVATOT S.R.L., </w:t>
      </w:r>
      <w:r w:rsidRPr="00C2534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C25344">
        <w:rPr>
          <w:b/>
          <w:noProof/>
          <w:sz w:val="22"/>
          <w:szCs w:val="22"/>
          <w:lang w:val="ro-RO"/>
        </w:rPr>
        <w:t>Executant</w:t>
      </w:r>
      <w:r w:rsidRPr="00C25344">
        <w:rPr>
          <w:bCs/>
          <w:noProof/>
          <w:sz w:val="22"/>
          <w:szCs w:val="22"/>
          <w:lang w:val="ro-RO"/>
        </w:rPr>
        <w:t>, pe de altă parte</w:t>
      </w:r>
      <w:r w:rsidRPr="00C25344">
        <w:rPr>
          <w:noProof/>
          <w:sz w:val="22"/>
          <w:szCs w:val="22"/>
          <w:lang w:val="pt-BR"/>
        </w:rPr>
        <w:t>, a intervenit prezentul act adițional</w:t>
      </w:r>
      <w:r w:rsidRPr="00C25344">
        <w:rPr>
          <w:sz w:val="22"/>
          <w:szCs w:val="22"/>
          <w:lang w:val="ro-RO"/>
        </w:rPr>
        <w:t>.</w:t>
      </w:r>
    </w:p>
    <w:p w14:paraId="08D8BA7D" w14:textId="56E6703C" w:rsidR="00211D2B" w:rsidRPr="00C25344" w:rsidRDefault="0043145D" w:rsidP="00C2534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C25344">
        <w:rPr>
          <w:sz w:val="22"/>
          <w:szCs w:val="22"/>
          <w:lang w:val="fr-FR"/>
        </w:rPr>
        <w:t>Av</w:t>
      </w:r>
      <w:r w:rsidR="007B1CBE" w:rsidRPr="00C25344">
        <w:rPr>
          <w:sz w:val="22"/>
          <w:szCs w:val="22"/>
          <w:lang w:val="fr-FR"/>
        </w:rPr>
        <w:t>â</w:t>
      </w:r>
      <w:r w:rsidRPr="00C25344">
        <w:rPr>
          <w:sz w:val="22"/>
          <w:szCs w:val="22"/>
          <w:lang w:val="fr-FR"/>
        </w:rPr>
        <w:t xml:space="preserve">nd </w:t>
      </w:r>
      <w:r w:rsidR="007B1CBE" w:rsidRPr="00C25344">
        <w:rPr>
          <w:sz w:val="22"/>
          <w:szCs w:val="22"/>
          <w:lang w:val="fr-FR"/>
        </w:rPr>
        <w:t>î</w:t>
      </w:r>
      <w:r w:rsidRPr="00C25344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FF2B6A" w:rsidRPr="00C25344">
        <w:rPr>
          <w:sz w:val="22"/>
          <w:szCs w:val="22"/>
          <w:lang w:val="fr-FR"/>
        </w:rPr>
        <w:t>33764</w:t>
      </w:r>
      <w:r w:rsidRPr="00C25344">
        <w:rPr>
          <w:sz w:val="22"/>
          <w:szCs w:val="22"/>
          <w:lang w:val="fr-FR"/>
        </w:rPr>
        <w:t>/</w:t>
      </w:r>
      <w:r w:rsidR="00FF2B6A" w:rsidRPr="00C25344">
        <w:rPr>
          <w:sz w:val="22"/>
          <w:szCs w:val="22"/>
          <w:lang w:val="fr-FR"/>
        </w:rPr>
        <w:t>18</w:t>
      </w:r>
      <w:r w:rsidR="00A032A8" w:rsidRPr="00C25344">
        <w:rPr>
          <w:sz w:val="22"/>
          <w:szCs w:val="22"/>
          <w:lang w:val="fr-FR"/>
        </w:rPr>
        <w:t>.</w:t>
      </w:r>
      <w:r w:rsidR="00BF2EAB" w:rsidRPr="00C25344">
        <w:rPr>
          <w:sz w:val="22"/>
          <w:szCs w:val="22"/>
          <w:lang w:val="fr-FR"/>
        </w:rPr>
        <w:t>08</w:t>
      </w:r>
      <w:r w:rsidRPr="00C25344">
        <w:rPr>
          <w:sz w:val="22"/>
          <w:szCs w:val="22"/>
          <w:lang w:val="fr-FR"/>
        </w:rPr>
        <w:t>.</w:t>
      </w:r>
      <w:bookmarkEnd w:id="2"/>
      <w:r w:rsidR="003936FF" w:rsidRPr="00C25344">
        <w:rPr>
          <w:sz w:val="22"/>
          <w:szCs w:val="22"/>
          <w:lang w:val="fr-FR"/>
        </w:rPr>
        <w:t>202</w:t>
      </w:r>
      <w:r w:rsidR="00BF2EAB" w:rsidRPr="00C25344">
        <w:rPr>
          <w:sz w:val="22"/>
          <w:szCs w:val="22"/>
          <w:lang w:val="fr-FR"/>
        </w:rPr>
        <w:t>3</w:t>
      </w:r>
      <w:r w:rsidRPr="00C25344">
        <w:rPr>
          <w:sz w:val="22"/>
          <w:szCs w:val="22"/>
          <w:lang w:val="fr-FR"/>
        </w:rPr>
        <w:t xml:space="preserve">, </w:t>
      </w:r>
      <w:r w:rsidR="007B1CBE" w:rsidRPr="00C25344">
        <w:rPr>
          <w:sz w:val="22"/>
          <w:szCs w:val="22"/>
          <w:lang w:val="fr-FR"/>
        </w:rPr>
        <w:t>î</w:t>
      </w:r>
      <w:r w:rsidRPr="00C25344">
        <w:rPr>
          <w:sz w:val="22"/>
          <w:szCs w:val="22"/>
          <w:lang w:val="fr-FR"/>
        </w:rPr>
        <w:t>ntocmit de Sec</w:t>
      </w:r>
      <w:r w:rsidR="00E379A3" w:rsidRPr="00C25344">
        <w:rPr>
          <w:sz w:val="22"/>
          <w:szCs w:val="22"/>
          <w:lang w:val="fr-FR"/>
        </w:rPr>
        <w:t>ț</w:t>
      </w:r>
      <w:r w:rsidRPr="00C25344">
        <w:rPr>
          <w:sz w:val="22"/>
          <w:szCs w:val="22"/>
          <w:lang w:val="fr-FR"/>
        </w:rPr>
        <w:t>ia Str</w:t>
      </w:r>
      <w:r w:rsidR="00E379A3" w:rsidRPr="00C25344">
        <w:rPr>
          <w:sz w:val="22"/>
          <w:szCs w:val="22"/>
          <w:lang w:val="fr-FR"/>
        </w:rPr>
        <w:t>ă</w:t>
      </w:r>
      <w:r w:rsidRPr="00C25344">
        <w:rPr>
          <w:sz w:val="22"/>
          <w:szCs w:val="22"/>
          <w:lang w:val="fr-FR"/>
        </w:rPr>
        <w:t xml:space="preserve">zi </w:t>
      </w:r>
      <w:r w:rsidR="007B1CBE" w:rsidRPr="00C25344">
        <w:rPr>
          <w:sz w:val="22"/>
          <w:szCs w:val="22"/>
          <w:lang w:val="fr-FR"/>
        </w:rPr>
        <w:t>ș</w:t>
      </w:r>
      <w:r w:rsidRPr="00C25344">
        <w:rPr>
          <w:sz w:val="22"/>
          <w:szCs w:val="22"/>
          <w:lang w:val="fr-FR"/>
        </w:rPr>
        <w:t>i Urm</w:t>
      </w:r>
      <w:r w:rsidR="007B1CBE" w:rsidRPr="00C25344">
        <w:rPr>
          <w:sz w:val="22"/>
          <w:szCs w:val="22"/>
          <w:lang w:val="fr-FR"/>
        </w:rPr>
        <w:t>ă</w:t>
      </w:r>
      <w:r w:rsidRPr="00C25344">
        <w:rPr>
          <w:sz w:val="22"/>
          <w:szCs w:val="22"/>
          <w:lang w:val="fr-FR"/>
        </w:rPr>
        <w:t>rire Investi</w:t>
      </w:r>
      <w:r w:rsidR="007B1CBE" w:rsidRPr="00C25344">
        <w:rPr>
          <w:sz w:val="22"/>
          <w:szCs w:val="22"/>
          <w:lang w:val="fr-FR"/>
        </w:rPr>
        <w:t>ț</w:t>
      </w:r>
      <w:r w:rsidRPr="00C25344">
        <w:rPr>
          <w:sz w:val="22"/>
          <w:szCs w:val="22"/>
          <w:lang w:val="fr-FR"/>
        </w:rPr>
        <w:t xml:space="preserve">ii, </w:t>
      </w:r>
      <w:r w:rsidR="007B1CBE" w:rsidRPr="00C25344">
        <w:rPr>
          <w:sz w:val="22"/>
          <w:szCs w:val="22"/>
          <w:lang w:val="fr-FR"/>
        </w:rPr>
        <w:t>î</w:t>
      </w:r>
      <w:r w:rsidRPr="00C25344">
        <w:rPr>
          <w:sz w:val="22"/>
          <w:szCs w:val="22"/>
          <w:lang w:val="fr-FR"/>
        </w:rPr>
        <w:t xml:space="preserve">n conformitate cu prevederile art. 221 lit. </w:t>
      </w:r>
      <w:r w:rsidR="004000F5" w:rsidRPr="00C25344">
        <w:rPr>
          <w:sz w:val="22"/>
          <w:szCs w:val="22"/>
          <w:lang w:val="fr-FR"/>
        </w:rPr>
        <w:t>f</w:t>
      </w:r>
      <w:r w:rsidRPr="00C25344">
        <w:rPr>
          <w:sz w:val="22"/>
          <w:szCs w:val="22"/>
          <w:lang w:val="fr-FR"/>
        </w:rPr>
        <w:t xml:space="preserve"> din Legea 98/2016 a achizi</w:t>
      </w:r>
      <w:r w:rsidR="007B1CBE" w:rsidRPr="00C25344">
        <w:rPr>
          <w:sz w:val="22"/>
          <w:szCs w:val="22"/>
          <w:lang w:val="fr-FR"/>
        </w:rPr>
        <w:t>ț</w:t>
      </w:r>
      <w:r w:rsidRPr="00C25344">
        <w:rPr>
          <w:sz w:val="22"/>
          <w:szCs w:val="22"/>
          <w:lang w:val="fr-FR"/>
        </w:rPr>
        <w:t xml:space="preserve">iilor publice, </w:t>
      </w:r>
      <w:r w:rsidR="00211D2B" w:rsidRPr="00C25344">
        <w:rPr>
          <w:sz w:val="22"/>
          <w:szCs w:val="22"/>
          <w:lang w:val="fr-FR"/>
        </w:rPr>
        <w:t xml:space="preserve">și </w:t>
      </w:r>
      <w:r w:rsidR="007B1CBE" w:rsidRPr="00C25344">
        <w:rPr>
          <w:sz w:val="22"/>
          <w:szCs w:val="22"/>
          <w:lang w:val="fr-FR"/>
        </w:rPr>
        <w:t>î</w:t>
      </w:r>
      <w:r w:rsidRPr="00C25344">
        <w:rPr>
          <w:sz w:val="22"/>
          <w:szCs w:val="22"/>
          <w:lang w:val="fr-FR"/>
        </w:rPr>
        <w:t>n baza art. 2</w:t>
      </w:r>
      <w:r w:rsidR="007B1CBE" w:rsidRPr="00C25344">
        <w:rPr>
          <w:sz w:val="22"/>
          <w:szCs w:val="22"/>
          <w:lang w:val="fr-FR"/>
        </w:rPr>
        <w:t>3</w:t>
      </w:r>
      <w:r w:rsidRPr="00C25344">
        <w:rPr>
          <w:sz w:val="22"/>
          <w:szCs w:val="22"/>
          <w:lang w:val="fr-FR"/>
        </w:rPr>
        <w:t>, pct. 2</w:t>
      </w:r>
      <w:r w:rsidR="007B1CBE" w:rsidRPr="00C25344">
        <w:rPr>
          <w:sz w:val="22"/>
          <w:szCs w:val="22"/>
          <w:lang w:val="fr-FR"/>
        </w:rPr>
        <w:t>3</w:t>
      </w:r>
      <w:r w:rsidRPr="00C25344">
        <w:rPr>
          <w:sz w:val="22"/>
          <w:szCs w:val="22"/>
          <w:lang w:val="fr-FR"/>
        </w:rPr>
        <w:t xml:space="preserve">.4 </w:t>
      </w:r>
      <w:r w:rsidR="00211D2B" w:rsidRPr="00C25344">
        <w:rPr>
          <w:sz w:val="22"/>
          <w:szCs w:val="22"/>
          <w:lang w:val="fr-FR"/>
        </w:rPr>
        <w:t>si pct. 23.</w:t>
      </w:r>
      <w:r w:rsidR="004000F5" w:rsidRPr="00C25344">
        <w:rPr>
          <w:sz w:val="22"/>
          <w:szCs w:val="22"/>
          <w:lang w:val="fr-FR"/>
        </w:rPr>
        <w:t>6</w:t>
      </w:r>
      <w:r w:rsidR="00211D2B" w:rsidRPr="00C25344">
        <w:rPr>
          <w:sz w:val="22"/>
          <w:szCs w:val="22"/>
          <w:lang w:val="fr-FR"/>
        </w:rPr>
        <w:t xml:space="preserve"> </w:t>
      </w:r>
      <w:r w:rsidRPr="00C25344">
        <w:rPr>
          <w:sz w:val="22"/>
          <w:szCs w:val="22"/>
          <w:lang w:val="fr-FR"/>
        </w:rPr>
        <w:t>din contract, p</w:t>
      </w:r>
      <w:r w:rsidR="007B1CBE" w:rsidRPr="00C25344">
        <w:rPr>
          <w:sz w:val="22"/>
          <w:szCs w:val="22"/>
          <w:lang w:val="fr-FR"/>
        </w:rPr>
        <w:t>ă</w:t>
      </w:r>
      <w:r w:rsidRPr="00C25344">
        <w:rPr>
          <w:sz w:val="22"/>
          <w:szCs w:val="22"/>
          <w:lang w:val="fr-FR"/>
        </w:rPr>
        <w:t>r</w:t>
      </w:r>
      <w:r w:rsidR="007B1CBE" w:rsidRPr="00C25344">
        <w:rPr>
          <w:sz w:val="22"/>
          <w:szCs w:val="22"/>
          <w:lang w:val="fr-FR"/>
        </w:rPr>
        <w:t>ț</w:t>
      </w:r>
      <w:r w:rsidRPr="00C25344">
        <w:rPr>
          <w:sz w:val="22"/>
          <w:szCs w:val="22"/>
          <w:lang w:val="fr-FR"/>
        </w:rPr>
        <w:t>ile</w:t>
      </w:r>
      <w:r w:rsidR="007B1CBE" w:rsidRPr="00C25344">
        <w:rPr>
          <w:sz w:val="22"/>
          <w:szCs w:val="22"/>
          <w:lang w:val="fr-FR"/>
        </w:rPr>
        <w:t>, de comun acord,</w:t>
      </w:r>
      <w:r w:rsidRPr="00C25344">
        <w:rPr>
          <w:sz w:val="22"/>
          <w:szCs w:val="22"/>
          <w:lang w:val="fr-FR"/>
        </w:rPr>
        <w:t xml:space="preserve"> au hot</w:t>
      </w:r>
      <w:r w:rsidR="007B1CBE" w:rsidRPr="00C25344">
        <w:rPr>
          <w:sz w:val="22"/>
          <w:szCs w:val="22"/>
          <w:lang w:val="fr-FR"/>
        </w:rPr>
        <w:t>ă</w:t>
      </w:r>
      <w:r w:rsidRPr="00C25344">
        <w:rPr>
          <w:sz w:val="22"/>
          <w:szCs w:val="22"/>
          <w:lang w:val="fr-FR"/>
        </w:rPr>
        <w:t>r</w:t>
      </w:r>
      <w:r w:rsidR="007B1CBE" w:rsidRPr="00C25344">
        <w:rPr>
          <w:sz w:val="22"/>
          <w:szCs w:val="22"/>
          <w:lang w:val="fr-FR"/>
        </w:rPr>
        <w:t>â</w:t>
      </w:r>
      <w:r w:rsidRPr="00C25344">
        <w:rPr>
          <w:sz w:val="22"/>
          <w:szCs w:val="22"/>
          <w:lang w:val="fr-FR"/>
        </w:rPr>
        <w:t>t</w:t>
      </w:r>
      <w:r w:rsidR="007B1CBE" w:rsidRPr="00C25344">
        <w:rPr>
          <w:sz w:val="22"/>
          <w:szCs w:val="22"/>
          <w:lang w:val="fr-FR"/>
        </w:rPr>
        <w:t xml:space="preserve"> </w:t>
      </w:r>
      <w:r w:rsidR="00211D2B" w:rsidRPr="00C25344">
        <w:rPr>
          <w:sz w:val="22"/>
          <w:szCs w:val="22"/>
          <w:lang w:val="fr-FR"/>
        </w:rPr>
        <w:t xml:space="preserve">modificarea Contractului Subsecvent de Lucrări nr. </w:t>
      </w:r>
      <w:r w:rsidR="002C3E65" w:rsidRPr="00C25344">
        <w:rPr>
          <w:sz w:val="22"/>
          <w:szCs w:val="22"/>
          <w:lang w:val="fr-FR"/>
        </w:rPr>
        <w:t>34/12.05.2023</w:t>
      </w:r>
      <w:r w:rsidR="00211D2B" w:rsidRPr="00C25344">
        <w:rPr>
          <w:sz w:val="22"/>
          <w:szCs w:val="22"/>
          <w:lang w:val="fr-FR"/>
        </w:rPr>
        <w:t>, după cum urmează</w:t>
      </w:r>
      <w:r w:rsidRPr="00C25344">
        <w:rPr>
          <w:sz w:val="22"/>
          <w:szCs w:val="22"/>
          <w:lang w:val="fr-FR"/>
        </w:rPr>
        <w:t>:</w:t>
      </w:r>
    </w:p>
    <w:p w14:paraId="37B9E689" w14:textId="222BC540" w:rsidR="007E415A" w:rsidRPr="00C25344" w:rsidRDefault="00C35BDA" w:rsidP="00C25344">
      <w:pPr>
        <w:spacing w:line="360" w:lineRule="auto"/>
        <w:jc w:val="both"/>
        <w:rPr>
          <w:sz w:val="22"/>
          <w:szCs w:val="22"/>
        </w:rPr>
      </w:pPr>
      <w:r w:rsidRPr="00C25344">
        <w:rPr>
          <w:b/>
          <w:bCs/>
          <w:sz w:val="22"/>
          <w:szCs w:val="22"/>
        </w:rPr>
        <w:t xml:space="preserve">Art. </w:t>
      </w:r>
      <w:r w:rsidR="003B3247" w:rsidRPr="00C25344">
        <w:rPr>
          <w:b/>
          <w:bCs/>
          <w:sz w:val="22"/>
          <w:szCs w:val="22"/>
        </w:rPr>
        <w:t>1</w:t>
      </w:r>
      <w:r w:rsidRPr="00C25344">
        <w:rPr>
          <w:b/>
          <w:bCs/>
          <w:sz w:val="22"/>
          <w:szCs w:val="22"/>
        </w:rPr>
        <w:t>.</w:t>
      </w:r>
      <w:r w:rsidRPr="00C25344">
        <w:rPr>
          <w:sz w:val="22"/>
          <w:szCs w:val="22"/>
        </w:rPr>
        <w:t xml:space="preserve">  Se vor </w:t>
      </w:r>
      <w:r w:rsidR="00BA30DA" w:rsidRPr="00C25344">
        <w:rPr>
          <w:sz w:val="22"/>
          <w:szCs w:val="22"/>
        </w:rPr>
        <w:t>diminua</w:t>
      </w:r>
      <w:r w:rsidRPr="00C25344">
        <w:rPr>
          <w:sz w:val="22"/>
          <w:szCs w:val="22"/>
        </w:rPr>
        <w:t xml:space="preserve"> </w:t>
      </w:r>
      <w:r w:rsidR="003D530E" w:rsidRPr="00C25344">
        <w:rPr>
          <w:sz w:val="22"/>
          <w:szCs w:val="22"/>
        </w:rPr>
        <w:t>c</w:t>
      </w:r>
      <w:r w:rsidRPr="00C25344">
        <w:rPr>
          <w:sz w:val="22"/>
          <w:szCs w:val="22"/>
        </w:rPr>
        <w:t>anti</w:t>
      </w:r>
      <w:r w:rsidR="00B77C6A" w:rsidRPr="00C25344">
        <w:rPr>
          <w:sz w:val="22"/>
          <w:szCs w:val="22"/>
        </w:rPr>
        <w:t>tăț</w:t>
      </w:r>
      <w:r w:rsidRPr="00C25344">
        <w:rPr>
          <w:sz w:val="22"/>
          <w:szCs w:val="22"/>
        </w:rPr>
        <w:t>i</w:t>
      </w:r>
      <w:r w:rsidR="006B62B1" w:rsidRPr="00C25344">
        <w:rPr>
          <w:sz w:val="22"/>
          <w:szCs w:val="22"/>
        </w:rPr>
        <w:t>le</w:t>
      </w:r>
      <w:r w:rsidRPr="00C25344">
        <w:rPr>
          <w:sz w:val="22"/>
          <w:szCs w:val="22"/>
        </w:rPr>
        <w:t xml:space="preserve"> de </w:t>
      </w:r>
      <w:r w:rsidR="00456F89" w:rsidRPr="00C25344">
        <w:rPr>
          <w:sz w:val="22"/>
          <w:szCs w:val="22"/>
        </w:rPr>
        <w:t xml:space="preserve">la </w:t>
      </w:r>
      <w:r w:rsidR="00532065" w:rsidRPr="00C25344">
        <w:rPr>
          <w:sz w:val="22"/>
          <w:szCs w:val="22"/>
        </w:rPr>
        <w:t>pozi</w:t>
      </w:r>
      <w:r w:rsidR="00205C45" w:rsidRPr="00C25344">
        <w:rPr>
          <w:sz w:val="22"/>
          <w:szCs w:val="22"/>
        </w:rPr>
        <w:t>ți</w:t>
      </w:r>
      <w:r w:rsidR="00532065" w:rsidRPr="00C25344">
        <w:rPr>
          <w:sz w:val="22"/>
          <w:szCs w:val="22"/>
        </w:rPr>
        <w:t xml:space="preserve">ile </w:t>
      </w:r>
      <w:r w:rsidRPr="00C25344">
        <w:rPr>
          <w:sz w:val="22"/>
          <w:szCs w:val="22"/>
        </w:rPr>
        <w:t>prev</w:t>
      </w:r>
      <w:r w:rsidR="00B77C6A" w:rsidRPr="00C25344">
        <w:rPr>
          <w:sz w:val="22"/>
          <w:szCs w:val="22"/>
        </w:rPr>
        <w:t>ă</w:t>
      </w:r>
      <w:r w:rsidRPr="00C25344">
        <w:rPr>
          <w:sz w:val="22"/>
          <w:szCs w:val="22"/>
        </w:rPr>
        <w:t xml:space="preserve">zute </w:t>
      </w:r>
      <w:r w:rsidR="00B77C6A" w:rsidRPr="00C25344">
        <w:rPr>
          <w:sz w:val="22"/>
          <w:szCs w:val="22"/>
        </w:rPr>
        <w:t>î</w:t>
      </w:r>
      <w:r w:rsidRPr="00C25344">
        <w:rPr>
          <w:sz w:val="22"/>
          <w:szCs w:val="22"/>
        </w:rPr>
        <w:t>n Anex</w:t>
      </w:r>
      <w:r w:rsidR="001554F4" w:rsidRPr="00C25344">
        <w:rPr>
          <w:sz w:val="22"/>
          <w:szCs w:val="22"/>
        </w:rPr>
        <w:t>ele</w:t>
      </w:r>
      <w:r w:rsidR="00B77C6A" w:rsidRPr="00C25344">
        <w:rPr>
          <w:sz w:val="22"/>
          <w:szCs w:val="22"/>
        </w:rPr>
        <w:t xml:space="preserve"> nr.</w:t>
      </w:r>
      <w:r w:rsidRPr="00C25344">
        <w:rPr>
          <w:sz w:val="22"/>
          <w:szCs w:val="22"/>
        </w:rPr>
        <w:t xml:space="preserve"> </w:t>
      </w:r>
      <w:r w:rsidR="005859D0" w:rsidRPr="00C25344">
        <w:rPr>
          <w:sz w:val="22"/>
          <w:szCs w:val="22"/>
        </w:rPr>
        <w:t>1</w:t>
      </w:r>
      <w:r w:rsidR="001554F4" w:rsidRPr="00C25344">
        <w:rPr>
          <w:sz w:val="22"/>
          <w:szCs w:val="22"/>
        </w:rPr>
        <w:t>, 2</w:t>
      </w:r>
      <w:r w:rsidR="00E12ECD" w:rsidRPr="00C25344">
        <w:rPr>
          <w:sz w:val="22"/>
          <w:szCs w:val="22"/>
        </w:rPr>
        <w:t xml:space="preserve">, </w:t>
      </w:r>
      <w:r w:rsidR="001554F4" w:rsidRPr="00C25344">
        <w:rPr>
          <w:sz w:val="22"/>
          <w:szCs w:val="22"/>
        </w:rPr>
        <w:t>3</w:t>
      </w:r>
      <w:r w:rsidR="00E12ECD" w:rsidRPr="00C25344">
        <w:rPr>
          <w:sz w:val="22"/>
          <w:szCs w:val="22"/>
        </w:rPr>
        <w:t xml:space="preserve">, 4, 5 si 6 </w:t>
      </w:r>
      <w:r w:rsidR="00F722E8" w:rsidRPr="00C25344">
        <w:rPr>
          <w:sz w:val="22"/>
          <w:szCs w:val="22"/>
        </w:rPr>
        <w:t xml:space="preserve">la </w:t>
      </w:r>
      <w:r w:rsidR="00251C8C" w:rsidRPr="00C25344">
        <w:rPr>
          <w:sz w:val="22"/>
          <w:szCs w:val="22"/>
        </w:rPr>
        <w:t>prezentul act adițional, care modifică și înlocuie</w:t>
      </w:r>
      <w:r w:rsidR="001554F4" w:rsidRPr="00C25344">
        <w:rPr>
          <w:sz w:val="22"/>
          <w:szCs w:val="22"/>
        </w:rPr>
        <w:t>sc</w:t>
      </w:r>
      <w:r w:rsidR="00251C8C" w:rsidRPr="00C25344">
        <w:rPr>
          <w:sz w:val="22"/>
          <w:szCs w:val="22"/>
        </w:rPr>
        <w:t xml:space="preserve"> </w:t>
      </w:r>
      <w:r w:rsidR="003E37F1" w:rsidRPr="00C25344">
        <w:rPr>
          <w:sz w:val="22"/>
          <w:szCs w:val="22"/>
        </w:rPr>
        <w:t>con</w:t>
      </w:r>
      <w:r w:rsidR="00295394" w:rsidRPr="00C25344">
        <w:rPr>
          <w:sz w:val="22"/>
          <w:szCs w:val="22"/>
        </w:rPr>
        <w:t>ț</w:t>
      </w:r>
      <w:r w:rsidR="003E37F1" w:rsidRPr="00C25344">
        <w:rPr>
          <w:sz w:val="22"/>
          <w:szCs w:val="22"/>
        </w:rPr>
        <w:t xml:space="preserve">inutul </w:t>
      </w:r>
      <w:r w:rsidR="00251C8C" w:rsidRPr="00C25344">
        <w:rPr>
          <w:sz w:val="22"/>
          <w:szCs w:val="22"/>
        </w:rPr>
        <w:t>Anex</w:t>
      </w:r>
      <w:r w:rsidR="001554F4" w:rsidRPr="00C25344">
        <w:rPr>
          <w:sz w:val="22"/>
          <w:szCs w:val="22"/>
        </w:rPr>
        <w:t>el</w:t>
      </w:r>
      <w:r w:rsidR="003E37F1" w:rsidRPr="00C25344">
        <w:rPr>
          <w:sz w:val="22"/>
          <w:szCs w:val="22"/>
        </w:rPr>
        <w:t>or</w:t>
      </w:r>
      <w:r w:rsidR="00251C8C" w:rsidRPr="00C25344">
        <w:rPr>
          <w:sz w:val="22"/>
          <w:szCs w:val="22"/>
        </w:rPr>
        <w:t xml:space="preserve"> nr. </w:t>
      </w:r>
      <w:r w:rsidR="00E12ECD" w:rsidRPr="00C25344">
        <w:rPr>
          <w:sz w:val="22"/>
          <w:szCs w:val="22"/>
        </w:rPr>
        <w:t xml:space="preserve">2, 3, 4, 5, 6 si 7 </w:t>
      </w:r>
      <w:r w:rsidR="00251C8C" w:rsidRPr="00C25344">
        <w:rPr>
          <w:sz w:val="22"/>
          <w:szCs w:val="22"/>
        </w:rPr>
        <w:t xml:space="preserve">la </w:t>
      </w:r>
      <w:r w:rsidR="00FA584A" w:rsidRPr="00C25344">
        <w:rPr>
          <w:sz w:val="22"/>
          <w:szCs w:val="22"/>
        </w:rPr>
        <w:t xml:space="preserve">Contractul Subsecvent de Lucrări nr. </w:t>
      </w:r>
      <w:r w:rsidR="002C3E65" w:rsidRPr="00C25344">
        <w:rPr>
          <w:sz w:val="22"/>
          <w:szCs w:val="22"/>
          <w:lang w:val="fr-FR"/>
        </w:rPr>
        <w:t>34/12.05.2023</w:t>
      </w:r>
      <w:r w:rsidR="00FA584A" w:rsidRPr="00C25344">
        <w:rPr>
          <w:sz w:val="22"/>
          <w:szCs w:val="22"/>
        </w:rPr>
        <w:t>, astfel:</w:t>
      </w:r>
    </w:p>
    <w:p w14:paraId="4A328089" w14:textId="340B6AA7" w:rsidR="00D8167A" w:rsidRPr="00C25344" w:rsidRDefault="00532065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 xml:space="preserve">Anexa nr. </w:t>
      </w:r>
      <w:r w:rsidR="005859D0" w:rsidRPr="00C25344">
        <w:rPr>
          <w:sz w:val="22"/>
          <w:szCs w:val="22"/>
        </w:rPr>
        <w:t>1</w:t>
      </w:r>
      <w:r w:rsidRPr="00C25344">
        <w:rPr>
          <w:sz w:val="22"/>
          <w:szCs w:val="22"/>
        </w:rPr>
        <w:t>:</w:t>
      </w:r>
      <w:r w:rsidR="004B25E8" w:rsidRPr="00C25344">
        <w:rPr>
          <w:sz w:val="22"/>
          <w:szCs w:val="22"/>
        </w:rPr>
        <w:t xml:space="preserve"> </w:t>
      </w:r>
      <w:r w:rsidR="00CC4AD4" w:rsidRPr="00C25344">
        <w:rPr>
          <w:i/>
          <w:iCs/>
          <w:spacing w:val="-6"/>
          <w:sz w:val="22"/>
          <w:szCs w:val="22"/>
        </w:rPr>
        <w:t>1D1, 1D3, 1D4, 1D5, 1D6, 1S1, 1S4, 1S6, 1S7, 1S8, 1T2, 1T3, 1I1, 1I3, 2T2, 1PX, 1E6, 1E11, 2D3, 2D4, 2D10</w:t>
      </w:r>
      <w:r w:rsidR="00CC4AD4" w:rsidRPr="00C25344">
        <w:rPr>
          <w:i/>
          <w:iCs/>
          <w:sz w:val="22"/>
          <w:szCs w:val="22"/>
        </w:rPr>
        <w:t>;</w:t>
      </w:r>
    </w:p>
    <w:p w14:paraId="281E3665" w14:textId="3F33ED8A" w:rsidR="00CC4AD4" w:rsidRPr="00C25344" w:rsidRDefault="00AF61EF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>Anexa nr. 2:</w:t>
      </w:r>
      <w:r w:rsidR="007010E1" w:rsidRPr="00C25344">
        <w:rPr>
          <w:sz w:val="22"/>
          <w:szCs w:val="22"/>
        </w:rPr>
        <w:t xml:space="preserve"> </w:t>
      </w:r>
      <w:r w:rsidR="0042270B" w:rsidRPr="00C25344">
        <w:rPr>
          <w:i/>
          <w:iCs/>
          <w:sz w:val="22"/>
          <w:szCs w:val="22"/>
        </w:rPr>
        <w:t>1D2, 1D3, 1D5, 1T1, 1T3, 1I1, 1I3, 2T1, 2T6', 1PX, 1E1, 1E11, 2D3, 2D4, 2DY;</w:t>
      </w:r>
    </w:p>
    <w:p w14:paraId="36F7F82E" w14:textId="3AFEBF6D" w:rsidR="0042270B" w:rsidRPr="00C25344" w:rsidRDefault="00AF61EF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 xml:space="preserve">Anexa nr. 3: </w:t>
      </w:r>
      <w:r w:rsidR="005B5442" w:rsidRPr="00C25344">
        <w:rPr>
          <w:i/>
          <w:iCs/>
          <w:sz w:val="22"/>
          <w:szCs w:val="22"/>
        </w:rPr>
        <w:t>1D3, 1D4, 1D5, 1T1, 1T3, 1I1, 1I3, 2T1, 2T8, 2T6', 2D4, 2D10;</w:t>
      </w:r>
    </w:p>
    <w:p w14:paraId="3A516A27" w14:textId="39DA87F8" w:rsidR="005B5442" w:rsidRPr="00C25344" w:rsidRDefault="00D8167A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 xml:space="preserve">Anexa nr. 4: </w:t>
      </w:r>
      <w:r w:rsidR="004B5307" w:rsidRPr="00C25344">
        <w:rPr>
          <w:i/>
          <w:iCs/>
          <w:sz w:val="22"/>
          <w:szCs w:val="22"/>
        </w:rPr>
        <w:t>1D3, 1D5, 1S1, 1S3, 1S8, 1T1, 1T3, 1I1, 1I3, 2T1, 2T6', 1PX, 1E11, 2D4;</w:t>
      </w:r>
    </w:p>
    <w:p w14:paraId="44025775" w14:textId="46154BF1" w:rsidR="004349BD" w:rsidRPr="00C25344" w:rsidRDefault="00D8167A" w:rsidP="00C25344">
      <w:pPr>
        <w:spacing w:line="360" w:lineRule="auto"/>
        <w:jc w:val="both"/>
        <w:rPr>
          <w:sz w:val="22"/>
          <w:szCs w:val="22"/>
        </w:rPr>
      </w:pPr>
      <w:r w:rsidRPr="00C25344">
        <w:rPr>
          <w:sz w:val="22"/>
          <w:szCs w:val="22"/>
        </w:rPr>
        <w:t xml:space="preserve">Anexa nr. 5: </w:t>
      </w:r>
      <w:r w:rsidR="00C41F67" w:rsidRPr="00C25344">
        <w:rPr>
          <w:i/>
          <w:iCs/>
          <w:sz w:val="22"/>
          <w:szCs w:val="22"/>
        </w:rPr>
        <w:t xml:space="preserve">1D2, 1D5, 1S1, 1S3, 1S13, 1T1, 1T2, 1T3, 1I1, 1I3, 2T1, 2T6', 1PX, 1E1, 1E11, 2D4, 2D10, 2DY; </w:t>
      </w:r>
    </w:p>
    <w:p w14:paraId="4AEF9583" w14:textId="1F3D14EF" w:rsidR="00A032A8" w:rsidRPr="00C25344" w:rsidRDefault="00D8167A" w:rsidP="00C25344">
      <w:pPr>
        <w:spacing w:line="360" w:lineRule="auto"/>
        <w:jc w:val="both"/>
        <w:rPr>
          <w:sz w:val="22"/>
          <w:szCs w:val="22"/>
        </w:rPr>
      </w:pPr>
      <w:r w:rsidRPr="00C25344">
        <w:rPr>
          <w:sz w:val="22"/>
          <w:szCs w:val="22"/>
        </w:rPr>
        <w:t>Anexa nr. 6:</w:t>
      </w:r>
      <w:r w:rsidR="00054973" w:rsidRPr="00C25344">
        <w:rPr>
          <w:sz w:val="22"/>
          <w:szCs w:val="22"/>
        </w:rPr>
        <w:t xml:space="preserve"> </w:t>
      </w:r>
      <w:r w:rsidR="00492387" w:rsidRPr="00C25344">
        <w:rPr>
          <w:i/>
          <w:iCs/>
          <w:sz w:val="22"/>
          <w:szCs w:val="22"/>
        </w:rPr>
        <w:t>1D2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1D5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1S8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1S13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1T2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1I1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2T6'</w:t>
      </w:r>
      <w:r w:rsidR="00054973" w:rsidRPr="00C25344">
        <w:rPr>
          <w:i/>
          <w:iCs/>
          <w:sz w:val="22"/>
          <w:szCs w:val="22"/>
        </w:rPr>
        <w:t xml:space="preserve">, </w:t>
      </w:r>
      <w:r w:rsidR="00492387" w:rsidRPr="00C25344">
        <w:rPr>
          <w:i/>
          <w:iCs/>
          <w:sz w:val="22"/>
          <w:szCs w:val="22"/>
        </w:rPr>
        <w:t>2D3</w:t>
      </w:r>
      <w:r w:rsidR="00054973" w:rsidRPr="00C25344">
        <w:rPr>
          <w:sz w:val="22"/>
          <w:szCs w:val="22"/>
        </w:rPr>
        <w:t xml:space="preserve">, </w:t>
      </w:r>
      <w:r w:rsidR="008F3467" w:rsidRPr="00C25344">
        <w:rPr>
          <w:sz w:val="22"/>
          <w:szCs w:val="22"/>
        </w:rPr>
        <w:t xml:space="preserve">in valoare totala de </w:t>
      </w:r>
      <w:r w:rsidR="0069015B" w:rsidRPr="00C25344">
        <w:rPr>
          <w:sz w:val="22"/>
          <w:szCs w:val="22"/>
        </w:rPr>
        <w:t xml:space="preserve">1.951.516,48 </w:t>
      </w:r>
      <w:r w:rsidR="00A032A8" w:rsidRPr="00C25344">
        <w:rPr>
          <w:sz w:val="22"/>
          <w:szCs w:val="22"/>
        </w:rPr>
        <w:t>lei fără T.V.A.;</w:t>
      </w:r>
    </w:p>
    <w:p w14:paraId="018F815C" w14:textId="77777777" w:rsidR="0069015B" w:rsidRPr="00C25344" w:rsidRDefault="001D25C6" w:rsidP="00C25344">
      <w:pPr>
        <w:spacing w:line="360" w:lineRule="auto"/>
        <w:jc w:val="both"/>
        <w:rPr>
          <w:sz w:val="22"/>
          <w:szCs w:val="22"/>
        </w:rPr>
      </w:pPr>
      <w:r w:rsidRPr="00C25344">
        <w:rPr>
          <w:b/>
          <w:bCs/>
          <w:sz w:val="22"/>
          <w:szCs w:val="22"/>
        </w:rPr>
        <w:t xml:space="preserve">Art. 2. </w:t>
      </w:r>
      <w:r w:rsidRPr="00C25344">
        <w:rPr>
          <w:sz w:val="22"/>
          <w:szCs w:val="22"/>
        </w:rPr>
        <w:t xml:space="preserve">Se vor suplimenta cantitățile de la pozițiile prevăzute în </w:t>
      </w:r>
      <w:r w:rsidR="0069015B" w:rsidRPr="00C25344">
        <w:rPr>
          <w:sz w:val="22"/>
          <w:szCs w:val="22"/>
        </w:rPr>
        <w:t xml:space="preserve">Anexele nr. 1, 2, 3, 4, 5 si 6 la prezentul act adițional, care modifică și înlocuiesc conținutul Anexelor nr. 2, 3, 4, 5, 6 si 7 la Contractul Subsecvent de Lucrări nr. </w:t>
      </w:r>
      <w:r w:rsidR="0069015B" w:rsidRPr="00C25344">
        <w:rPr>
          <w:sz w:val="22"/>
          <w:szCs w:val="22"/>
          <w:lang w:val="fr-FR"/>
        </w:rPr>
        <w:t>34/12.05.2023</w:t>
      </w:r>
      <w:r w:rsidR="0069015B" w:rsidRPr="00C25344">
        <w:rPr>
          <w:sz w:val="22"/>
          <w:szCs w:val="22"/>
        </w:rPr>
        <w:t>, astfel:</w:t>
      </w:r>
    </w:p>
    <w:p w14:paraId="5AD21EB4" w14:textId="4A8926D7" w:rsidR="00ED684F" w:rsidRPr="00C25344" w:rsidRDefault="008F6918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lastRenderedPageBreak/>
        <w:t xml:space="preserve">Anexa nr. </w:t>
      </w:r>
      <w:r w:rsidR="00883165" w:rsidRPr="00C25344">
        <w:rPr>
          <w:sz w:val="22"/>
          <w:szCs w:val="22"/>
        </w:rPr>
        <w:t>1</w:t>
      </w:r>
      <w:r w:rsidRPr="00C25344">
        <w:rPr>
          <w:sz w:val="22"/>
          <w:szCs w:val="22"/>
        </w:rPr>
        <w:t>:</w:t>
      </w:r>
      <w:r w:rsidR="00124635" w:rsidRPr="00C25344">
        <w:rPr>
          <w:sz w:val="22"/>
          <w:szCs w:val="22"/>
        </w:rPr>
        <w:t xml:space="preserve"> </w:t>
      </w:r>
      <w:r w:rsidR="00ED684F" w:rsidRPr="00C25344">
        <w:rPr>
          <w:i/>
          <w:iCs/>
          <w:sz w:val="22"/>
          <w:szCs w:val="22"/>
        </w:rPr>
        <w:t>1D2, 1S5, 1S10, 1S12, 1S13, 1T1, 2T1, 1E1, 1E7, 1E10, 2D5, 2DX, 2DY;</w:t>
      </w:r>
    </w:p>
    <w:p w14:paraId="1DFF25EC" w14:textId="3FBDB2C6" w:rsidR="00ED684F" w:rsidRPr="00C25344" w:rsidRDefault="008F3467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>Anexa nr. 2:</w:t>
      </w:r>
      <w:r w:rsidR="000D3F25" w:rsidRPr="00C25344">
        <w:rPr>
          <w:sz w:val="22"/>
          <w:szCs w:val="22"/>
        </w:rPr>
        <w:t xml:space="preserve"> </w:t>
      </w:r>
      <w:r w:rsidR="00342349" w:rsidRPr="00C25344">
        <w:rPr>
          <w:i/>
          <w:iCs/>
          <w:sz w:val="22"/>
          <w:szCs w:val="22"/>
        </w:rPr>
        <w:t>1D4, 1S1, 1S3, 1S7, 1S8, 1S11, 1S13, 1T2, 2T2, 1E6, 1E10, 2D5, 2D10, 2DX;</w:t>
      </w:r>
    </w:p>
    <w:p w14:paraId="485C1BBF" w14:textId="327BE12B" w:rsidR="00985266" w:rsidRPr="00C25344" w:rsidRDefault="008F3467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>Anexa nr. 3:</w:t>
      </w:r>
      <w:r w:rsidR="0069015B" w:rsidRPr="00C25344">
        <w:rPr>
          <w:sz w:val="22"/>
          <w:szCs w:val="22"/>
        </w:rPr>
        <w:t xml:space="preserve"> </w:t>
      </w:r>
      <w:r w:rsidR="005F75FC" w:rsidRPr="00C25344">
        <w:rPr>
          <w:i/>
          <w:iCs/>
          <w:sz w:val="22"/>
          <w:szCs w:val="22"/>
        </w:rPr>
        <w:t>1D2, 1S1, 1S3, 1S7, 1S8, 1S11, 1S13, 1T2, 1I5, 2T7, 1E1, 1E6, 1E10, 1E11, 2D3, 2D5, 2DX;</w:t>
      </w:r>
    </w:p>
    <w:p w14:paraId="2227B308" w14:textId="518F8841" w:rsidR="005F75FC" w:rsidRPr="00C25344" w:rsidRDefault="0069015B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 xml:space="preserve">Anexa nr. 4: </w:t>
      </w:r>
      <w:r w:rsidR="00EE66BE" w:rsidRPr="00C25344">
        <w:rPr>
          <w:i/>
          <w:iCs/>
          <w:sz w:val="22"/>
          <w:szCs w:val="22"/>
        </w:rPr>
        <w:t>1D2, 1D4, 1D6, 1S7, 1S11, 1S13, 1T2, 2T2, 1E1, 1E6, 1E10, 2D3, 2D5, 2D10, 2DX, 2DY;</w:t>
      </w:r>
    </w:p>
    <w:p w14:paraId="60155ACA" w14:textId="25C0E7AF" w:rsidR="00EE66BE" w:rsidRPr="00C25344" w:rsidRDefault="0069015B" w:rsidP="00C25344">
      <w:pPr>
        <w:spacing w:line="360" w:lineRule="auto"/>
        <w:jc w:val="both"/>
        <w:rPr>
          <w:i/>
          <w:iCs/>
          <w:sz w:val="22"/>
          <w:szCs w:val="22"/>
        </w:rPr>
      </w:pPr>
      <w:r w:rsidRPr="00C25344">
        <w:rPr>
          <w:sz w:val="22"/>
          <w:szCs w:val="22"/>
        </w:rPr>
        <w:t xml:space="preserve">Anexa nr. 5: </w:t>
      </w:r>
      <w:r w:rsidR="007C0F69" w:rsidRPr="00C25344">
        <w:rPr>
          <w:i/>
          <w:iCs/>
          <w:sz w:val="22"/>
          <w:szCs w:val="22"/>
        </w:rPr>
        <w:t>1D3, 1D4, 1D6, 1S7, 1S8, 1S11, 2T2, 1E6, 1E10, 2D5, 2DX;</w:t>
      </w:r>
    </w:p>
    <w:p w14:paraId="5F10DE46" w14:textId="48C728A9" w:rsidR="008F6918" w:rsidRPr="00C25344" w:rsidRDefault="0069015B" w:rsidP="00C25344">
      <w:pPr>
        <w:spacing w:line="360" w:lineRule="auto"/>
        <w:jc w:val="both"/>
        <w:rPr>
          <w:sz w:val="22"/>
          <w:szCs w:val="22"/>
          <w:u w:val="single"/>
        </w:rPr>
      </w:pPr>
      <w:r w:rsidRPr="00C25344">
        <w:rPr>
          <w:sz w:val="22"/>
          <w:szCs w:val="22"/>
        </w:rPr>
        <w:t xml:space="preserve">Anexa nr. 6: </w:t>
      </w:r>
      <w:r w:rsidR="000017CA" w:rsidRPr="00C25344">
        <w:rPr>
          <w:i/>
          <w:iCs/>
          <w:sz w:val="22"/>
          <w:szCs w:val="22"/>
        </w:rPr>
        <w:t>1D3, 1D4, 1D6, 1S1, 1S3, 1S7, 1S10, 1S12, 1T1, 1T3, 1I3, 2T1, 2T7, 1E2, 1E6, 1E10, 1E11, 2D4, 2D5, 2D10, 2DX, 2DY</w:t>
      </w:r>
      <w:r w:rsidR="000D3F25" w:rsidRPr="00C25344">
        <w:rPr>
          <w:sz w:val="22"/>
          <w:szCs w:val="22"/>
        </w:rPr>
        <w:t xml:space="preserve">, </w:t>
      </w:r>
      <w:r w:rsidR="008F3467" w:rsidRPr="00C25344">
        <w:rPr>
          <w:sz w:val="22"/>
          <w:szCs w:val="22"/>
        </w:rPr>
        <w:t xml:space="preserve">in valoare totala de </w:t>
      </w:r>
      <w:r w:rsidR="0020085B" w:rsidRPr="00C25344">
        <w:rPr>
          <w:sz w:val="22"/>
          <w:szCs w:val="22"/>
        </w:rPr>
        <w:t xml:space="preserve">1.784.696,82 </w:t>
      </w:r>
      <w:r w:rsidR="008F6918" w:rsidRPr="00C25344">
        <w:rPr>
          <w:sz w:val="22"/>
          <w:szCs w:val="22"/>
        </w:rPr>
        <w:t>lei fără T.V.A.</w:t>
      </w:r>
    </w:p>
    <w:p w14:paraId="6C95184B" w14:textId="15031570" w:rsidR="009F7E18" w:rsidRPr="00C25344" w:rsidRDefault="009F7E18" w:rsidP="00C25344">
      <w:pPr>
        <w:spacing w:line="360" w:lineRule="auto"/>
        <w:jc w:val="both"/>
        <w:rPr>
          <w:bCs/>
          <w:sz w:val="22"/>
          <w:szCs w:val="22"/>
        </w:rPr>
      </w:pPr>
      <w:r w:rsidRPr="00C25344">
        <w:rPr>
          <w:b/>
          <w:sz w:val="22"/>
          <w:szCs w:val="22"/>
        </w:rPr>
        <w:t xml:space="preserve">Art. </w:t>
      </w:r>
      <w:r w:rsidR="00CC134E" w:rsidRPr="00C25344">
        <w:rPr>
          <w:b/>
          <w:sz w:val="22"/>
          <w:szCs w:val="22"/>
        </w:rPr>
        <w:t>3</w:t>
      </w:r>
      <w:r w:rsidRPr="00C25344">
        <w:rPr>
          <w:b/>
          <w:sz w:val="22"/>
          <w:szCs w:val="22"/>
        </w:rPr>
        <w:t>.</w:t>
      </w:r>
      <w:r w:rsidRPr="00C25344">
        <w:rPr>
          <w:bCs/>
          <w:sz w:val="22"/>
          <w:szCs w:val="22"/>
        </w:rPr>
        <w:t xml:space="preserve"> Se modifică art. 5 din Contractul Subsecvent nr. </w:t>
      </w:r>
      <w:r w:rsidR="002C3E65" w:rsidRPr="00C25344">
        <w:rPr>
          <w:sz w:val="22"/>
          <w:szCs w:val="22"/>
          <w:lang w:val="fr-FR"/>
        </w:rPr>
        <w:t>34/12.05.2023</w:t>
      </w:r>
      <w:r w:rsidR="00D00926" w:rsidRPr="00C25344">
        <w:rPr>
          <w:bCs/>
          <w:sz w:val="22"/>
          <w:szCs w:val="22"/>
        </w:rPr>
        <w:t>,</w:t>
      </w:r>
      <w:r w:rsidR="00FA584A" w:rsidRPr="00C25344">
        <w:rPr>
          <w:bCs/>
          <w:sz w:val="22"/>
          <w:szCs w:val="22"/>
        </w:rPr>
        <w:t xml:space="preserve"> care va avea următorul conținut</w:t>
      </w:r>
      <w:r w:rsidRPr="00C25344">
        <w:rPr>
          <w:bCs/>
          <w:sz w:val="22"/>
          <w:szCs w:val="22"/>
        </w:rPr>
        <w:t>:</w:t>
      </w:r>
    </w:p>
    <w:p w14:paraId="2942D3AF" w14:textId="5C2E80BB" w:rsidR="00266CAC" w:rsidRPr="00C25344" w:rsidRDefault="009F7E18" w:rsidP="00C25344">
      <w:pPr>
        <w:spacing w:line="360" w:lineRule="auto"/>
        <w:jc w:val="both"/>
        <w:rPr>
          <w:b/>
          <w:i/>
          <w:sz w:val="22"/>
          <w:szCs w:val="22"/>
        </w:rPr>
      </w:pPr>
      <w:r w:rsidRPr="00C25344">
        <w:rPr>
          <w:b/>
          <w:i/>
          <w:sz w:val="22"/>
          <w:szCs w:val="22"/>
        </w:rPr>
        <w:t xml:space="preserve">„5. </w:t>
      </w:r>
      <w:r w:rsidR="00726B55" w:rsidRPr="00C25344">
        <w:rPr>
          <w:b/>
          <w:i/>
          <w:sz w:val="22"/>
          <w:szCs w:val="22"/>
        </w:rPr>
        <w:t>PREȚUL CONTRACTULUI SUBSECVENT</w:t>
      </w:r>
    </w:p>
    <w:p w14:paraId="31B3773B" w14:textId="1B8D2F19" w:rsidR="00A71A13" w:rsidRPr="00C25344" w:rsidRDefault="009F7E18" w:rsidP="00C25344">
      <w:pPr>
        <w:spacing w:line="360" w:lineRule="auto"/>
        <w:jc w:val="both"/>
        <w:rPr>
          <w:bCs/>
          <w:i/>
          <w:sz w:val="22"/>
          <w:szCs w:val="22"/>
          <w:lang w:eastAsia="en-GB"/>
        </w:rPr>
      </w:pPr>
      <w:r w:rsidRPr="00C25344">
        <w:rPr>
          <w:bCs/>
          <w:i/>
          <w:sz w:val="22"/>
          <w:szCs w:val="22"/>
          <w:lang w:val="it-IT"/>
        </w:rPr>
        <w:t>5.1</w:t>
      </w:r>
      <w:r w:rsidR="00CA1E80" w:rsidRPr="00C25344">
        <w:rPr>
          <w:bCs/>
          <w:i/>
          <w:sz w:val="22"/>
          <w:szCs w:val="22"/>
          <w:lang w:val="it-IT"/>
        </w:rPr>
        <w:t>.</w:t>
      </w:r>
      <w:r w:rsidR="00A71A13" w:rsidRPr="00C25344">
        <w:rPr>
          <w:bCs/>
          <w:i/>
          <w:sz w:val="22"/>
          <w:szCs w:val="22"/>
          <w:lang w:val="it-IT"/>
        </w:rPr>
        <w:t xml:space="preserve"> </w:t>
      </w:r>
      <w:r w:rsidRPr="00C25344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20085B" w:rsidRPr="00C25344">
        <w:rPr>
          <w:b/>
          <w:i/>
          <w:sz w:val="22"/>
          <w:szCs w:val="22"/>
          <w:lang w:val="ro-RO" w:eastAsia="en-GB"/>
        </w:rPr>
        <w:t>10.865.933,22</w:t>
      </w:r>
      <w:r w:rsidR="00560083" w:rsidRPr="00C25344">
        <w:rPr>
          <w:b/>
          <w:i/>
          <w:sz w:val="22"/>
          <w:szCs w:val="22"/>
          <w:lang w:val="ro-RO" w:eastAsia="en-GB"/>
        </w:rPr>
        <w:t xml:space="preserve"> </w:t>
      </w:r>
      <w:r w:rsidRPr="00C25344">
        <w:rPr>
          <w:b/>
          <w:i/>
          <w:sz w:val="22"/>
          <w:szCs w:val="22"/>
          <w:lang w:val="ro-RO" w:eastAsia="ro-RO"/>
        </w:rPr>
        <w:t xml:space="preserve">lei fără </w:t>
      </w:r>
      <w:r w:rsidRPr="00C25344">
        <w:rPr>
          <w:b/>
          <w:i/>
          <w:sz w:val="22"/>
          <w:szCs w:val="22"/>
          <w:lang w:val="fr-FR" w:eastAsia="ro-RO"/>
        </w:rPr>
        <w:t>T.V.A</w:t>
      </w:r>
      <w:r w:rsidRPr="00C25344">
        <w:rPr>
          <w:bCs/>
          <w:i/>
          <w:sz w:val="22"/>
          <w:szCs w:val="22"/>
          <w:lang w:val="fr-FR" w:eastAsia="ro-RO"/>
        </w:rPr>
        <w:t>.</w:t>
      </w:r>
      <w:r w:rsidRPr="00C25344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3DCF24C1" w:rsidR="00A71A13" w:rsidRPr="00C25344" w:rsidRDefault="00CA1E80" w:rsidP="00C25344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2"/>
          <w:szCs w:val="22"/>
          <w:lang w:val="ro-RO" w:eastAsia="en-GB"/>
        </w:rPr>
      </w:pPr>
      <w:r w:rsidRPr="00C25344">
        <w:rPr>
          <w:bCs/>
          <w:i/>
          <w:sz w:val="22"/>
          <w:szCs w:val="22"/>
          <w:lang w:val="ro-RO" w:eastAsia="en-GB"/>
        </w:rPr>
        <w:t>5.2.</w:t>
      </w:r>
      <w:r w:rsidRPr="00C25344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5344">
        <w:rPr>
          <w:b/>
          <w:i/>
          <w:sz w:val="22"/>
          <w:szCs w:val="22"/>
          <w:lang w:val="ro-RO" w:eastAsia="en-GB"/>
        </w:rPr>
        <w:t>Prețul total</w:t>
      </w:r>
      <w:r w:rsidR="00A71A13" w:rsidRPr="00C25344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C25344">
        <w:rPr>
          <w:bCs/>
          <w:i/>
          <w:sz w:val="22"/>
          <w:szCs w:val="22"/>
          <w:lang w:val="ro-RO" w:eastAsia="en-GB"/>
        </w:rPr>
        <w:t>ăț</w:t>
      </w:r>
      <w:r w:rsidR="00A71A13" w:rsidRPr="00C25344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1F682E" w:rsidRPr="00C25344">
        <w:rPr>
          <w:b/>
          <w:i/>
          <w:sz w:val="22"/>
          <w:szCs w:val="22"/>
          <w:lang w:val="ro-RO" w:eastAsia="en-GB"/>
        </w:rPr>
        <w:t xml:space="preserve">12.930.460,53 </w:t>
      </w:r>
      <w:r w:rsidR="00A71A13" w:rsidRPr="00C25344">
        <w:rPr>
          <w:b/>
          <w:i/>
          <w:sz w:val="22"/>
          <w:szCs w:val="22"/>
          <w:lang w:val="ro-RO" w:eastAsia="en-GB"/>
        </w:rPr>
        <w:t>lei</w:t>
      </w:r>
      <w:r w:rsidRPr="00C25344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25344">
        <w:rPr>
          <w:bCs/>
          <w:i/>
          <w:sz w:val="22"/>
          <w:szCs w:val="22"/>
          <w:lang w:val="ro-RO" w:eastAsia="en-GB"/>
        </w:rPr>
        <w:t xml:space="preserve">, din care </w:t>
      </w:r>
      <w:r w:rsidR="0020085B" w:rsidRPr="00C25344">
        <w:rPr>
          <w:bCs/>
          <w:i/>
          <w:sz w:val="22"/>
          <w:szCs w:val="22"/>
          <w:lang w:val="ro-RO" w:eastAsia="en-GB"/>
        </w:rPr>
        <w:t xml:space="preserve">10.865.933,22 </w:t>
      </w:r>
      <w:r w:rsidR="00A71A13" w:rsidRPr="00C25344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25344">
        <w:rPr>
          <w:bCs/>
          <w:i/>
          <w:sz w:val="22"/>
          <w:szCs w:val="22"/>
          <w:lang w:val="ro-RO" w:eastAsia="en-GB"/>
        </w:rPr>
        <w:t>.</w:t>
      </w:r>
      <w:r w:rsidR="00A71A13" w:rsidRPr="00C25344">
        <w:rPr>
          <w:bCs/>
          <w:i/>
          <w:sz w:val="22"/>
          <w:szCs w:val="22"/>
          <w:lang w:val="ro-RO" w:eastAsia="en-GB"/>
        </w:rPr>
        <w:t>V</w:t>
      </w:r>
      <w:r w:rsidR="00844FEA" w:rsidRPr="00C25344">
        <w:rPr>
          <w:bCs/>
          <w:i/>
          <w:sz w:val="22"/>
          <w:szCs w:val="22"/>
          <w:lang w:val="ro-RO" w:eastAsia="en-GB"/>
        </w:rPr>
        <w:t>.</w:t>
      </w:r>
      <w:r w:rsidR="00A71A13" w:rsidRPr="00C25344">
        <w:rPr>
          <w:bCs/>
          <w:i/>
          <w:sz w:val="22"/>
          <w:szCs w:val="22"/>
          <w:lang w:val="ro-RO" w:eastAsia="en-GB"/>
        </w:rPr>
        <w:t>A</w:t>
      </w:r>
      <w:r w:rsidR="00844FEA" w:rsidRPr="00C25344">
        <w:rPr>
          <w:bCs/>
          <w:i/>
          <w:sz w:val="22"/>
          <w:szCs w:val="22"/>
          <w:lang w:val="ro-RO" w:eastAsia="en-GB"/>
        </w:rPr>
        <w:t>.</w:t>
      </w:r>
      <w:r w:rsidR="00A71A13" w:rsidRPr="00C25344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C25344">
        <w:rPr>
          <w:bCs/>
          <w:i/>
          <w:sz w:val="22"/>
          <w:szCs w:val="22"/>
          <w:lang w:val="ro-RO" w:eastAsia="en-GB"/>
        </w:rPr>
        <w:t xml:space="preserve"> </w:t>
      </w:r>
      <w:r w:rsidR="0020085B" w:rsidRPr="00C25344">
        <w:rPr>
          <w:bCs/>
          <w:i/>
          <w:sz w:val="22"/>
          <w:szCs w:val="22"/>
          <w:lang w:val="ro-RO" w:eastAsia="en-GB"/>
        </w:rPr>
        <w:t xml:space="preserve">2.064.527,31 </w:t>
      </w:r>
      <w:r w:rsidR="00A71A13" w:rsidRPr="00C25344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275"/>
        <w:gridCol w:w="1560"/>
        <w:gridCol w:w="1559"/>
        <w:gridCol w:w="1464"/>
        <w:gridCol w:w="1513"/>
      </w:tblGrid>
      <w:tr w:rsidR="00FD19DD" w:rsidRPr="001F682E" w14:paraId="56E472B3" w14:textId="77777777" w:rsidTr="0027574E">
        <w:trPr>
          <w:trHeight w:val="27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1F682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F682E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1F682E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1F682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1F682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F682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F682E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1F682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1F682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1F682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F682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F682E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1F682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1F682E" w:rsidRPr="001F682E" w14:paraId="7DBF7B8C" w14:textId="77777777" w:rsidTr="00446F56">
        <w:trPr>
          <w:trHeight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1F682E" w:rsidRPr="001F682E" w:rsidRDefault="001F682E" w:rsidP="001F682E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8B62F6F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37.470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9B08C51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563.20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F8EE907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600.673,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1F2E457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304.127,9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0043051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904.801,55</w:t>
            </w:r>
          </w:p>
        </w:tc>
      </w:tr>
      <w:tr w:rsidR="001F682E" w:rsidRPr="001F682E" w14:paraId="111B427D" w14:textId="77777777" w:rsidTr="00446F56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1F682E" w:rsidRPr="001F682E" w:rsidRDefault="001F682E" w:rsidP="001F682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1C936A86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32DEC1D6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08A51A3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28CDBB0C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A713BEE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1F682E" w:rsidRPr="001F682E" w14:paraId="000E4FBA" w14:textId="77777777" w:rsidTr="00446F56">
        <w:trPr>
          <w:trHeight w:val="13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1F682E" w:rsidRPr="001F682E" w:rsidRDefault="001F682E" w:rsidP="001F682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7CE6C3C0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7.08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15D0F046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111.10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57C74121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138.187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1E30D0C7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16.255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3C261FB9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354.443,03</w:t>
            </w:r>
          </w:p>
        </w:tc>
      </w:tr>
      <w:tr w:rsidR="001F682E" w:rsidRPr="001F682E" w14:paraId="2C957E8B" w14:textId="77777777" w:rsidTr="00446F56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1F682E" w:rsidRPr="001F682E" w:rsidRDefault="001F682E" w:rsidP="001F682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7EB1790E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9.60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7130FE7F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838.86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412CD0E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858.477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00C49397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63.110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1CE981B1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021.588,68</w:t>
            </w:r>
          </w:p>
        </w:tc>
      </w:tr>
      <w:tr w:rsidR="001F682E" w:rsidRPr="001F682E" w14:paraId="14C6F69C" w14:textId="77777777" w:rsidTr="00446F56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1F682E" w:rsidRPr="001F682E" w:rsidRDefault="001F682E" w:rsidP="001F682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259F81EC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33.08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2CE018E1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351.03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7ABCFEBE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384.115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0A87147E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62.981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0E35ACCC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647.097,37</w:t>
            </w:r>
          </w:p>
        </w:tc>
      </w:tr>
      <w:tr w:rsidR="001F682E" w:rsidRPr="001F682E" w14:paraId="6E41403C" w14:textId="77777777" w:rsidTr="00446F56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1F682E" w:rsidRPr="001F682E" w:rsidRDefault="001F682E" w:rsidP="001F682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0433526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43.93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0581573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779.8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4EC5546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823.783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5F9E3B2D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346.518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44E6959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.170.301,94</w:t>
            </w:r>
          </w:p>
        </w:tc>
      </w:tr>
      <w:tr w:rsidR="001F682E" w:rsidRPr="001F682E" w14:paraId="30226445" w14:textId="77777777" w:rsidTr="00446F56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F682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1F682E" w:rsidRPr="001F682E" w:rsidRDefault="001F682E" w:rsidP="001F682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4026744E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8.40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63187F7F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217.2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5709128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245.617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5F72C418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36.667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4C16483F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.482.284,94</w:t>
            </w:r>
          </w:p>
        </w:tc>
      </w:tr>
      <w:tr w:rsidR="001F682E" w:rsidRPr="001F682E" w14:paraId="6914FE22" w14:textId="77777777" w:rsidTr="00B6634A">
        <w:trPr>
          <w:trHeight w:val="49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1F682E" w:rsidRPr="001F682E" w:rsidRDefault="001F682E" w:rsidP="001F682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4C60119A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56.12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10F8F4A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10.609.81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84CC7F0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865.933,2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4BF9910D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i/>
                <w:iCs/>
                <w:color w:val="000000"/>
                <w:sz w:val="20"/>
                <w:szCs w:val="20"/>
              </w:rPr>
              <w:t>2.064.527,3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3AB5B95C" w:rsidR="001F682E" w:rsidRPr="001F682E" w:rsidRDefault="001F682E" w:rsidP="001F682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2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930.460,53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BD45A75" w14:textId="79111879" w:rsidR="009F7E18" w:rsidRDefault="009B3B2A" w:rsidP="00C25344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C25344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2534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81077F4" w14:textId="77777777" w:rsidR="003C5E5F" w:rsidRDefault="003C5E5F" w:rsidP="003C5E5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</w:p>
    <w:p w14:paraId="0F949B57" w14:textId="77777777" w:rsidR="002F475B" w:rsidRPr="00960DD4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4"/>
          <w:szCs w:val="14"/>
        </w:rPr>
      </w:pPr>
    </w:p>
    <w:p w14:paraId="1C51CEB5" w14:textId="77777777" w:rsidR="00FC738C" w:rsidRDefault="00FC738C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C738C" w:rsidSect="00B6634A">
          <w:pgSz w:w="11907" w:h="16839" w:code="9"/>
          <w:pgMar w:top="709" w:right="567" w:bottom="709" w:left="1134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BD1348" w14:textId="77777777" w:rsidR="00FC738C" w:rsidRDefault="00FC73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5A19A5" w14:textId="77777777" w:rsidR="00FC738C" w:rsidRDefault="00FC73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31" w:type="pct"/>
        <w:jc w:val="center"/>
        <w:tblLook w:val="04A0" w:firstRow="1" w:lastRow="0" w:firstColumn="1" w:lastColumn="0" w:noHBand="0" w:noVBand="1"/>
      </w:tblPr>
      <w:tblGrid>
        <w:gridCol w:w="677"/>
        <w:gridCol w:w="4424"/>
        <w:gridCol w:w="967"/>
        <w:gridCol w:w="1222"/>
        <w:gridCol w:w="972"/>
        <w:gridCol w:w="1043"/>
        <w:gridCol w:w="1043"/>
        <w:gridCol w:w="1298"/>
        <w:gridCol w:w="1303"/>
        <w:gridCol w:w="1043"/>
        <w:gridCol w:w="1057"/>
        <w:gridCol w:w="1213"/>
        <w:gridCol w:w="1213"/>
        <w:gridCol w:w="1146"/>
        <w:gridCol w:w="1146"/>
        <w:gridCol w:w="1298"/>
        <w:gridCol w:w="1321"/>
      </w:tblGrid>
      <w:tr w:rsidR="003741FE" w:rsidRPr="003741FE" w14:paraId="0D42006C" w14:textId="77777777" w:rsidTr="00C25344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08DE" w14:textId="77777777" w:rsidR="003741FE" w:rsidRPr="003741FE" w:rsidRDefault="003741FE" w:rsidP="003741FE">
            <w:pPr>
              <w:jc w:val="center"/>
              <w:rPr>
                <w:sz w:val="21"/>
                <w:szCs w:val="21"/>
              </w:rPr>
            </w:pPr>
            <w:r w:rsidRPr="003741FE">
              <w:rPr>
                <w:sz w:val="21"/>
                <w:szCs w:val="21"/>
              </w:rPr>
              <w:t>Anexa nr. 1 la Actul aditional nr. 1 la Contractul Subsecvent nr. 34 la Acordul-cadru nr. 8587/17.05.2019</w:t>
            </w:r>
          </w:p>
        </w:tc>
      </w:tr>
      <w:tr w:rsidR="003741FE" w:rsidRPr="003741FE" w14:paraId="61716CDF" w14:textId="77777777" w:rsidTr="00C25344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E58F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3741FE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3741FE" w:rsidRPr="003741FE" w14:paraId="7E94F632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A39E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C0D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974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6DF2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91E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9B6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053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719C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3FB8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BB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651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641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74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2F04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63F9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382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EAD7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</w:tr>
      <w:tr w:rsidR="003741FE" w:rsidRPr="003741FE" w14:paraId="60F6A95D" w14:textId="77777777" w:rsidTr="00C25344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CFEE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41FE">
              <w:rPr>
                <w:b/>
                <w:bCs/>
                <w:color w:val="000000"/>
                <w:sz w:val="28"/>
                <w:szCs w:val="28"/>
              </w:rPr>
              <w:t>Reabilitare sistem rutier Strada Frederic Chopin</w:t>
            </w:r>
          </w:p>
        </w:tc>
      </w:tr>
      <w:tr w:rsidR="003741FE" w:rsidRPr="003741FE" w14:paraId="2ED0A14E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2EB2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61AB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B277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54CD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0095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323D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D64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505D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BD00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234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8944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CE4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125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902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</w:tr>
      <w:tr w:rsidR="003741FE" w:rsidRPr="003741FE" w14:paraId="34363CCF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574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DFE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4B8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2F8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ABB2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699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3741FE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5A87F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DCC9B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F202F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2AF06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14E13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D0107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D2004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21551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26C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3741FE" w:rsidRPr="003741FE" w14:paraId="19CDCE11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A98B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F2E4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F3E9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1EBE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247C" w14:textId="77777777" w:rsidR="003741FE" w:rsidRPr="003741FE" w:rsidRDefault="003741FE" w:rsidP="003741FE">
            <w:pPr>
              <w:jc w:val="center"/>
              <w:rPr>
                <w:color w:val="000000"/>
                <w:sz w:val="18"/>
                <w:szCs w:val="18"/>
              </w:rPr>
            </w:pPr>
            <w:r w:rsidRPr="003741FE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6B2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D92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FC8C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D1C2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CF0D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FBD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4F7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D668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0F4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2CF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3BFF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596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3741FE" w14:paraId="5337B42C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71C19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ADAE38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016A98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63114D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B86C6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E1E90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3762D6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7947F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687D10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2C01A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E097DD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EBAC7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00E54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F28289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868954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F20E7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ADF909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41FE" w:rsidRPr="003741FE" w14:paraId="03DBED3D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70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F42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4C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3F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.697,4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AD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BD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C5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37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2.102,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BA2E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4.209,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C4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A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3.697,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8A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92.102,2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F0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94.209,7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84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3F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56F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87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41FE" w:rsidRPr="003741FE" w14:paraId="39CDBCE5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17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1C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54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48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584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29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1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51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C4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2.306,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E48D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3.748,4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EDD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.91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DF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.334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4F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AE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86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1.108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60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4.142,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D4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3.415,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08C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7.891,37</w:t>
            </w:r>
          </w:p>
        </w:tc>
      </w:tr>
      <w:tr w:rsidR="003741FE" w:rsidRPr="003741FE" w14:paraId="3693ED51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7A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A1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E9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53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958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D9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3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85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D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6.294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C5BE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7.004,5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761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74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ED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1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17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613,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06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664,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D2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96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EE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3.681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46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4.339,95</w:t>
            </w:r>
          </w:p>
        </w:tc>
      </w:tr>
      <w:tr w:rsidR="003741FE" w:rsidRPr="003741FE" w14:paraId="6781C0A8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FD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70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EF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E4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01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CE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CE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6C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4D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3.239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0298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3.926,7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1E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B4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2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03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5.056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E1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5.367,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BA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83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0E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.182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F4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.558,95</w:t>
            </w:r>
          </w:p>
        </w:tc>
      </w:tr>
      <w:tr w:rsidR="003741FE" w:rsidRPr="003741FE" w14:paraId="4D356115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CA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98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E0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BF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81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97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87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AB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D6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652,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AE33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2.015,9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2DF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78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D4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98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310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46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315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9E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2B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2D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342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B4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700,57</w:t>
            </w:r>
          </w:p>
        </w:tc>
      </w:tr>
      <w:tr w:rsidR="003741FE" w:rsidRPr="003741FE" w14:paraId="7D730D31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2F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E0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B9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B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24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5D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CD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77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F8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282,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7CF7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619,3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7BF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AE7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0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E0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9.415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19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9.722,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17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E3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98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867,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89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897,11</w:t>
            </w:r>
          </w:p>
        </w:tc>
      </w:tr>
      <w:tr w:rsidR="003741FE" w:rsidRPr="003741FE" w14:paraId="1F8EF942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BA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0E3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456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1A3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DC5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E09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366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EBF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9268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8468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7E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DDE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3AAB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1BD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1B4D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494A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08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015BC2F5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FD2062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D02D69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AFEDF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C06FE1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0CD6D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259B6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C778D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483D5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28282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57FE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89AAF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0E04F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A05F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4020A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F18A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131B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2CB65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1FE0952F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FF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09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53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53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75,3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4D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A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75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66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5.199,1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36C7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6.254,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AB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55,4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4B4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9,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86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891,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7A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935,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34C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05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51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3.307,9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E97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4.319,17</w:t>
            </w:r>
          </w:p>
        </w:tc>
      </w:tr>
      <w:tr w:rsidR="003741FE" w:rsidRPr="003741FE" w14:paraId="29FA4911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7D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BFE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02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30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37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F5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,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43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32,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F0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38,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20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5.322,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52A9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6.593,9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FE8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8A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37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48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55.322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D4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56.593,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75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8B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D2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93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41FE" w:rsidRPr="003741FE" w14:paraId="78A3F20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C3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80E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54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CE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72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2C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C1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99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2B6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B6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0C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04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7B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CD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9F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7.952,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45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16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7.952,08</w:t>
            </w:r>
          </w:p>
        </w:tc>
      </w:tr>
      <w:tr w:rsidR="003741FE" w:rsidRPr="003741FE" w14:paraId="3F225D4A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4F2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08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trat din beton – BcR 3,5 carosab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E2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38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5A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0B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94,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71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03,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F9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4.882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2590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7.788,4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9F3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7DC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316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2A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24.882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E0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27.788,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A9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79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32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E1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41FE" w:rsidRPr="003741FE" w14:paraId="76A0A34D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B4E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82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B2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73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5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61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74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16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59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2.164,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169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4.057,4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77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3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28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1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92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7.02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B4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7.419,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820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B3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A5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5.137,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91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6.637,87</w:t>
            </w:r>
          </w:p>
        </w:tc>
      </w:tr>
      <w:tr w:rsidR="003741FE" w:rsidRPr="003741FE" w14:paraId="3932FBBE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0A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DE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CF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83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28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B9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71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4F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D6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75.074,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E76F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83.790,1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8A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06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81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2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83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5.693,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E6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6.057,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6D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8B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8C9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59.381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E5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67.732,26</w:t>
            </w:r>
          </w:p>
        </w:tc>
      </w:tr>
      <w:tr w:rsidR="003741FE" w:rsidRPr="003741FE" w14:paraId="52685019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8E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8D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BB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65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28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BC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B0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D9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56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0.825,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7FE4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3.671,2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DB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17,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3A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89,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F4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8E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1F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12.199,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91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19.551,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71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33.025,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C8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43.223,16</w:t>
            </w:r>
          </w:p>
        </w:tc>
      </w:tr>
      <w:tr w:rsidR="003741FE" w:rsidRPr="003741FE" w14:paraId="59F04366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CB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0CF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29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28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28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33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BB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F2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FD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8.773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EE88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0.674,9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C2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314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2F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4A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28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5C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99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CF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10,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18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9.372,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D2F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1.285,79</w:t>
            </w:r>
          </w:p>
        </w:tc>
      </w:tr>
      <w:tr w:rsidR="003741FE" w:rsidRPr="003741FE" w14:paraId="5628F5D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3E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236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B9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49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BE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1E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A1F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42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555E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54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3D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00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7A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82B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40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.014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B4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03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.014,57</w:t>
            </w:r>
          </w:p>
        </w:tc>
      </w:tr>
      <w:tr w:rsidR="003741FE" w:rsidRPr="003741FE" w14:paraId="3F3BF657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8E8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641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3229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F3E8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012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B79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085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190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A04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95B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520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2B30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BD50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56B1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99B9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462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39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37A46AFC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64351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3160DA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5D70B9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BA47C4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600CE2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DB1C6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DDA79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73DFBF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B4E39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49E2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C3EF8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99C3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7B837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0162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E6B1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E857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C28CE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1F7A25F6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32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42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72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AA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73,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3F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8F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0A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3A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3.985,8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2EBB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4.425,9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F9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92,4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96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1D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D13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EB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71,5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B1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89,3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98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4.957,3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50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.415,34</w:t>
            </w:r>
          </w:p>
        </w:tc>
      </w:tr>
      <w:tr w:rsidR="003741FE" w:rsidRPr="003741FE" w14:paraId="257FE43C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05B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66A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9C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F5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55,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73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C9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A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58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486,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898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999,5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F1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89,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5D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6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A7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661,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2B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700,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3D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87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256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.824,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10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0.298,56</w:t>
            </w:r>
          </w:p>
        </w:tc>
      </w:tr>
      <w:tr w:rsidR="003741FE" w:rsidRPr="003741FE" w14:paraId="700D2C0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5B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F5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A2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72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5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31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03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D0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3B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.194,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8083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.326,9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2B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C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07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076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09F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096,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FC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A4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CD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.117,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2F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.230,25</w:t>
            </w:r>
          </w:p>
        </w:tc>
      </w:tr>
      <w:tr w:rsidR="003741FE" w:rsidRPr="003741FE" w14:paraId="09649A04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651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739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EC8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CE8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FDB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315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A4E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04E8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28D3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F9C0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F16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BBA5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7BD0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B05B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6C12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E6A5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4EA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63735CDE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53F27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04A1BE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BDE97C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B336CE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4A40F2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AA620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7F5F6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7C3A2D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0B414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9340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6E362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F694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179C9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F431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DBB52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81D3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74C9E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170339CF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D5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A2B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9D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7FB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815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1C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53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44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18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6.486,7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2B7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8.791,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D5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788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F9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7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38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732,8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F0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.767,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AE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98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C6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4.753,8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E9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7.024,60</w:t>
            </w:r>
          </w:p>
        </w:tc>
      </w:tr>
      <w:tr w:rsidR="003741FE" w:rsidRPr="003741FE" w14:paraId="5E9E6DD5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A7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5DB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8D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5A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24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55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06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DC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BA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1.471,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A4C7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2.975,2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CA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04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2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68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80.491,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6AE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81.977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535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E7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C6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79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73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97,92</w:t>
            </w:r>
          </w:p>
        </w:tc>
      </w:tr>
      <w:tr w:rsidR="003741FE" w:rsidRPr="003741FE" w14:paraId="1A1A7BF0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7F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0B3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A4A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8D0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208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086E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239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A069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A619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F1A4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CAE9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E8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EB35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1723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6D1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AB62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AC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5F731190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16DE6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B1BD84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C023D5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2B62AB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50E1E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AB602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93938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05F96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AFF5C1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3B50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54F3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D0A9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BDDE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CD6C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8BE2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72BB0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EAB0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6A51D55E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71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89A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2B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6F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5,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74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81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28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51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.112,6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4E9E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.775,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F0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51,7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23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5,9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670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C3E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27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506,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B3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.631,9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3B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4.619,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50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5.407,16</w:t>
            </w:r>
          </w:p>
        </w:tc>
      </w:tr>
      <w:tr w:rsidR="003741FE" w:rsidRPr="003741FE" w14:paraId="630F4C4D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73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9A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0C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FF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67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5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F9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DD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.076,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948A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.350,2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A0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3DA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4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EE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502,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2B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.559,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2D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14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42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574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556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790,84</w:t>
            </w:r>
          </w:p>
        </w:tc>
      </w:tr>
      <w:tr w:rsidR="003741FE" w:rsidRPr="003741FE" w14:paraId="24C2CDFD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230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A37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5FC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F9F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3EF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5E99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CC28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D35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0B37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24A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1009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079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9316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B72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70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A7B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4B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7AFA9221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651FE6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85B537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85BFB7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18CD48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84276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6A73B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E6454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D13DB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F8895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795AC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59D4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3FBD0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3A8A2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928B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ADFF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BF2CFE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2E0EC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390F6D05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FD0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43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8F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67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958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50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94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7E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DC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14.139,9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1B10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31.533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25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.345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8FC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13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966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27.271,0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CF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30.875,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12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75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30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86.868,9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96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00.657,50</w:t>
            </w:r>
          </w:p>
        </w:tc>
      </w:tr>
      <w:tr w:rsidR="003741FE" w:rsidRPr="003741FE" w14:paraId="6358E90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92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D4A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B7F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F40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184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C83E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9658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5AB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B3B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3B5F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7ECB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1AA5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112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87A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E49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3753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F1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2AF55E8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0101F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77503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0E8AD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B26F8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29DC9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BEBE98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469F0A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10024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F5300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FEC7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F2CF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C6E6C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50E5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4B33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B3B7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5F85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54D17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2763ABE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09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347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62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9F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FE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6D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85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11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8EF2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F2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24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14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B6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F1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63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B6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52A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938,40</w:t>
            </w:r>
          </w:p>
        </w:tc>
      </w:tr>
      <w:tr w:rsidR="003741FE" w:rsidRPr="003741FE" w14:paraId="1D1CC2F9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F2A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D6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8A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15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06F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18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EE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BB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6B3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.375,8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84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DAF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BE9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1.118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18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1.375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CB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E4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C0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99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41FE" w:rsidRPr="003741FE" w14:paraId="210AFCD7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EC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A1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D6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B5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2C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F7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DC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3D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2137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0E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367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4A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4A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56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07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.817,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3E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D92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.817,75</w:t>
            </w:r>
          </w:p>
        </w:tc>
      </w:tr>
      <w:tr w:rsidR="003741FE" w:rsidRPr="003741FE" w14:paraId="6545EB77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97E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910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8B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0E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A6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A9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85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97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193F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15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F9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2A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305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33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A5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.364,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A4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D2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.364,10</w:t>
            </w:r>
          </w:p>
        </w:tc>
      </w:tr>
      <w:tr w:rsidR="003741FE" w:rsidRPr="003741FE" w14:paraId="2A2D3A2C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307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ED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ED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F0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FC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9B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EF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E7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.165,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23CD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.808,9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1F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34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3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B6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8.835,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0E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9.251,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43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51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C0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67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.557,34</w:t>
            </w:r>
          </w:p>
        </w:tc>
      </w:tr>
      <w:tr w:rsidR="003741FE" w:rsidRPr="003741FE" w14:paraId="65AF389B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6F2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AB05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AAB9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2EC3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A11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D12B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2D3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C2F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6C39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83EC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DDEE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49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10F4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35E8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FA3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0B1E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BA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3741FE" w14:paraId="29041A90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B7B96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60E4D6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37BA2F" w14:textId="77777777" w:rsidR="003741FE" w:rsidRPr="003741FE" w:rsidRDefault="003741FE" w:rsidP="003741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EE921D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831BC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48D2E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D017C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2CECC3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41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83A28C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FA70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B8A7E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DAD9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8886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6245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D3C14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06ABA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F2E33B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1FE" w:rsidRPr="003741FE" w14:paraId="53BF1A07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EC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7D8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FD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55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1E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64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46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CB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.993,6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52E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188,9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58E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931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40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9,9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E3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71,4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53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B6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C7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7B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117,49</w:t>
            </w:r>
          </w:p>
        </w:tc>
      </w:tr>
      <w:tr w:rsidR="003741FE" w:rsidRPr="003741FE" w14:paraId="2ED99A7F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14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E56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F8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8D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33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4B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CF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7F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5.826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91EE2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.200,9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85A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22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0,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78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5.478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79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5.844,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A3E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B6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2B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61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3741FE" w:rsidRPr="003741FE" w14:paraId="0B9E28E9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15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FB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F7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CD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2D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7F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C9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80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.867,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210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076,9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A2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DD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05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FD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5A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3.683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E1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5.899,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03F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2.550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26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4.976,90</w:t>
            </w:r>
          </w:p>
        </w:tc>
      </w:tr>
      <w:tr w:rsidR="003741FE" w:rsidRPr="003741FE" w14:paraId="7049F81C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00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F69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D1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1C7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.96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C21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86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48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BF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12.795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D0B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20.242,5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560A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.514,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6D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450,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87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8.404,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01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29.081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DE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71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DD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84.390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3C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91.161,38</w:t>
            </w:r>
          </w:p>
        </w:tc>
      </w:tr>
      <w:tr w:rsidR="003741FE" w:rsidRPr="003741FE" w14:paraId="61C0D8AF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CC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E1B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3C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E8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19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1B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08D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57B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4A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5.144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12AF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69.822,0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2E1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774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58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D82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A3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204,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320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1.805,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BD5F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A893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91.627,23</w:t>
            </w:r>
          </w:p>
        </w:tc>
      </w:tr>
      <w:tr w:rsidR="003741FE" w:rsidRPr="003741FE" w14:paraId="5F43B14E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4C5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701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83E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C4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67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030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1A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50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4.485,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E709D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45.744,9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208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56F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5C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E4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6F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E2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8DB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214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5.786,50</w:t>
            </w:r>
          </w:p>
        </w:tc>
      </w:tr>
      <w:tr w:rsidR="003741FE" w:rsidRPr="003741FE" w14:paraId="2908B068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E796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2EB2" w14:textId="77777777" w:rsidR="003741FE" w:rsidRPr="003741FE" w:rsidRDefault="003741FE" w:rsidP="00374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4E43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33E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5340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725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BD35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790B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5CDC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30CD" w14:textId="77777777" w:rsidR="003741FE" w:rsidRPr="003741FE" w:rsidRDefault="003741FE" w:rsidP="0037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9E2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72E4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9555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23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FF97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0F75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FE9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41FE" w:rsidRPr="003741FE" w14:paraId="39A81D13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98D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41F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52E9" w14:textId="77777777" w:rsidR="003741FE" w:rsidRPr="003741FE" w:rsidRDefault="003741FE" w:rsidP="003741F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741FE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292" w14:textId="77777777" w:rsidR="003741FE" w:rsidRPr="003741FE" w:rsidRDefault="003741FE" w:rsidP="003741FE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F147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339E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13EF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8201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3376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41FE">
              <w:rPr>
                <w:i/>
                <w:iCs/>
                <w:color w:val="000000"/>
                <w:sz w:val="16"/>
                <w:szCs w:val="16"/>
              </w:rPr>
              <w:t>64.524,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FA34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698A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CC5D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41FE">
              <w:rPr>
                <w:i/>
                <w:iCs/>
                <w:color w:val="000000"/>
                <w:sz w:val="16"/>
                <w:szCs w:val="16"/>
              </w:rPr>
              <w:t>-14.719,2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0817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41FE">
              <w:rPr>
                <w:i/>
                <w:iCs/>
                <w:color w:val="000000"/>
                <w:sz w:val="16"/>
                <w:szCs w:val="16"/>
              </w:rPr>
              <w:t>16.735,07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4162" w14:textId="77777777" w:rsidR="003741FE" w:rsidRPr="003741FE" w:rsidRDefault="003741FE" w:rsidP="003741F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41FE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</w:tr>
      <w:tr w:rsidR="003741FE" w:rsidRPr="003741FE" w14:paraId="4E918622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3EE4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443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1A77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0A4B" w14:textId="77777777" w:rsidR="003741FE" w:rsidRPr="003741FE" w:rsidRDefault="003741FE" w:rsidP="003741FE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887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F3F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B350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CC38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2.671.470,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571D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2.735.994,4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B40D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943" w14:textId="77777777" w:rsidR="003741FE" w:rsidRPr="003741FE" w:rsidRDefault="003741FE" w:rsidP="003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DE3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32.957,6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9F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647.676,8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3F5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10.025,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081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726.760,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626A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646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2.815.078,17</w:t>
            </w:r>
          </w:p>
        </w:tc>
      </w:tr>
      <w:tr w:rsidR="003741FE" w:rsidRPr="003741FE" w14:paraId="1E7C2A3A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A3DD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2323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C4FD" w14:textId="77777777" w:rsidR="003741FE" w:rsidRPr="003741FE" w:rsidRDefault="003741FE" w:rsidP="003741FE">
            <w:pPr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FE7E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06C8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0CC9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449A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89A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07.579,3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D755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19.838,9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C7E5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8B50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3DD9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20.261,9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9A1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123.058,6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C358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4.904,8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D00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138.084,5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53D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22.222,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AE6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534.864,85</w:t>
            </w:r>
          </w:p>
        </w:tc>
      </w:tr>
      <w:tr w:rsidR="003741FE" w:rsidRPr="003741FE" w14:paraId="53D8B45D" w14:textId="77777777" w:rsidTr="00C25344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AE0B" w14:textId="77777777" w:rsidR="003741FE" w:rsidRPr="003741FE" w:rsidRDefault="003741FE" w:rsidP="003741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A49B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8228" w14:textId="77777777" w:rsidR="003741FE" w:rsidRPr="003741FE" w:rsidRDefault="003741FE" w:rsidP="00374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2D0C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EA38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3D68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C188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56E5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3.179.049,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7CE2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3.255.833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E74F" w14:textId="77777777" w:rsidR="003741FE" w:rsidRPr="003741FE" w:rsidRDefault="003741FE" w:rsidP="00374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892E" w14:textId="77777777" w:rsidR="003741FE" w:rsidRPr="003741FE" w:rsidRDefault="003741FE" w:rsidP="00374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1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8E7E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753.219,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3717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-770.735,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337C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44.930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1CDA" w14:textId="77777777" w:rsidR="003741FE" w:rsidRPr="003741FE" w:rsidRDefault="003741FE" w:rsidP="003741FE">
            <w:pPr>
              <w:jc w:val="right"/>
              <w:rPr>
                <w:color w:val="000000"/>
                <w:sz w:val="20"/>
                <w:szCs w:val="20"/>
              </w:rPr>
            </w:pPr>
            <w:r w:rsidRPr="003741FE">
              <w:rPr>
                <w:color w:val="000000"/>
                <w:sz w:val="20"/>
                <w:szCs w:val="20"/>
              </w:rPr>
              <w:t>864.845,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93F6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3.270.760,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A1E" w14:textId="77777777" w:rsidR="003741FE" w:rsidRPr="003741FE" w:rsidRDefault="003741FE" w:rsidP="003741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41FE">
              <w:rPr>
                <w:b/>
                <w:bCs/>
                <w:color w:val="000000"/>
                <w:sz w:val="20"/>
                <w:szCs w:val="20"/>
              </w:rPr>
              <w:t>3.349.943,02</w:t>
            </w:r>
          </w:p>
        </w:tc>
      </w:tr>
    </w:tbl>
    <w:p w14:paraId="3ED6805E" w14:textId="77777777" w:rsidR="00FC738C" w:rsidRDefault="00FC73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3AEB79" w14:textId="77777777" w:rsidR="003741FE" w:rsidRDefault="003741F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312FA6" w14:textId="77777777" w:rsidR="003741FE" w:rsidRDefault="003741F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F3BFC3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00CCF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ED5619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1C3C3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7F86D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3D2AA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A3B88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07467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0EAB7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FEE28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D8F37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71BEFA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1A5DF3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53DF19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2B4D9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E04D3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0239A3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0B3ED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DA18D9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143902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2544A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820A5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86963C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81D34A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225D8C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85709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47F19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9BACBB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7076D3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BCF67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1BDEB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C3DB8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6380A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AB0A0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F425F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0D9FFA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DED71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A9F04C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9A5AD0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926918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ABB907" w14:textId="77777777" w:rsidR="003741FE" w:rsidRDefault="003741F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1849" w:type="dxa"/>
        <w:jc w:val="center"/>
        <w:tblLook w:val="04A0" w:firstRow="1" w:lastRow="0" w:firstColumn="1" w:lastColumn="0" w:noHBand="0" w:noVBand="1"/>
      </w:tblPr>
      <w:tblGrid>
        <w:gridCol w:w="661"/>
        <w:gridCol w:w="4584"/>
        <w:gridCol w:w="933"/>
        <w:gridCol w:w="1194"/>
        <w:gridCol w:w="946"/>
        <w:gridCol w:w="1016"/>
        <w:gridCol w:w="1016"/>
        <w:gridCol w:w="1266"/>
        <w:gridCol w:w="1266"/>
        <w:gridCol w:w="1016"/>
        <w:gridCol w:w="1027"/>
        <w:gridCol w:w="1039"/>
        <w:gridCol w:w="1094"/>
        <w:gridCol w:w="1116"/>
        <w:gridCol w:w="1116"/>
        <w:gridCol w:w="1266"/>
        <w:gridCol w:w="1293"/>
      </w:tblGrid>
      <w:tr w:rsidR="00C82721" w:rsidRPr="00C82721" w14:paraId="6C405D40" w14:textId="77777777" w:rsidTr="00C25344">
        <w:trPr>
          <w:trHeight w:val="20"/>
          <w:jc w:val="center"/>
        </w:trPr>
        <w:tc>
          <w:tcPr>
            <w:tcW w:w="21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BE75" w14:textId="77777777" w:rsidR="00C82721" w:rsidRPr="00C82721" w:rsidRDefault="00C82721" w:rsidP="00C82721">
            <w:pPr>
              <w:jc w:val="center"/>
              <w:rPr>
                <w:color w:val="000000"/>
                <w:sz w:val="21"/>
                <w:szCs w:val="21"/>
              </w:rPr>
            </w:pPr>
            <w:r w:rsidRPr="00C82721">
              <w:rPr>
                <w:color w:val="000000"/>
                <w:sz w:val="21"/>
                <w:szCs w:val="21"/>
              </w:rPr>
              <w:t>Anexa nr. 2 la Actul aditional nr. 1 la Contractul Subsecvent nr. 34 la Acordul-cadru nr. 8587/17.05.2019</w:t>
            </w:r>
          </w:p>
        </w:tc>
      </w:tr>
      <w:tr w:rsidR="00C82721" w:rsidRPr="00C82721" w14:paraId="32623A4D" w14:textId="77777777" w:rsidTr="00C25344">
        <w:trPr>
          <w:trHeight w:val="20"/>
          <w:jc w:val="center"/>
        </w:trPr>
        <w:tc>
          <w:tcPr>
            <w:tcW w:w="21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5CC7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82721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C25344" w:rsidRPr="00C82721" w14:paraId="1DE776F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671F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179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8AC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60A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1CF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2D4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A0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286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CC0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9D4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3FE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6B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2C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D52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52B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577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8A8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82721" w:rsidRPr="00C82721" w14:paraId="6FE6EC12" w14:textId="77777777" w:rsidTr="00C25344">
        <w:trPr>
          <w:trHeight w:val="20"/>
          <w:jc w:val="center"/>
        </w:trPr>
        <w:tc>
          <w:tcPr>
            <w:tcW w:w="21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B92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2721">
              <w:rPr>
                <w:b/>
                <w:bCs/>
                <w:color w:val="000000"/>
                <w:sz w:val="28"/>
                <w:szCs w:val="28"/>
              </w:rPr>
              <w:t>Reabilitare sistem rutier Strada Răsuri</w:t>
            </w:r>
          </w:p>
        </w:tc>
      </w:tr>
      <w:tr w:rsidR="00C25344" w:rsidRPr="00C82721" w14:paraId="09CC8BC8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5A8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23B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77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A87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5464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F498A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4D201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43E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14E4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411A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46D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32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9A7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770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9C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416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8F1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25344" w:rsidRPr="00C82721" w14:paraId="008DBB19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88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1F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A0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F6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EEE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D5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C8272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B20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DC48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AAE4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C528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6C72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1EC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470F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9B59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D2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C25344" w:rsidRPr="00C82721" w14:paraId="73601F4F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F52B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563A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DE44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9F7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33A7" w14:textId="77777777" w:rsidR="00C82721" w:rsidRPr="00C82721" w:rsidRDefault="00C82721" w:rsidP="00C82721">
            <w:pPr>
              <w:jc w:val="center"/>
              <w:rPr>
                <w:color w:val="000000"/>
                <w:sz w:val="18"/>
                <w:szCs w:val="18"/>
              </w:rPr>
            </w:pPr>
            <w:r w:rsidRPr="00C82721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79F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D81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8D0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FA0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8AF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67A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021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8AA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733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E2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9FF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472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2721" w:rsidRPr="00C82721" w14:paraId="076CEDF7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E0A51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FE9F90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3C44D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A74D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0B8B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4C0EB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DC629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ED682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7EDA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5E561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DAAC7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D8DE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9A94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F611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C3221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BEB1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A78A2F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82721" w14:paraId="3A559878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DBB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FF0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A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3F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84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BA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B8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5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A4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.506,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D8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4.184,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7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77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DAA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983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AC2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005,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6D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6CB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80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32A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3.178,37</w:t>
            </w:r>
          </w:p>
        </w:tc>
      </w:tr>
      <w:tr w:rsidR="00C25344" w:rsidRPr="00C82721" w14:paraId="6BA9E8C2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3B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395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B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C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5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B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70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25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6B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668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A3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897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C7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94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AA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47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F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5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0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6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13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27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746,89</w:t>
            </w:r>
          </w:p>
        </w:tc>
      </w:tr>
      <w:tr w:rsidR="00C25344" w:rsidRPr="00C82721" w14:paraId="4D0A7122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4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D8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84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4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7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B4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C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A9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19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67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71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C66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72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B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DB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36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0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1E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7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1D5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38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348,58</w:t>
            </w:r>
          </w:p>
        </w:tc>
      </w:tr>
      <w:tr w:rsidR="00C25344" w:rsidRPr="00C82721" w14:paraId="3EE28844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5F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0D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18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1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3E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6F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1E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68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01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40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0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A7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35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8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53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C1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6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BB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1E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6B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1E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633,66</w:t>
            </w:r>
          </w:p>
        </w:tc>
      </w:tr>
      <w:tr w:rsidR="00C25344" w:rsidRPr="00C82721" w14:paraId="38B2E8B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7AA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82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AC7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E64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7AE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B77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88C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22B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B4CD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1E4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47C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796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873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FDA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A3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87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9E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00C01A10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978D3A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11B97E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06054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05E50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F8AF8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F325A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F794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F620F7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B708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F8F23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0F5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83C2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92EB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0F37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850A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89FFC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5BC9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2E2ECE9D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96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48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55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E2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07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4A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0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03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.68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CC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.128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B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58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A1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5F3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E2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5A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50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52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90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.638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82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.101,24</w:t>
            </w:r>
          </w:p>
        </w:tc>
      </w:tr>
      <w:tr w:rsidR="00C25344" w:rsidRPr="00C82721" w14:paraId="14348E80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CD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26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56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2C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3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2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C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F6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A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5.73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E6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044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18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7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5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AF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03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DA8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59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2D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79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3A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.596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BE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923,34</w:t>
            </w:r>
          </w:p>
        </w:tc>
      </w:tr>
      <w:tr w:rsidR="00C25344" w:rsidRPr="00C82721" w14:paraId="1931D70F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3B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3A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DB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E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E5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2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8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87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9D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1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2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F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8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B2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C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F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19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.388,58</w:t>
            </w:r>
          </w:p>
        </w:tc>
      </w:tr>
      <w:tr w:rsidR="00C25344" w:rsidRPr="00C82721" w14:paraId="0EDB4DA5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ED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D3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BA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BA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09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84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6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F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5.178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40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7.854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6F1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24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6D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F2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F5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77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4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81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7B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2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9.671,02</w:t>
            </w:r>
          </w:p>
        </w:tc>
      </w:tr>
      <w:tr w:rsidR="00C25344" w:rsidRPr="00C82721" w14:paraId="69273A41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A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1D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8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E3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4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8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1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09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31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2.127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3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5.231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F0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2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4F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67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B7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8C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86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99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146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90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3.995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F24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7.378,39</w:t>
            </w:r>
          </w:p>
        </w:tc>
      </w:tr>
      <w:tr w:rsidR="00C25344" w:rsidRPr="00C82721" w14:paraId="29347F19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7F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FB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BB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2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7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93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28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B0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990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B2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13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68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729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A9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CCA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6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AF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62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F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72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F4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45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9A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609,14</w:t>
            </w:r>
          </w:p>
        </w:tc>
      </w:tr>
      <w:tr w:rsidR="00C25344" w:rsidRPr="00C82721" w14:paraId="122E8462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BD6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9BD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9A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8B4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81C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789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256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EE3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07CE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3BE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92E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992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98C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B61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13A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C73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86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2CB4F0FC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97068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7A003A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677E9F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71738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69CCC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E098E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567D6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15CE0D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ECFAB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1B2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E61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1EC5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5BA9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4615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D808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F571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7C903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61A1455F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21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42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711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7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68,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8C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6C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F9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42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.902,8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3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.525,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A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18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50,7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4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2.845,0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4B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3.264,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BE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26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3F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57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260,79</w:t>
            </w:r>
          </w:p>
        </w:tc>
      </w:tr>
      <w:tr w:rsidR="00C25344" w:rsidRPr="00C82721" w14:paraId="10F81B1A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57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10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7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D7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5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6D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A2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B5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19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19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24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465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46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71,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9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25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DCF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55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8D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201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0C3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517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B3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.400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4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.983,18</w:t>
            </w:r>
          </w:p>
        </w:tc>
      </w:tr>
      <w:tr w:rsidR="00C25344" w:rsidRPr="00C82721" w14:paraId="0F5020DB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F1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27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16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1D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F6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C9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E0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10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236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F6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1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1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5D8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0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38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5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7D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6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26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6C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57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190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A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267,47</w:t>
            </w:r>
          </w:p>
        </w:tc>
      </w:tr>
      <w:tr w:rsidR="00C25344" w:rsidRPr="00C82721" w14:paraId="739ECB9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36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7DF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3C9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ABD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57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7CA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19F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B46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C80D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7A4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002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D1A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1D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584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7B3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760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36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2F60F620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6731F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AB3684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574004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3FC00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B6BFE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EE032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FC968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27E0CF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8334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03E89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F7C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716F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8B6E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EA0F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1780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7422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12555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3A19592B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5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1E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8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3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18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DC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0C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4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212,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FB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750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66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AF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76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77,6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24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89,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B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65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A4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C0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161,75</w:t>
            </w:r>
          </w:p>
        </w:tc>
      </w:tr>
      <w:tr w:rsidR="00C25344" w:rsidRPr="00C82721" w14:paraId="0383A2EA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B2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E0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D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AC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0B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A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1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B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5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B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43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3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AE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F4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.975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59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.030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C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C1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8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1F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404,48</w:t>
            </w:r>
          </w:p>
        </w:tc>
      </w:tr>
      <w:tr w:rsidR="00C25344" w:rsidRPr="00C82721" w14:paraId="656AFA27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A5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811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C26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66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4D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436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D04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3CA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DA37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3A0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4A4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45D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A1E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8E4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5F2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7D2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2D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46B04EA5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0B87E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698BA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202EC2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AEAA3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C3A18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1839F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75947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DBF92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3B272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A825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869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16723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86C0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4AC9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E269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BAA9B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0CF8C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00359C30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8C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80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A9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6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7,9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16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3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70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A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F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899,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D1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6B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10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97,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6E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15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7D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1B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24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A5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083,90</w:t>
            </w:r>
          </w:p>
        </w:tc>
      </w:tr>
      <w:tr w:rsidR="00C25344" w:rsidRPr="00C82721" w14:paraId="5EB5D6E9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E3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75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0E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00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E57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3E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06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37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149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46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19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60F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D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66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42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8D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29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04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7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B59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7E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171,02</w:t>
            </w:r>
          </w:p>
        </w:tc>
      </w:tr>
      <w:tr w:rsidR="00C25344" w:rsidRPr="00C82721" w14:paraId="04DE2C7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A45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64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2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F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C90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C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37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5A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08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01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796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39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AB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0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E8B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5.086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1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5.796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22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F8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14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D8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82721" w14:paraId="28E111FC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915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F5C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42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62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7B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B02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F7A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84B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C34B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C10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016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21D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C82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BE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749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71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49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01D69F8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BB2D2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88024F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CD74F5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0C8FF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FC53C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2680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13600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8F17F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56B01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6E55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954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2D1BB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DE83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3706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CC367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52A0F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F6EC5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30D1D13B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B0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5A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4E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44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4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8A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1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A4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8.623,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FE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4.815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C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21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4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B9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1.211,4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B49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1.529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3C2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31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E4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7.412,3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51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3.286,50</w:t>
            </w:r>
          </w:p>
        </w:tc>
      </w:tr>
      <w:tr w:rsidR="00C25344" w:rsidRPr="00C82721" w14:paraId="73EF0D70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FF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D22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036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178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73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36D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780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8F5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A3D3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A29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DCB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379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363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931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00B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70F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45F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14CE88FB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3736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D0129D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66C7B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0941B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A580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7FE2E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2F9F9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A3321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585993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115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1537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CABF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EF0F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FFD8D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EECD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12FE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D6858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23643A1A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A5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E8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C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EC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AC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36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5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43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6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96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14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0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D0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53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F0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65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35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AB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A5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1B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31,20</w:t>
            </w:r>
          </w:p>
        </w:tc>
      </w:tr>
      <w:tr w:rsidR="00C25344" w:rsidRPr="00C82721" w14:paraId="47C3A116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42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17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CB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B2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47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72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C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01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24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C6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423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71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3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D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E6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55D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0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8F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91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37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E5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215,87</w:t>
            </w:r>
          </w:p>
        </w:tc>
      </w:tr>
      <w:tr w:rsidR="00C25344" w:rsidRPr="00C82721" w14:paraId="31819EAC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EE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23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F8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26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40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42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7E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47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9E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72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6F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94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E2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21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96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A28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9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70,85</w:t>
            </w:r>
          </w:p>
        </w:tc>
      </w:tr>
      <w:tr w:rsidR="00C25344" w:rsidRPr="00C82721" w14:paraId="01FA75E7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A7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8B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B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E6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2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3B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ED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5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58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15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23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B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07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9D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21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B4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B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7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DC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47,14</w:t>
            </w:r>
          </w:p>
        </w:tc>
      </w:tr>
      <w:tr w:rsidR="00C25344" w:rsidRPr="00C82721" w14:paraId="456D4E54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D86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340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7D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8E9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43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BD2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AB3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9CCC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17F3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96F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C1A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8B5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11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94F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CEF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215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C3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2747ED02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62C6A8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6BE237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D220E3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44743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2A397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EB76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3C57C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F3B90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CE2D9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B7690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446B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0D4D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25C7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19CE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CACF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5882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D43D7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7E7FCE96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E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8E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15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7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BF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CC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2B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C7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88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D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31,7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A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B2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92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25A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48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9,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B4B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19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B4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113,46</w:t>
            </w:r>
          </w:p>
        </w:tc>
      </w:tr>
      <w:tr w:rsidR="00C25344" w:rsidRPr="00C82721" w14:paraId="67A4D30F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69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44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FB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2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4A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6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58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77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73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F9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875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93A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2A7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A2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.739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E3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.875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C5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2D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00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AE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82721" w14:paraId="21D66EA4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0A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C5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5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94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778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B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1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AB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782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2E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919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8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2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3B3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C1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A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.681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C1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.596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A3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5A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.516,30</w:t>
            </w:r>
          </w:p>
        </w:tc>
      </w:tr>
      <w:tr w:rsidR="00C25344" w:rsidRPr="00C82721" w14:paraId="08A8FC65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A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BD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8A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28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462,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C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05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57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74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5.12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80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8.816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BA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896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BB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3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CA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FC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D8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331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5A1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982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6C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2.45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6C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6.798,45</w:t>
            </w:r>
          </w:p>
        </w:tc>
      </w:tr>
      <w:tr w:rsidR="00C25344" w:rsidRPr="00C82721" w14:paraId="16CD7B03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D9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52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44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2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F4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9A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4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F6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.32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84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5.29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1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9C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4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27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F0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42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64A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717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56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6.012,71</w:t>
            </w:r>
          </w:p>
        </w:tc>
      </w:tr>
      <w:tr w:rsidR="00C25344" w:rsidRPr="00C82721" w14:paraId="6CA93FD7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CD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C2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50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AE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3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66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FB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3C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72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0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D2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AD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.255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D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.347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8D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E8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87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32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.083,14</w:t>
            </w:r>
          </w:p>
        </w:tc>
      </w:tr>
      <w:tr w:rsidR="00C25344" w:rsidRPr="00C82721" w14:paraId="45EB70DE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0D4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EF8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75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E66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D0E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356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69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09E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AC9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05D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A84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9B0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CAC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A4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366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05F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BA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207DA795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C305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7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96DF" w14:textId="77777777" w:rsidR="00C82721" w:rsidRPr="00C82721" w:rsidRDefault="00C82721" w:rsidP="00C8272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ACD3" w14:textId="77777777" w:rsidR="00C82721" w:rsidRPr="00C82721" w:rsidRDefault="00C82721" w:rsidP="00C8272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DCE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E02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3E3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C23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9A56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25.477,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8220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D7E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6F7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-1.819,11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1559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3.426,7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EC73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27.085,31</w:t>
            </w:r>
          </w:p>
        </w:tc>
      </w:tr>
      <w:tr w:rsidR="00C25344" w:rsidRPr="00C82721" w14:paraId="49D99322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D4A0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BB45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01EF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CB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6DC4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CA0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2F8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5436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042.322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6846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067.800,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F1F1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59F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CB3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5.278,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354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7.097,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EC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4.057,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57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7.483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0889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111.102,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E96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138.187,42</w:t>
            </w:r>
          </w:p>
        </w:tc>
      </w:tr>
      <w:tr w:rsidR="00C25344" w:rsidRPr="00C82721" w14:paraId="6297FB31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55BF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446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BA6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D83A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23BA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7DAD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06ED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8AF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8.041,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E98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2.882,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3BB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64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2DD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4.302,8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5C6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4.648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F0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370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F01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.021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9A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1.109,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6B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6.255,61</w:t>
            </w:r>
          </w:p>
        </w:tc>
      </w:tr>
      <w:tr w:rsidR="00C25344" w:rsidRPr="00C82721" w14:paraId="317CD643" w14:textId="77777777" w:rsidTr="00C25344">
        <w:trPr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7BE9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962D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11FE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0859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3EB0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9F43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7F18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8693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240.36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7A7D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270.682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D30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36D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AFA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9.580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291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91.74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B45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1.428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7A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5.50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F3CA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22.211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846B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54.443,03</w:t>
            </w:r>
          </w:p>
        </w:tc>
      </w:tr>
    </w:tbl>
    <w:p w14:paraId="36698EA7" w14:textId="77777777" w:rsidR="003741FE" w:rsidRDefault="003741F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E18180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00EC35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A34221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8CD9C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0BC7F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86D4A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C6E5A0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589B4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18526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52BEA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FB231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6FE5C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87BC82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90016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4ADF2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60405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CBB1B0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196ADB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047082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558F4B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B30E68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37F261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A7F14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A6816E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65FABA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F07BA1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4B933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11851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E67DDB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AC9AD8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73B7C0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2B008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776ED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1890E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2DE569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B8BB24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120902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E4E29C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524D4F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D9C5CF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08365F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BF5B4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5059C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16A25D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114" w:type="dxa"/>
        <w:jc w:val="center"/>
        <w:tblLook w:val="04A0" w:firstRow="1" w:lastRow="0" w:firstColumn="1" w:lastColumn="0" w:noHBand="0" w:noVBand="1"/>
      </w:tblPr>
      <w:tblGrid>
        <w:gridCol w:w="661"/>
        <w:gridCol w:w="4868"/>
        <w:gridCol w:w="933"/>
        <w:gridCol w:w="1194"/>
        <w:gridCol w:w="946"/>
        <w:gridCol w:w="1016"/>
        <w:gridCol w:w="1016"/>
        <w:gridCol w:w="1266"/>
        <w:gridCol w:w="1266"/>
        <w:gridCol w:w="1016"/>
        <w:gridCol w:w="1027"/>
        <w:gridCol w:w="1116"/>
        <w:gridCol w:w="1116"/>
        <w:gridCol w:w="1116"/>
        <w:gridCol w:w="1116"/>
        <w:gridCol w:w="1150"/>
        <w:gridCol w:w="1291"/>
      </w:tblGrid>
      <w:tr w:rsidR="00C82721" w:rsidRPr="00C82721" w14:paraId="2BB77C3F" w14:textId="77777777" w:rsidTr="007705F9">
        <w:trPr>
          <w:trHeight w:val="284"/>
          <w:jc w:val="center"/>
        </w:trPr>
        <w:tc>
          <w:tcPr>
            <w:tcW w:w="22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62B" w14:textId="77777777" w:rsidR="007705F9" w:rsidRDefault="007705F9" w:rsidP="00C82721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0889DB87" w14:textId="0EE53317" w:rsidR="00C82721" w:rsidRPr="00C82721" w:rsidRDefault="00C82721" w:rsidP="00C82721">
            <w:pPr>
              <w:jc w:val="center"/>
              <w:rPr>
                <w:color w:val="000000"/>
                <w:sz w:val="21"/>
                <w:szCs w:val="21"/>
              </w:rPr>
            </w:pPr>
            <w:r w:rsidRPr="00C82721">
              <w:rPr>
                <w:color w:val="000000"/>
                <w:sz w:val="21"/>
                <w:szCs w:val="21"/>
              </w:rPr>
              <w:t>Anexa nr. 3 la Actul aditional nr. 1 la Contractul Subsecvent nr. 34 la Acordul-cadru nr. 8587/17.05.2019</w:t>
            </w:r>
          </w:p>
        </w:tc>
      </w:tr>
      <w:tr w:rsidR="00C82721" w:rsidRPr="00C82721" w14:paraId="0D1F4329" w14:textId="77777777" w:rsidTr="007705F9">
        <w:trPr>
          <w:trHeight w:val="284"/>
          <w:jc w:val="center"/>
        </w:trPr>
        <w:tc>
          <w:tcPr>
            <w:tcW w:w="22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4B30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82721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C25344" w:rsidRPr="00C82721" w14:paraId="12BB1197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43C1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E0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63B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979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08A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AA8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028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1C4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E02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1F7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575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994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EC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133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F7E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622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763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82721" w:rsidRPr="00C82721" w14:paraId="37C2A9CC" w14:textId="77777777" w:rsidTr="007705F9">
        <w:trPr>
          <w:trHeight w:val="284"/>
          <w:jc w:val="center"/>
        </w:trPr>
        <w:tc>
          <w:tcPr>
            <w:tcW w:w="22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94E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2721">
              <w:rPr>
                <w:b/>
                <w:bCs/>
                <w:color w:val="000000"/>
                <w:sz w:val="28"/>
                <w:szCs w:val="28"/>
              </w:rPr>
              <w:t>Reabilitare sistem rutier Strada Răspântiilor</w:t>
            </w:r>
          </w:p>
        </w:tc>
      </w:tr>
      <w:tr w:rsidR="00C25344" w:rsidRPr="00C82721" w14:paraId="60B7BDC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CF1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EF3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AB6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34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3AD5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8D6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2A6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4D7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BF5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5DE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0C9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7E2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BB4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024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82721" w:rsidRPr="00C82721" w14:paraId="4C600C8F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5E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DD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4E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66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C25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D4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C8272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F05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6419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7E7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4A7E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13C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581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36E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53AB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B8F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C25344" w:rsidRPr="00C82721" w14:paraId="0BF665AB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9B1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DD0E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4D28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E70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B5CF" w14:textId="77777777" w:rsidR="00C82721" w:rsidRPr="00C82721" w:rsidRDefault="00C82721" w:rsidP="00C82721">
            <w:pPr>
              <w:jc w:val="center"/>
              <w:rPr>
                <w:color w:val="000000"/>
                <w:sz w:val="18"/>
                <w:szCs w:val="18"/>
              </w:rPr>
            </w:pPr>
            <w:r w:rsidRPr="00C82721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9DD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150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97E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15E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972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E1F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04B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CD7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D29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3FE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179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040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2721" w:rsidRPr="00C82721" w14:paraId="4ECD319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7105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2B7EF3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B20ED6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F00A6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CCB38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09AF7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5A37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BD1E2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FAEE9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5D206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6FE8E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0674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6D28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766A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EAC853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3EAF3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293B1A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82721" w14:paraId="3757EEB4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F2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C6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3F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B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512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A7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4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8D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B2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9.451,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5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0.827,7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6E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64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6E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C5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B8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22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25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45,9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3B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0.474,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B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.873,74</w:t>
            </w:r>
          </w:p>
        </w:tc>
      </w:tr>
      <w:tr w:rsidR="00C25344" w:rsidRPr="00C82721" w14:paraId="2DCF7098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48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64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C1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4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1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49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D8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5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63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490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D0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735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0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0E0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5A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705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37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738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54C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74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EF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C48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996,29</w:t>
            </w:r>
          </w:p>
        </w:tc>
      </w:tr>
      <w:tr w:rsidR="00C25344" w:rsidRPr="00C82721" w14:paraId="1CCF672A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34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A3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D6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F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0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1E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4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78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FB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.459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7B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.296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7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21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2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4D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4.63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1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5.353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09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DF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C3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E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942,92</w:t>
            </w:r>
          </w:p>
        </w:tc>
      </w:tr>
      <w:tr w:rsidR="00C25344" w:rsidRPr="00C82721" w14:paraId="06369644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16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5C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E5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0F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4D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0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AB5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40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12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2E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21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77D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3C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D4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9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6D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9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45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69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53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939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A0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021,82</w:t>
            </w:r>
          </w:p>
        </w:tc>
      </w:tr>
      <w:tr w:rsidR="00C25344" w:rsidRPr="00C82721" w14:paraId="6570005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600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F42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9A3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E09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DC5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C76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61D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F0B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4E48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D86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B73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CA1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FAB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1B9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93F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5CF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2C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4F0FCFC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AF935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C71EAD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F0A411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D31C7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F881B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94F39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51C4D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955E7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616B0B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43C9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A5648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DF8F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13F8F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3C7A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4FC92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4DBC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D0F9E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6B09FE51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323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78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C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34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93,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7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B6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E3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66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.439,4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73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757,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F6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25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EE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AB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53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74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64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.477,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D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796,20</w:t>
            </w:r>
          </w:p>
        </w:tc>
      </w:tr>
      <w:tr w:rsidR="00C25344" w:rsidRPr="00C82721" w14:paraId="1BA5611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70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BB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F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C8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2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A1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58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AE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53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0.99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FE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2.190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89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2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6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53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1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38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7F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12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1.02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46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2.225,97</w:t>
            </w:r>
          </w:p>
        </w:tc>
      </w:tr>
      <w:tr w:rsidR="00C25344" w:rsidRPr="00C82721" w14:paraId="114F51F1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8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7D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C0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7E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5F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B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5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3D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8A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55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60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0E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23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05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55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56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1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802,64</w:t>
            </w:r>
          </w:p>
        </w:tc>
      </w:tr>
      <w:tr w:rsidR="00C25344" w:rsidRPr="00C82721" w14:paraId="0ED317C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42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C9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2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5B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4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66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0F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00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47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5.378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4F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7.827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6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D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D5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7D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FA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D0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4D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D8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7.900,10</w:t>
            </w:r>
          </w:p>
        </w:tc>
      </w:tr>
      <w:tr w:rsidR="00C25344" w:rsidRPr="00C82721" w14:paraId="2B0FB5D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90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45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CA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6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8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DC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0C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0C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11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0.883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00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3.723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F2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5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79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0E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8F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441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656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BF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718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2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3.53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F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6.442,17</w:t>
            </w:r>
          </w:p>
        </w:tc>
      </w:tr>
      <w:tr w:rsidR="00C25344" w:rsidRPr="00C82721" w14:paraId="66B4F96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F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A8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3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E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4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67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4B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5A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CE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396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DE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529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185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559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3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E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298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91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24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1F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1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2F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720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BE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860,70</w:t>
            </w:r>
          </w:p>
        </w:tc>
      </w:tr>
      <w:tr w:rsidR="00C25344" w:rsidRPr="00C82721" w14:paraId="7C943E8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34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816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20B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3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192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E0B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833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6C3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12EE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20F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317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9F1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D9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717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D1F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E43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E9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3DB111BA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EEAA6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ECD206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42035A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875F0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544B88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E273A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7B9F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B3A4F6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C44F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F6C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78659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D264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2008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C191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4C12A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735A9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67443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2A9C390D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0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AB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3E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E6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6,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62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FD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C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4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1.221,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1C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1.794,8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9CC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B9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75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B37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4.113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0F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4.556,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AC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04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82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AF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238,82</w:t>
            </w:r>
          </w:p>
        </w:tc>
      </w:tr>
      <w:tr w:rsidR="00C25344" w:rsidRPr="00C82721" w14:paraId="33345ED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0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40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7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1D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0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A2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9F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E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E3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312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48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559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45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76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3C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89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A7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AA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687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81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966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1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.000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20A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.525,82</w:t>
            </w:r>
          </w:p>
        </w:tc>
      </w:tr>
      <w:tr w:rsidR="00C25344" w:rsidRPr="00C82721" w14:paraId="7938A6A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0D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FA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E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E2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AF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B0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4B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62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946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A9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019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A9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C6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0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B1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56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83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59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B69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A5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D6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89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FD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859,43</w:t>
            </w:r>
          </w:p>
        </w:tc>
      </w:tr>
      <w:tr w:rsidR="00C25344" w:rsidRPr="00C82721" w14:paraId="5AB235E4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6C4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BE6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45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60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78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C17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EBE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233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5803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532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579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F8F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0AC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F4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F54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949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EB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44427A34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A613F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015333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E1B6E6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332919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070C6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73325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5E2D0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F2836A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86ED8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13FB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E5407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6126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CF41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C640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551C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024B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8CD1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1A8BEA9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D3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60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C9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B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28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A0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5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2F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083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5F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.619,9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B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3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058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091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9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112,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F8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66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9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D1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.507,25</w:t>
            </w:r>
          </w:p>
        </w:tc>
      </w:tr>
      <w:tr w:rsidR="00C25344" w:rsidRPr="00C82721" w14:paraId="23C30370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3B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F8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DD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F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6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60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5D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D3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CB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77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59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827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88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C48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60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.558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72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.605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6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7B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F2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1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1,76</w:t>
            </w:r>
          </w:p>
        </w:tc>
      </w:tr>
      <w:tr w:rsidR="00C25344" w:rsidRPr="00C82721" w14:paraId="5694BDBB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2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55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E0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93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8E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A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A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7B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21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6F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2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57E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C9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7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53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FF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635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3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535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BF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635,81</w:t>
            </w:r>
          </w:p>
        </w:tc>
      </w:tr>
      <w:tr w:rsidR="00C25344" w:rsidRPr="00C82721" w14:paraId="28DA452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821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111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04E1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B56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C29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998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DFB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B1B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CC4F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D9F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4A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11B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FE7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D24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C13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54B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6D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28C0F94B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CCA1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014F57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4D6990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D7928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E11E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A0925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1C11B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16795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FBCD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D15F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10A0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BDD5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7935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B918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A885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2D301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9AF54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4E8E1C2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AD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31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0B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E0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1,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ED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2E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1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B6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881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FE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219,7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23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35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30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476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D1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509,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7E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F52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F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FC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709,89</w:t>
            </w:r>
          </w:p>
        </w:tc>
      </w:tr>
      <w:tr w:rsidR="00C25344" w:rsidRPr="00C82721" w14:paraId="39F9E6F3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9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C7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C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85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70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F7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971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E8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E2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C66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3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E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31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B4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4F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31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E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7.794,20</w:t>
            </w:r>
          </w:p>
        </w:tc>
      </w:tr>
      <w:tr w:rsidR="00C25344" w:rsidRPr="00C82721" w14:paraId="3DFAD43A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BA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5B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e asfalt turnat - 4 cm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9D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4B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17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8E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FC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E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.485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DE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.887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C1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BF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0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8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2.485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66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3.887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E5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17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E0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2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82721" w14:paraId="3DD274B1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797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74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A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42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1E6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F8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0B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76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.014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2F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.693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BD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68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0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D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4.014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D95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4.693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7CB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A01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92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AF7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82721" w14:paraId="57D94BF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80B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F0B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DA2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86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F9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B4A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A8A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0DE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45D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7C6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AB5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3BF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17A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EA0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EB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9B4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D8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7E37CBE8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4093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234014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5E0DB7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410622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9552B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92326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4A3AA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1B71E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AA49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9BCA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8280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4F6C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AB0BF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F742B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C68E7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534E7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F69ED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6552F228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98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F1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18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5D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7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A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0A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4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55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C2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636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89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7D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B1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A7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7B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3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7,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65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26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E5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63,20</w:t>
            </w:r>
          </w:p>
        </w:tc>
      </w:tr>
      <w:tr w:rsidR="00C25344" w:rsidRPr="00C82721" w14:paraId="54F27EF8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CD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48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BD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E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75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BB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34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8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9B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3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5C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38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A6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F7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0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50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91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04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F3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847,86</w:t>
            </w:r>
          </w:p>
        </w:tc>
      </w:tr>
      <w:tr w:rsidR="00C25344" w:rsidRPr="00C82721" w14:paraId="230F7F32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8F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92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C0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28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DE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5B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5F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9E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1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B9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B3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AB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71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0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80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1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84,75</w:t>
            </w:r>
          </w:p>
        </w:tc>
      </w:tr>
      <w:tr w:rsidR="00C25344" w:rsidRPr="00C82721" w14:paraId="4B82E87D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8C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67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A3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9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2D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EA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5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F2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72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4A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4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D8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C11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C3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71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C9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7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C25344" w:rsidRPr="00C82721" w14:paraId="777F64B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D6B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B42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001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086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80E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F32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20F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AE7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012C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A4B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CF0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40F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BC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409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80E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40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2E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685133E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8B685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8F02EE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702C9F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6C802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DB222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27AB4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E19B7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6805F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78951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BA2D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54129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8F81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1E1F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6C49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13C2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DC02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1212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56E811A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4A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72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B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ED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4A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33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3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9F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28,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AF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72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26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B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877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13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85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B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,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40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C5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113,46</w:t>
            </w:r>
          </w:p>
        </w:tc>
      </w:tr>
      <w:tr w:rsidR="00C25344" w:rsidRPr="00C82721" w14:paraId="6973CB0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ED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E1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31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2E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5C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2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DA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5C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782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E9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943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38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9A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BA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.43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31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.587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3E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0B5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43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D9B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C25344" w:rsidRPr="00C82721" w14:paraId="0D5D4E9C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B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3D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FB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A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78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D7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0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73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69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E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762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D3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33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D6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F8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1B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65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3D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996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DC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4F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759,25</w:t>
            </w:r>
          </w:p>
        </w:tc>
      </w:tr>
      <w:tr w:rsidR="00C25344" w:rsidRPr="00C82721" w14:paraId="5AAB86D9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9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B7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6B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71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565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A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A6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5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21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4.64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3A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9.994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4C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06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8B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059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95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6.71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90E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8.308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75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E79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5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7.926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33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1.686,67</w:t>
            </w:r>
          </w:p>
        </w:tc>
      </w:tr>
      <w:tr w:rsidR="00C25344" w:rsidRPr="00C82721" w14:paraId="63131A8C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79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CF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B5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8A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B2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07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54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CB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9.83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21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.675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41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BC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D2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8A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C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50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31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826,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44A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.33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E2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.501,70</w:t>
            </w:r>
          </w:p>
        </w:tc>
      </w:tr>
      <w:tr w:rsidR="00C25344" w:rsidRPr="00C82721" w14:paraId="5FFBE25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AC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00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1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B2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56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80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7D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44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51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B5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C7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E3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311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5D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21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3E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E1A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620,22</w:t>
            </w:r>
          </w:p>
        </w:tc>
      </w:tr>
      <w:tr w:rsidR="00C25344" w:rsidRPr="00C82721" w14:paraId="06AFF8C5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D8F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EF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44A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AC1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621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081C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DD2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303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3193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C9D0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22A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394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A74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B31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8B6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0FB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89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13AB401F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4BE0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7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8D97" w14:textId="77777777" w:rsidR="00C82721" w:rsidRPr="00C82721" w:rsidRDefault="00C82721" w:rsidP="00C8272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C30E" w14:textId="77777777" w:rsidR="00C82721" w:rsidRPr="00C82721" w:rsidRDefault="00C82721" w:rsidP="00C8272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CAD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D93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07A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17A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9C9E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21.544,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144B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523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FBED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-5.122,21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800D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3.186,35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3B1A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82721">
              <w:rPr>
                <w:i/>
                <w:iCs/>
                <w:color w:val="000000"/>
                <w:sz w:val="16"/>
                <w:szCs w:val="16"/>
              </w:rPr>
              <w:t>19.608,87</w:t>
            </w:r>
          </w:p>
        </w:tc>
      </w:tr>
      <w:tr w:rsidR="00C25344" w:rsidRPr="00C82721" w14:paraId="5DA4F7EA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996A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3B2C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BB4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B11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9E5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822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441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C38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927.666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5F78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949.211,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13E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786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98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25.584,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A6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30.706,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6D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6.786,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8A8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9.972,7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8659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838.869,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E78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858.477,88</w:t>
            </w:r>
          </w:p>
        </w:tc>
      </w:tr>
      <w:tr w:rsidR="00C25344" w:rsidRPr="00C82721" w14:paraId="61A1623E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C04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F9D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FCA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986A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FD1E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1CDF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80F5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311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6.256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089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0.350,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FB5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7C6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2D1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2.861,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C80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3.834,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BE9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.989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1DE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.594,8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AF1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9.385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B13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3.110,80</w:t>
            </w:r>
          </w:p>
        </w:tc>
      </w:tr>
      <w:tr w:rsidR="00C25344" w:rsidRPr="00C82721" w14:paraId="723FD756" w14:textId="77777777" w:rsidTr="007705F9">
        <w:trPr>
          <w:trHeight w:val="28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BC45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4B14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17F5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D5BE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954A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2BB9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2B01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9430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103.923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294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129.56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22C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E9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88E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68.445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1CE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74.54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7D9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2.775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FCF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6.567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CFD8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998.254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72F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021.588,68</w:t>
            </w:r>
          </w:p>
        </w:tc>
      </w:tr>
    </w:tbl>
    <w:p w14:paraId="3E2BFB6C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9E8D99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4FF47D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38533C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F5660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6D64B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2B940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062D3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A17514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A455A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72ACC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C2C45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3D68F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8F324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F11F44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4DB4E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ACC39E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C772E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E46FC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7FE30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FD9BCC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69ADD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5A0A8C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19BEE0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A62D4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1CB1CE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E042C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1ED1C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2630F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93B24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8D293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77C17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9C826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2295FF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DBA48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557EE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4103C8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E32CE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EDDCF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29C6A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F3356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0AF2C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C79CD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8070EA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278" w:type="dxa"/>
        <w:jc w:val="center"/>
        <w:tblLook w:val="04A0" w:firstRow="1" w:lastRow="0" w:firstColumn="1" w:lastColumn="0" w:noHBand="0" w:noVBand="1"/>
      </w:tblPr>
      <w:tblGrid>
        <w:gridCol w:w="661"/>
        <w:gridCol w:w="5020"/>
        <w:gridCol w:w="840"/>
        <w:gridCol w:w="1194"/>
        <w:gridCol w:w="946"/>
        <w:gridCol w:w="1016"/>
        <w:gridCol w:w="1016"/>
        <w:gridCol w:w="1266"/>
        <w:gridCol w:w="1266"/>
        <w:gridCol w:w="1016"/>
        <w:gridCol w:w="1027"/>
        <w:gridCol w:w="1116"/>
        <w:gridCol w:w="1116"/>
        <w:gridCol w:w="1116"/>
        <w:gridCol w:w="1116"/>
        <w:gridCol w:w="1266"/>
        <w:gridCol w:w="1280"/>
      </w:tblGrid>
      <w:tr w:rsidR="00C82721" w:rsidRPr="00C82721" w14:paraId="341328D8" w14:textId="77777777" w:rsidTr="007705F9">
        <w:trPr>
          <w:trHeight w:val="340"/>
          <w:jc w:val="center"/>
        </w:trPr>
        <w:tc>
          <w:tcPr>
            <w:tcW w:w="22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B72E" w14:textId="77777777" w:rsidR="00C82721" w:rsidRPr="00C82721" w:rsidRDefault="00C82721" w:rsidP="00C82721">
            <w:pPr>
              <w:jc w:val="center"/>
              <w:rPr>
                <w:sz w:val="21"/>
                <w:szCs w:val="21"/>
              </w:rPr>
            </w:pPr>
            <w:r w:rsidRPr="00C82721">
              <w:rPr>
                <w:sz w:val="21"/>
                <w:szCs w:val="21"/>
              </w:rPr>
              <w:t>Anexa nr. 4 la Actul aditional nr. 1 la Contractul Subsecvent nr. 34 la Acordul-cadru nr. 8587/17.05.2019</w:t>
            </w:r>
          </w:p>
        </w:tc>
      </w:tr>
      <w:tr w:rsidR="00C82721" w:rsidRPr="00C82721" w14:paraId="0C4697F7" w14:textId="77777777" w:rsidTr="007705F9">
        <w:trPr>
          <w:trHeight w:val="340"/>
          <w:jc w:val="center"/>
        </w:trPr>
        <w:tc>
          <w:tcPr>
            <w:tcW w:w="22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A4BC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82721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C25344" w:rsidRPr="00C82721" w14:paraId="298DE7E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A624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6A8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806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D49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C72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C14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E86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9E3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862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E6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501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29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2B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C28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9D2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26F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330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82721" w:rsidRPr="00C82721" w14:paraId="3175140E" w14:textId="77777777" w:rsidTr="007705F9">
        <w:trPr>
          <w:trHeight w:val="340"/>
          <w:jc w:val="center"/>
        </w:trPr>
        <w:tc>
          <w:tcPr>
            <w:tcW w:w="22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E6D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2721">
              <w:rPr>
                <w:b/>
                <w:bCs/>
                <w:color w:val="000000"/>
                <w:sz w:val="28"/>
                <w:szCs w:val="28"/>
              </w:rPr>
              <w:t>Reabilitare sistem rutier Strada Domnița Ruxandra</w:t>
            </w:r>
          </w:p>
        </w:tc>
      </w:tr>
      <w:tr w:rsidR="00C25344" w:rsidRPr="00C82721" w14:paraId="7493B958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A09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8A0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0E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531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5A181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86E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18991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28E4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628E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D679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C79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10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05C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4BC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E6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94E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B66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</w:tr>
      <w:tr w:rsidR="00C25344" w:rsidRPr="00C82721" w14:paraId="789B8B8A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CD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D89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92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409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BB7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E90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C8272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17C3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6B453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0C16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399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690C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DE9B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C7BEF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B40D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B3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C25344" w:rsidRPr="00C82721" w14:paraId="2A3185CF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18CF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716D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2D3B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F79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314E" w14:textId="77777777" w:rsidR="00C82721" w:rsidRPr="00C82721" w:rsidRDefault="00C82721" w:rsidP="00C82721">
            <w:pPr>
              <w:jc w:val="center"/>
              <w:rPr>
                <w:color w:val="000000"/>
                <w:sz w:val="18"/>
                <w:szCs w:val="18"/>
              </w:rPr>
            </w:pPr>
            <w:r w:rsidRPr="00C82721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4D1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1C7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A60F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CC1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02B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4D3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108C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C09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889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E3BF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D69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EF8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2721" w:rsidRPr="00C82721" w14:paraId="2B8A32F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71776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7BEBB9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0EFA98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B0394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29BD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1186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272C6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9EEB9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7EC0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77514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36F9C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DA15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5469F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2FCC2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75CE5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37C6F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96D7D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82721" w14:paraId="1A0C0D0D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2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86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5DE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85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61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5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65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A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07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7.106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8D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8.891,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C1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3D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AD9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8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F5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81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F3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.063,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D8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7.919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D3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9.954,28</w:t>
            </w:r>
          </w:p>
        </w:tc>
      </w:tr>
      <w:tr w:rsidR="00C25344" w:rsidRPr="00C82721" w14:paraId="5B0578AF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718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98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A2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1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49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9B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34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A1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7E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.343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7B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.702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9C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8E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03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.423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58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.529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14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F5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C4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920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AC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173,03</w:t>
            </w:r>
          </w:p>
        </w:tc>
      </w:tr>
      <w:tr w:rsidR="00C25344" w:rsidRPr="00C82721" w14:paraId="46F1034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F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F2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3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59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55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A1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3B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69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961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60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043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5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BE6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3B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3C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F4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013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1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076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2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975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4B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119,34</w:t>
            </w:r>
          </w:p>
        </w:tc>
      </w:tr>
      <w:tr w:rsidR="00C25344" w:rsidRPr="00C82721" w14:paraId="39D1D3C2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42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A1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86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BA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F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3D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0E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ED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692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8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80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3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E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350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23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CB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36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15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1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57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869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C0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967,96</w:t>
            </w:r>
          </w:p>
        </w:tc>
      </w:tr>
      <w:tr w:rsidR="00C25344" w:rsidRPr="00C82721" w14:paraId="4466B88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D0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B4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A4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E9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8B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69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95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9B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6E3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D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A2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66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6D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71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06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AE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D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8,15</w:t>
            </w:r>
          </w:p>
        </w:tc>
      </w:tr>
      <w:tr w:rsidR="00C25344" w:rsidRPr="00C82721" w14:paraId="2BA11A4F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86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1B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D90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584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7B5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C97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F86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725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52A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F2C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01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13B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0DC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4AE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84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48D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E4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1B945AC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B143A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C3D282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6F8C1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5EE19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057E2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385BA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202A3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009469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A79D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0934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8E0B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303B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1B54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3668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1938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D4676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F7BF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35D303F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2A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41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49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59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87,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5D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EC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29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37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4.885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001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6.633,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3C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47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7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E9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673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5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712,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31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47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AB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3.211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5A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4.921,00</w:t>
            </w:r>
          </w:p>
        </w:tc>
      </w:tr>
      <w:tr w:rsidR="00C25344" w:rsidRPr="00C82721" w14:paraId="38C43A5C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18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8E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A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FA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95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96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D1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39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DD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7.661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80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9.247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C7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8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BD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80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511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F4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547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9D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BF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B50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6.14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E5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7.700,32</w:t>
            </w:r>
          </w:p>
        </w:tc>
      </w:tr>
      <w:tr w:rsidR="00C25344" w:rsidRPr="00C82721" w14:paraId="2BD4CC0C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03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A2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98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B8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3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B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E8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0F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91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3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BE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6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4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FA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5B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7.05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E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93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7.055,77</w:t>
            </w:r>
          </w:p>
        </w:tc>
      </w:tr>
      <w:tr w:rsidR="00C25344" w:rsidRPr="00C82721" w14:paraId="1FF2E4B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B86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12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E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D4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6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9F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57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AF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BA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9.818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70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3.067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D3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8B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DB4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.124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D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.197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09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40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8B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F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9.870,50</w:t>
            </w:r>
          </w:p>
        </w:tc>
      </w:tr>
      <w:tr w:rsidR="00C25344" w:rsidRPr="00C82721" w14:paraId="46B3BE4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BDE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CE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E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5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70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BA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B4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BC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5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0.39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B54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4.159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88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BE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F0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25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68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71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68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78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68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3.107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C3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6.939,85</w:t>
            </w:r>
          </w:p>
        </w:tc>
      </w:tr>
      <w:tr w:rsidR="00C25344" w:rsidRPr="00C82721" w14:paraId="2FA5F62B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A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BAD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FC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9B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96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96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C4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A7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1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48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5E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663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A4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021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B5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C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E4E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96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00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ED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711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A08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.893,50</w:t>
            </w:r>
          </w:p>
        </w:tc>
      </w:tr>
      <w:tr w:rsidR="00C25344" w:rsidRPr="00C82721" w14:paraId="652E593C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A00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B5D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9A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415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218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911D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C12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CBA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D50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56C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425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ED9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5A6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E84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7F4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82F6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BC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6277BFF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2485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3ECB09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FFFB67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5C5DCE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879B4D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5DAF5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1D6D2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F27B37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6DD069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E1276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1A3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447A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DCD6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CB17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0268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2C0D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4DC47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58B9EE27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D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5A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0B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0A3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22,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CD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9C5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D4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69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.660,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7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.425,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9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DA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513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7E4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6.001,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7D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6.479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F72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E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002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659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2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946,45</w:t>
            </w:r>
          </w:p>
        </w:tc>
      </w:tr>
      <w:tr w:rsidR="00C25344" w:rsidRPr="00C82721" w14:paraId="2B083C9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C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DF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3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0B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48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F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C3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1D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E8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.76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69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089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6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35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C14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87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14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780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A0D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.75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5B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110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32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.518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BE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9.200,13</w:t>
            </w:r>
          </w:p>
        </w:tc>
      </w:tr>
      <w:tr w:rsidR="00C25344" w:rsidRPr="00C82721" w14:paraId="06F9A23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B8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6D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7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80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36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5D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92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A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31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D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415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77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8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72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04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8C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08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DA8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602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23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11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38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207,73</w:t>
            </w:r>
          </w:p>
        </w:tc>
      </w:tr>
      <w:tr w:rsidR="00C25344" w:rsidRPr="00C82721" w14:paraId="3093B96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08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EFE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5FB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A1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A9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FA2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F46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E76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3CCC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4AE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8D3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004E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6B27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A79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47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628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EDA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7C3E3717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C56B2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D6BFEE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8E026C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FFD7D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07BDC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807518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CEAB2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883F6C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5E6A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F6FE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426A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C215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B91CA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CA56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25AD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42F6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AAF32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791C6F71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21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C8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BB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C0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47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C6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86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4B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5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5.106,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8F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5.801,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55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7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4E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.567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4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2.618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F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56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600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2.539,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DE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.183,15</w:t>
            </w:r>
          </w:p>
        </w:tc>
      </w:tr>
      <w:tr w:rsidR="00C25344" w:rsidRPr="00C82721" w14:paraId="197DB62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AC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1E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6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33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AA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8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61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F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66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A6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765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11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08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F7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161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8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182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F9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A0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D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49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2F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583,04</w:t>
            </w:r>
          </w:p>
        </w:tc>
      </w:tr>
      <w:tr w:rsidR="00C25344" w:rsidRPr="00C82721" w14:paraId="62328E2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61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0C6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B71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5A1C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15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117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154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675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4113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6E0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4986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AC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361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0C1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BD7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B31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F1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39125ACB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4AA50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869CBA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3740FE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C53DAB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BAA74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26FC2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A55AF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F5893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5C4A3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2574C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FD24A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2C2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1019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68FE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FBD53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019D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5C2C0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5E0A63F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EB7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C1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D5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0A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8,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06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C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C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92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.505,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E8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.972,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E3E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65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2,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8A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254,8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97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.283,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E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F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12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.250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7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.689,09</w:t>
            </w:r>
          </w:p>
        </w:tc>
      </w:tr>
      <w:tr w:rsidR="00C25344" w:rsidRPr="00C82721" w14:paraId="31DB4173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30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F4E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10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6C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B3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B3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C3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5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83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A9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89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5D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5E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96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C5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DA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488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A1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4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CE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3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9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444,46</w:t>
            </w:r>
          </w:p>
        </w:tc>
      </w:tr>
      <w:tr w:rsidR="00C25344" w:rsidRPr="00C82721" w14:paraId="160CC86B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AFF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D9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6C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1B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18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75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4A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0C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3.091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4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4.02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77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6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38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B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3.091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A4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34.027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F0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41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FA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7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82721" w14:paraId="61B7B32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784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309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58AF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0BB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00D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E2A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7431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4CE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561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796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6014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76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19C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D33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C7DA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FA4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21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4C63037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607006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B6915D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F367F1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E74325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7BDEF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0E24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ADA30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32478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AF7F7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7BFE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8A06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44A1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BC0E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448B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581EC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6097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C6B03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08D69B6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1C7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D1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6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3B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89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1D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2C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21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F3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8.384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2A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96.551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B9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E4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8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8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7.647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40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8.147,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26B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9D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A5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0.736,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1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8.404,00</w:t>
            </w:r>
          </w:p>
        </w:tc>
      </w:tr>
      <w:tr w:rsidR="00C25344" w:rsidRPr="00C82721" w14:paraId="52ECC3B3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568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FF1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109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031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5BF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2D2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3F3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A34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F93C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5FF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799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A78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50FD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D22C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E123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DEEB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A1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00E6409E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C80B8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82F2C1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A79CC4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36166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6F398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BBD73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F3B963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EC241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EFE46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D81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0E00F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46FEF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AFDBF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956559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DD50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C27B9B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0CD22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760F944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DD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3E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80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8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3F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E3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22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73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9C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616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AD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F1A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3A9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F7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C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84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8E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12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C7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62,40</w:t>
            </w:r>
          </w:p>
        </w:tc>
      </w:tr>
      <w:tr w:rsidR="00C25344" w:rsidRPr="00C82721" w14:paraId="2516337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24D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74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8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FC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47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B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8A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B6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5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FE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04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53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631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49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501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36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74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ED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4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AB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5.799,75</w:t>
            </w:r>
          </w:p>
        </w:tc>
      </w:tr>
      <w:tr w:rsidR="00C25344" w:rsidRPr="00C82721" w14:paraId="2FE56C4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4D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CD7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AE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11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82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4E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4D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D4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947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A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6D5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6C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7B2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1CF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0D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9CB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88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84,75</w:t>
            </w:r>
          </w:p>
        </w:tc>
      </w:tr>
      <w:tr w:rsidR="00C25344" w:rsidRPr="00C82721" w14:paraId="522CF8D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CD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53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A6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64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2F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91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28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02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B3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17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B7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417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07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32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21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28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41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DD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46F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C25344" w:rsidRPr="00C82721" w14:paraId="3D654213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807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0536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E59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5F78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9A7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5EF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B35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5A5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8800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592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9EB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5D6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BFA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46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3B0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C1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E1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21" w:rsidRPr="00C82721" w14:paraId="632B26A9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49E3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561FC8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0E3543" w14:textId="77777777" w:rsidR="00C82721" w:rsidRPr="00C82721" w:rsidRDefault="00C82721" w:rsidP="00C82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1E440C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25721A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971F1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90B8C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0D9B10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027674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6F81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93E4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84B5F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4039D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F83ED4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F34A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43BF2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C72C1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82721" w14:paraId="297B172F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55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D0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23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F2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17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3E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5F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DF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288,3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3D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338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C2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29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55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410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E5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9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27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4,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6C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08,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C1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.562,70</w:t>
            </w:r>
          </w:p>
        </w:tc>
      </w:tr>
      <w:tr w:rsidR="00C25344" w:rsidRPr="00C82721" w14:paraId="61EAAEE5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DF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04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1D3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F4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26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E0F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17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7C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913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EE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.053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DC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FD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8D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6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5F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712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89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8F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A7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51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C25344" w:rsidRPr="00C82721" w14:paraId="3866D453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FF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363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9B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4E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F5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D2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E1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C6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.509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59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.734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65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06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30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2D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1F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079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72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2.365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20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CF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.100,40</w:t>
            </w:r>
          </w:p>
        </w:tc>
      </w:tr>
      <w:tr w:rsidR="00C25344" w:rsidRPr="00C82721" w14:paraId="1A80B642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50C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62A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9D43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C91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021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DB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CB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BC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38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0.38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76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94.91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B1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.496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FA5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7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28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C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7FF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9.89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DA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.611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99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0.280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51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25.525,54</w:t>
            </w:r>
          </w:p>
        </w:tc>
      </w:tr>
      <w:tr w:rsidR="00C25344" w:rsidRPr="00C82721" w14:paraId="51998BE4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20A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F15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694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902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456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371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49D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E9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.22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AB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.425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14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A98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923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D4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71A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72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469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7.945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9F4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D1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51.371,62</w:t>
            </w:r>
          </w:p>
        </w:tc>
      </w:tr>
      <w:tr w:rsidR="00C25344" w:rsidRPr="00C82721" w14:paraId="27659BCD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B6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FCD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C7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63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A47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7A8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4E9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00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2.315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8E0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.513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9E0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3FE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D8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65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A0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9A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58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55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47.976,39</w:t>
            </w:r>
          </w:p>
        </w:tc>
      </w:tr>
      <w:tr w:rsidR="00C25344" w:rsidRPr="00C82721" w14:paraId="2C6D8368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CCDC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CF0B" w14:textId="77777777" w:rsidR="00C82721" w:rsidRPr="00C82721" w:rsidRDefault="00C82721" w:rsidP="00C82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9889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A877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A5B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1D38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9D60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2FE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E049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4286" w14:textId="77777777" w:rsidR="00C82721" w:rsidRPr="00C82721" w:rsidRDefault="00C82721" w:rsidP="00C827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E35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B0EA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3D8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034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99D2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DBBE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251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82721" w14:paraId="34C6B136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86E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678E" w14:textId="77777777" w:rsidR="00C82721" w:rsidRPr="00C82721" w:rsidRDefault="00C82721" w:rsidP="00C8272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82721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70C7" w14:textId="77777777" w:rsidR="00C82721" w:rsidRPr="00C82721" w:rsidRDefault="00C82721" w:rsidP="00C8272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6161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8CF9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F1E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8675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1849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721">
              <w:rPr>
                <w:i/>
                <w:iCs/>
                <w:color w:val="000000"/>
                <w:sz w:val="18"/>
                <w:szCs w:val="18"/>
              </w:rPr>
              <w:t>32.116,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83EF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262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82D0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721">
              <w:rPr>
                <w:i/>
                <w:iCs/>
                <w:color w:val="000000"/>
                <w:sz w:val="18"/>
                <w:szCs w:val="18"/>
              </w:rPr>
              <w:t>-2.314,59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3BA8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721">
              <w:rPr>
                <w:i/>
                <w:iCs/>
                <w:color w:val="000000"/>
                <w:sz w:val="18"/>
                <w:szCs w:val="18"/>
              </w:rPr>
              <w:t>3.278,61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6A8E" w14:textId="77777777" w:rsidR="00C82721" w:rsidRPr="00C82721" w:rsidRDefault="00C82721" w:rsidP="00C8272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82721">
              <w:rPr>
                <w:i/>
                <w:iCs/>
                <w:color w:val="000000"/>
                <w:sz w:val="18"/>
                <w:szCs w:val="18"/>
              </w:rPr>
              <w:t>33.080,95</w:t>
            </w:r>
          </w:p>
        </w:tc>
      </w:tr>
      <w:tr w:rsidR="00C25344" w:rsidRPr="00C82721" w14:paraId="68A0A29B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679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7257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A0A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195" w14:textId="77777777" w:rsidR="00C82721" w:rsidRPr="00C82721" w:rsidRDefault="00C82721" w:rsidP="00C8272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63B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A4F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8233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AEC7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08.906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D061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41.023,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C2AD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2B7B" w14:textId="77777777" w:rsidR="00C82721" w:rsidRPr="00C82721" w:rsidRDefault="00C82721" w:rsidP="00C8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63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95.788,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380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98.102,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55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37.916,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D8F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41.195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16C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51.034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DB9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384.115,44</w:t>
            </w:r>
          </w:p>
        </w:tc>
      </w:tr>
      <w:tr w:rsidR="00C25344" w:rsidRPr="00C82721" w14:paraId="1A643262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F5CA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2C48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C790" w14:textId="77777777" w:rsidR="00C82721" w:rsidRPr="00C82721" w:rsidRDefault="00C82721" w:rsidP="00C82721">
            <w:pPr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871A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B53C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6889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09EB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2E0C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48.692,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781B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4.794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A211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1C34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A8F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8.199,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0C46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8.639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DAC1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.204,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0B95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.827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3B82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56.696,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EA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262.981,93</w:t>
            </w:r>
          </w:p>
        </w:tc>
      </w:tr>
      <w:tr w:rsidR="00C25344" w:rsidRPr="00C82721" w14:paraId="7B99DFBA" w14:textId="77777777" w:rsidTr="007705F9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A3DC" w14:textId="77777777" w:rsidR="00C82721" w:rsidRPr="00C82721" w:rsidRDefault="00C82721" w:rsidP="00C82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E2A0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D457" w14:textId="77777777" w:rsidR="00C82721" w:rsidRPr="00C82721" w:rsidRDefault="00C82721" w:rsidP="00C827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DAA1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4833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B413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3E4E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047C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557.598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F432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595.817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F269" w14:textId="77777777" w:rsidR="00C82721" w:rsidRPr="00C82721" w:rsidRDefault="00C82721" w:rsidP="00C82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9496" w14:textId="77777777" w:rsidR="00C82721" w:rsidRPr="00C82721" w:rsidRDefault="00C82721" w:rsidP="00C82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34A8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13.988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D5BE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-116.74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A327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4.120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F3CD" w14:textId="77777777" w:rsidR="00C82721" w:rsidRPr="00C82721" w:rsidRDefault="00C82721" w:rsidP="00C82721">
            <w:pPr>
              <w:jc w:val="right"/>
              <w:rPr>
                <w:color w:val="000000"/>
                <w:sz w:val="20"/>
                <w:szCs w:val="20"/>
              </w:rPr>
            </w:pPr>
            <w:r w:rsidRPr="00C82721">
              <w:rPr>
                <w:color w:val="000000"/>
                <w:sz w:val="20"/>
                <w:szCs w:val="20"/>
              </w:rPr>
              <w:t>168.022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B0DA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607.73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992" w14:textId="77777777" w:rsidR="00C82721" w:rsidRPr="00C82721" w:rsidRDefault="00C82721" w:rsidP="00C82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2721">
              <w:rPr>
                <w:b/>
                <w:bCs/>
                <w:color w:val="000000"/>
                <w:sz w:val="20"/>
                <w:szCs w:val="20"/>
              </w:rPr>
              <w:t>1.647.097,37</w:t>
            </w:r>
          </w:p>
        </w:tc>
      </w:tr>
    </w:tbl>
    <w:p w14:paraId="0A54607E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71D045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FC34BC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B6AFDF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77516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0673E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C71A0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A58BF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1A272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54216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84706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61E0E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B6B2A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B2DC8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D0721C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B778CE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5D014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BD8993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89CBE2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52108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384EF4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D6B4A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44C60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5CC2D7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A28C84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944A2A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EB32B0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69C98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79B80E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6FD4BE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392CD0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97535F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BC66D0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1887" w:type="dxa"/>
        <w:jc w:val="center"/>
        <w:tblLook w:val="04A0" w:firstRow="1" w:lastRow="0" w:firstColumn="1" w:lastColumn="0" w:noHBand="0" w:noVBand="1"/>
      </w:tblPr>
      <w:tblGrid>
        <w:gridCol w:w="851"/>
        <w:gridCol w:w="4916"/>
        <w:gridCol w:w="651"/>
        <w:gridCol w:w="1194"/>
        <w:gridCol w:w="946"/>
        <w:gridCol w:w="1016"/>
        <w:gridCol w:w="1016"/>
        <w:gridCol w:w="1266"/>
        <w:gridCol w:w="1266"/>
        <w:gridCol w:w="1016"/>
        <w:gridCol w:w="1027"/>
        <w:gridCol w:w="1116"/>
        <w:gridCol w:w="1116"/>
        <w:gridCol w:w="1116"/>
        <w:gridCol w:w="1116"/>
        <w:gridCol w:w="1266"/>
        <w:gridCol w:w="1266"/>
      </w:tblGrid>
      <w:tr w:rsidR="00C25344" w:rsidRPr="00C25344" w14:paraId="7F6A6F82" w14:textId="77777777" w:rsidTr="007705F9">
        <w:trPr>
          <w:trHeight w:val="340"/>
          <w:jc w:val="center"/>
        </w:trPr>
        <w:tc>
          <w:tcPr>
            <w:tcW w:w="21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5DC7" w14:textId="77777777" w:rsidR="00C25344" w:rsidRPr="00C25344" w:rsidRDefault="00C25344" w:rsidP="00C25344">
            <w:pPr>
              <w:jc w:val="center"/>
              <w:rPr>
                <w:color w:val="000000"/>
                <w:sz w:val="21"/>
                <w:szCs w:val="21"/>
              </w:rPr>
            </w:pPr>
            <w:r w:rsidRPr="00C25344">
              <w:rPr>
                <w:color w:val="000000"/>
                <w:sz w:val="21"/>
                <w:szCs w:val="21"/>
              </w:rPr>
              <w:t>Anexa nr. 5 la Actul aditional nr. 1 la Contractul Subsecvent nr. 34 la Acordul-cadru nr. 8587/17.05.2019</w:t>
            </w:r>
          </w:p>
        </w:tc>
      </w:tr>
      <w:tr w:rsidR="00C25344" w:rsidRPr="00C25344" w14:paraId="38A198D8" w14:textId="77777777" w:rsidTr="007705F9">
        <w:trPr>
          <w:trHeight w:val="340"/>
          <w:jc w:val="center"/>
        </w:trPr>
        <w:tc>
          <w:tcPr>
            <w:tcW w:w="21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4B9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25344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C25344" w:rsidRPr="00C25344" w14:paraId="338347D4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75EE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EEA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3B4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A45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E0D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8C2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7B9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4DF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CAD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B1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431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18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B0B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3F0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E43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BE1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E26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</w:tr>
      <w:tr w:rsidR="00C25344" w:rsidRPr="00C25344" w14:paraId="704948BF" w14:textId="77777777" w:rsidTr="007705F9">
        <w:trPr>
          <w:trHeight w:val="340"/>
          <w:jc w:val="center"/>
        </w:trPr>
        <w:tc>
          <w:tcPr>
            <w:tcW w:w="21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98E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344">
              <w:rPr>
                <w:b/>
                <w:bCs/>
                <w:color w:val="000000"/>
                <w:sz w:val="28"/>
                <w:szCs w:val="28"/>
              </w:rPr>
              <w:t>Reabilitare sistem rutier Strada Radu de la Afumați</w:t>
            </w:r>
          </w:p>
        </w:tc>
      </w:tr>
      <w:tr w:rsidR="00C25344" w:rsidRPr="00C25344" w14:paraId="629B384B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B143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2425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59E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2704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E9E3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950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AF2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7AB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497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1D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64A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4E6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C42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DF1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</w:tr>
      <w:tr w:rsidR="00C25344" w:rsidRPr="00C25344" w14:paraId="5416949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080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6FC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E63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17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103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4B8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C2534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662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DC1CE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0DB4C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9B5D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1108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F2F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A749C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86C4C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17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C25344" w:rsidRPr="00C25344" w14:paraId="27BEA065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1179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F88A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BF11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7DB00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5116" w14:textId="77777777" w:rsidR="00C25344" w:rsidRPr="00C25344" w:rsidRDefault="00C25344" w:rsidP="00C25344">
            <w:pPr>
              <w:jc w:val="center"/>
              <w:rPr>
                <w:color w:val="000000"/>
                <w:sz w:val="18"/>
                <w:szCs w:val="18"/>
              </w:rPr>
            </w:pPr>
            <w:r w:rsidRPr="00C2534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9AC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795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EF8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74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0EB5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0446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FF6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8DC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DAD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92F6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DE0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E2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73A93844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C07D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6602C5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8531D6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D5924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A1FE2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861CB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9270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BCD87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8898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13047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E5CFA9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C654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A546C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A1EA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6FA5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F616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189F6F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3675FFFF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8BD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90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348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3D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961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BE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3E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2B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8B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7.106,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A5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8.891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FF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C1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.96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A7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7.106,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81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8.891,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2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9C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5C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D3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0A6555ED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45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F7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05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F6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4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3B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7D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10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77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.343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9B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.702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C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1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1D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C4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65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447,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34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515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3C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.791,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CB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.217,76</w:t>
            </w:r>
          </w:p>
        </w:tc>
      </w:tr>
      <w:tr w:rsidR="00C25344" w:rsidRPr="00C25344" w14:paraId="0BD0FFA4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F7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52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D6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0D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D7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4E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B8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93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941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6B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064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1D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3F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60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6C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E3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83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942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9F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.764,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C01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007,54</w:t>
            </w:r>
          </w:p>
        </w:tc>
      </w:tr>
      <w:tr w:rsidR="00C25344" w:rsidRPr="00C25344" w14:paraId="775FA357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7A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0E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B8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72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01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E1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F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D6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AD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108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E0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311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83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FD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3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A1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.622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6A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.649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CA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AA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97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486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36C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662,27</w:t>
            </w:r>
          </w:p>
        </w:tc>
      </w:tr>
      <w:tr w:rsidR="00C25344" w:rsidRPr="00C25344" w14:paraId="686474D1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BE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AF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AE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F1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8B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DB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1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9F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CC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CE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FC6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D7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2F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23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787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A8E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03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99,29</w:t>
            </w:r>
          </w:p>
        </w:tc>
      </w:tr>
      <w:tr w:rsidR="00C25344" w:rsidRPr="00C25344" w14:paraId="3A36AA5F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52E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9E7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412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12F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9F5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774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6CA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33B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90CE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230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78FF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AF5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61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F49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A8A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64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15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16701F6B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32CA5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893E8D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3183FB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A12F72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5D43F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CC58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73560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8B273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A2A01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3B88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A81F5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C8845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9225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75AD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3DD64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311A85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D34E5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76408B5A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2D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4E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F9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9D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314,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FC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ED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91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64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4.973,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B4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7.891,1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86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8C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.314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10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24.973,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4E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27.891,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D2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C2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85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28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09F2C0B0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D9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56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5B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F8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92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9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28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B1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1E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2.918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77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5.565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4D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4B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92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B8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12.918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FC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15.565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3F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7B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8B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EC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04B673EB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E09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46C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9D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05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F2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5C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8A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77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6C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A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D3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97D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FC0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DC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1.914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92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.341,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D3D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1.914,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38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.341,49</w:t>
            </w:r>
          </w:p>
        </w:tc>
      </w:tr>
      <w:tr w:rsidR="00C25344" w:rsidRPr="00C25344" w14:paraId="104AE0D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D9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F3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61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CA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4C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3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EA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82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3.338,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42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8.760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A4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75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DC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46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18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BC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2E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4.242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C70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6.66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956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37.581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1A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45.425,64</w:t>
            </w:r>
          </w:p>
        </w:tc>
      </w:tr>
      <w:tr w:rsidR="00C25344" w:rsidRPr="00C25344" w14:paraId="1BA0D703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13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6D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8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7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17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3B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12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6A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3F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67.673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F3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3.962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EF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2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8F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08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92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BF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2A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3.643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40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6.783,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57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01.317,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E9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10.746,35</w:t>
            </w:r>
          </w:p>
        </w:tc>
      </w:tr>
      <w:tr w:rsidR="00C25344" w:rsidRPr="00C25344" w14:paraId="38FBB51D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605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43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5C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EC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1B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EC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EE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CB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.162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78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.458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80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79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28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17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4.162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F2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4.458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3E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70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32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DD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52D128F8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E92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8D2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421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60E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35E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39A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977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50A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0F92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412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A12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FD7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6D1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803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D54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3AE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91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48A1C980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D99B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9F09B4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43FA68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EA5495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BB81B8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6C1C0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7CFF0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4FB2F0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0786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7F1B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B1D633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323C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0DE3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AACB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FD6AC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EB4C3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D6C72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77D2EE83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1A2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E2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C7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F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386,5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81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F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E6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6A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0.269,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BD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1.558,8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4D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31,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BF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855,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B1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3.332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CD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4.127,5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4F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B3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AE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6.936,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AF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.431,23</w:t>
            </w:r>
          </w:p>
        </w:tc>
      </w:tr>
      <w:tr w:rsidR="00C25344" w:rsidRPr="00C25344" w14:paraId="0508E601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04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56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D2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00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24,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1A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4D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5E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3D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.210,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4B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.76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A6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A0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92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CB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3.210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8C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3.76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90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E6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07C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40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682EA153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67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B8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85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25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32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1F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A1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6D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132,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59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301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201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490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5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B9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.602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8A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.706,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3C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BC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085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529,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024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594,93</w:t>
            </w:r>
          </w:p>
        </w:tc>
      </w:tr>
      <w:tr w:rsidR="00C25344" w:rsidRPr="00C25344" w14:paraId="74D2E35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D6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146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6B0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49C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27A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613A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B7F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C2D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6D1B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FF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15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78A5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FD19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99E5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EE7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F479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8F3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4C6EC7D6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693635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517DC6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52EBB3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28F28A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ED8108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7BF52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78026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00F638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2A32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69DCB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5589B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65236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AF763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15ED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F4734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3B501C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7D212F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15311691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CA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DA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E9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05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095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F3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25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A5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6F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0.277,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E7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1.667,7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3A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ADC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17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EA7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.509,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460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.657,6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01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2CA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42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.768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75D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.010,10</w:t>
            </w:r>
          </w:p>
        </w:tc>
      </w:tr>
      <w:tr w:rsidR="00C25344" w:rsidRPr="00C25344" w14:paraId="2F4ABC05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64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46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9B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BB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E5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1A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CA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A0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161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01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34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CEA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17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8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C2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.858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A6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.985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38D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BE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E7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7B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363,36</w:t>
            </w:r>
          </w:p>
        </w:tc>
      </w:tr>
      <w:tr w:rsidR="00C25344" w:rsidRPr="00C25344" w14:paraId="4235791F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D04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F49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02F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AE1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B7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918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38D5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FD4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61C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A06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175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4E3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CBB4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0E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2825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E5F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018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46443182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46A23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188C51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CBE3D4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F02523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DA9DA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F9C6A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4769F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9C216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7A22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49C0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131ECD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9158E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CFCE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FC37F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0BD05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4F83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F348FF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4DC6E205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E0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ED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32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2F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2,1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7A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DDC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39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DF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.627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00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.460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D4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34,3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07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7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BC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720,2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00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804,9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61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A85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06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2.906,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4F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3.655,67</w:t>
            </w:r>
          </w:p>
        </w:tc>
      </w:tr>
      <w:tr w:rsidR="00C25344" w:rsidRPr="00C25344" w14:paraId="6BF726FE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7E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E5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78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99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9,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6A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0F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3D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9D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06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DC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179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35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43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25A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51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25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035,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33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127,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C0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100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23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306,53</w:t>
            </w:r>
          </w:p>
        </w:tc>
      </w:tr>
      <w:tr w:rsidR="00C25344" w:rsidRPr="00C25344" w14:paraId="211A36C8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CC4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F6C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93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2B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97A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1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7CA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F1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9.107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E4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.77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EB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36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48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13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9.107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83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0.779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4D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E6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63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FB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5344" w:rsidRPr="00C25344" w14:paraId="65E81A1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551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792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3F9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FBF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363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20B6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CC5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3656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6533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14D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689A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B66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B0A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FBD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522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51C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35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6995634F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E854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8BDE38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D8D3A0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3B6D54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DFEF0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8A2BB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BB958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63F632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89EB3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D1E4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1E8CAA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07229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5A8C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E7E80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D2E4E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6576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73E7EE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5790391F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C35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AD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FA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C8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741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A5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DE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7E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C6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69.086,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09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85.20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A5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229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E0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12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DB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06.301,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96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09.312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33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00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7F3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2.784,9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E3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5.891,50</w:t>
            </w:r>
          </w:p>
        </w:tc>
      </w:tr>
      <w:tr w:rsidR="00C25344" w:rsidRPr="00C25344" w14:paraId="33690142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49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F55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6F5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0B5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F5A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99C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66C09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76D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986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109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8C0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FA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2D2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BC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1F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919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D3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519665D8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21AB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A8B5B9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507E16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01B97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572F4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88019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B1B69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B6127F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07DF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D088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DD0BCA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A420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4448F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7145E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51BB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C4EC7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B122F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08023CD1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7B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48B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9E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91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80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52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E9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33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975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02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02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D6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AA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D0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1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DD0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27,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E8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2B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70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B8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292,80</w:t>
            </w:r>
          </w:p>
        </w:tc>
      </w:tr>
      <w:tr w:rsidR="00C25344" w:rsidRPr="00C25344" w14:paraId="5C65A185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E40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4E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CC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8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C2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6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4E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41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296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37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695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E9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C0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0B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B5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164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.825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D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.167,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10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2.121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25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2.863,48</w:t>
            </w:r>
          </w:p>
        </w:tc>
      </w:tr>
      <w:tr w:rsidR="00C25344" w:rsidRPr="00C25344" w14:paraId="72A64BFE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65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F2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F8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89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24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99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B7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A5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F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80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D2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F9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E1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4E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94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7A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CF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768,15</w:t>
            </w:r>
          </w:p>
        </w:tc>
      </w:tr>
      <w:tr w:rsidR="00C25344" w:rsidRPr="00C25344" w14:paraId="4D3F3A9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0A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AF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D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5F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77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6C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B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AA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8B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.767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36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48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26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645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1E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726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78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1C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28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759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DB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041,42</w:t>
            </w:r>
          </w:p>
        </w:tc>
      </w:tr>
      <w:tr w:rsidR="00C25344" w:rsidRPr="00C25344" w14:paraId="2C6D6357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E0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B0F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F212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61A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36D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904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E56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C88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BA6A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200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0DE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255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AE0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2A5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553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1F7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F3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6368C6FE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8D053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AD0A8B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7A6337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3D2453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A75AFF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5AB01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2353A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4DF986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6A762E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4476C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DE014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A17B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B8C2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CCD6D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AB6B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F942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416BB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344D7220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EDE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C9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2D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72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9C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1A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01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B5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79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B4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A1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02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428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D2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1B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D35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43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788,47</w:t>
            </w:r>
          </w:p>
        </w:tc>
      </w:tr>
      <w:tr w:rsidR="00C25344" w:rsidRPr="00C25344" w14:paraId="450F9A0B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58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F6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D7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15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4B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59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76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1F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.130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BE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.394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C4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12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F4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0.956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6A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1.216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F2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38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3C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F6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8,03</w:t>
            </w:r>
          </w:p>
        </w:tc>
      </w:tr>
      <w:tr w:rsidR="00C25344" w:rsidRPr="00C25344" w14:paraId="710668C0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2D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30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11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9C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97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06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76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38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923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67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.181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11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3A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2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25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B5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6.98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95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.625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28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.910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56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8.807,25</w:t>
            </w:r>
          </w:p>
        </w:tc>
      </w:tr>
      <w:tr w:rsidR="00C25344" w:rsidRPr="00C25344" w14:paraId="22B2AC9D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30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E4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14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DA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690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B3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CB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9B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B8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95.476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88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02.511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94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661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7A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028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B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90.775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E8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95.317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EFE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37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6E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4.700,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35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7.193,84</w:t>
            </w:r>
          </w:p>
        </w:tc>
      </w:tr>
      <w:tr w:rsidR="00C25344" w:rsidRPr="00C25344" w14:paraId="49706A5E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E1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88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C4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40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E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3D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B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9E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4.395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73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6.503,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44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E6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C6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33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5BE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44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C9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685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9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2.841,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74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5.188,19</w:t>
            </w:r>
          </w:p>
        </w:tc>
      </w:tr>
      <w:tr w:rsidR="00C25344" w:rsidRPr="00C25344" w14:paraId="254082E7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74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36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14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56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C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CE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ED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4E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.931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BD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.712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A3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CC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00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4.105,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9E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4.504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5C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7A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FD9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80E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0.207,85</w:t>
            </w:r>
          </w:p>
        </w:tc>
      </w:tr>
      <w:tr w:rsidR="00C25344" w:rsidRPr="00C25344" w14:paraId="3F5C478A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8EF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6D2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6AE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E64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20D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B90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BC8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340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BD3E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3D1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068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672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1CB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4E0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8A4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0A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9B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397C79BC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4C9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971F" w14:textId="77777777" w:rsidR="00C25344" w:rsidRPr="00C25344" w:rsidRDefault="00C25344" w:rsidP="00C253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5EAB" w14:textId="77777777" w:rsidR="00C25344" w:rsidRPr="00C25344" w:rsidRDefault="00C25344" w:rsidP="00C2534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C13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B8B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4A6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EF3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2276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54.722,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E5C8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E62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2381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-19.465,67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973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8.677,58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B599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43.934,74</w:t>
            </w:r>
          </w:p>
        </w:tc>
      </w:tr>
      <w:tr w:rsidR="00C25344" w:rsidRPr="00C25344" w14:paraId="596779EE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024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5319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DE0B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1E6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C13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4CC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049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6CC5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214.724,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9496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269.447,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2239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B58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E20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806.619,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E21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826.085,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BB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1.743,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28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80.421,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703F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779.848,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01E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823.783,14</w:t>
            </w:r>
          </w:p>
        </w:tc>
      </w:tr>
      <w:tr w:rsidR="00C25344" w:rsidRPr="00C25344" w14:paraId="05391F98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830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FFD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691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7C76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AF88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C721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04D9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B3B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0.797,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B79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31.194,9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1D14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5537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0DB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53.257,7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5DE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56.956,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5B4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0.631,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904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.280,0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A81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38.171,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727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46.518,80</w:t>
            </w:r>
          </w:p>
        </w:tc>
      </w:tr>
      <w:tr w:rsidR="00C25344" w:rsidRPr="00C25344" w14:paraId="5C9FF141" w14:textId="77777777" w:rsidTr="007705F9">
        <w:trPr>
          <w:trHeight w:val="3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ADF5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997E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26F4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309D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C5EF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45ED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88B6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925F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635.521,9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21B3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700.642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AC0A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D792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D10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959.877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12D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983.041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B4A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2.375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D3D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2.70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367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118.019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564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2.170.301,94</w:t>
            </w:r>
          </w:p>
        </w:tc>
      </w:tr>
    </w:tbl>
    <w:p w14:paraId="7770D84F" w14:textId="77777777" w:rsidR="00C82721" w:rsidRDefault="00C8272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969C85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EADD9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2F50BA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DE23F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EA0EA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DFD43A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27F92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57368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10FCF8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FC2ED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0B5B86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1C7FAF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55C1F8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E8E5A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0F523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642A7E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C06300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AAD1D1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D5167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7919D8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71E5A9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B10B15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7E8C8B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723E7D" w14:textId="77777777" w:rsidR="007705F9" w:rsidRDefault="007705F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C7A356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0118A8" w14:textId="77777777" w:rsidR="00C25344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201" w:type="dxa"/>
        <w:jc w:val="center"/>
        <w:tblLook w:val="04A0" w:firstRow="1" w:lastRow="0" w:firstColumn="1" w:lastColumn="0" w:noHBand="0" w:noVBand="1"/>
      </w:tblPr>
      <w:tblGrid>
        <w:gridCol w:w="661"/>
        <w:gridCol w:w="4726"/>
        <w:gridCol w:w="933"/>
        <w:gridCol w:w="1194"/>
        <w:gridCol w:w="946"/>
        <w:gridCol w:w="1016"/>
        <w:gridCol w:w="1016"/>
        <w:gridCol w:w="1266"/>
        <w:gridCol w:w="1266"/>
        <w:gridCol w:w="1016"/>
        <w:gridCol w:w="1027"/>
        <w:gridCol w:w="1235"/>
        <w:gridCol w:w="1108"/>
        <w:gridCol w:w="1116"/>
        <w:gridCol w:w="1116"/>
        <w:gridCol w:w="1266"/>
        <w:gridCol w:w="1293"/>
      </w:tblGrid>
      <w:tr w:rsidR="00C25344" w:rsidRPr="00C25344" w14:paraId="57A0EF48" w14:textId="77777777" w:rsidTr="00CE6488">
        <w:trPr>
          <w:trHeight w:val="340"/>
          <w:jc w:val="center"/>
        </w:trPr>
        <w:tc>
          <w:tcPr>
            <w:tcW w:w="22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C478" w14:textId="77777777" w:rsidR="00C25344" w:rsidRPr="00C25344" w:rsidRDefault="00C25344" w:rsidP="00C25344">
            <w:pPr>
              <w:jc w:val="center"/>
              <w:rPr>
                <w:color w:val="000000"/>
                <w:sz w:val="21"/>
                <w:szCs w:val="21"/>
              </w:rPr>
            </w:pPr>
            <w:r w:rsidRPr="00C25344">
              <w:rPr>
                <w:color w:val="000000"/>
                <w:sz w:val="21"/>
                <w:szCs w:val="21"/>
              </w:rPr>
              <w:t>Anexa nr. 6 la Actul aditional nr. 1 la Contractul Subsecvent nr. 34 la Acordul-cadru nr. 8587/17.05.2019</w:t>
            </w:r>
          </w:p>
        </w:tc>
      </w:tr>
      <w:tr w:rsidR="00C25344" w:rsidRPr="00C25344" w14:paraId="660E8C2F" w14:textId="77777777" w:rsidTr="00CE6488">
        <w:trPr>
          <w:trHeight w:val="340"/>
          <w:jc w:val="center"/>
        </w:trPr>
        <w:tc>
          <w:tcPr>
            <w:tcW w:w="22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8621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25344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7705F9" w:rsidRPr="00C25344" w14:paraId="62017150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CC00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0F8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FE6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2E2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7659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13CA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15F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2F4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418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172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4DE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D8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D73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C0F6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5EA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85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A5D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</w:tr>
      <w:tr w:rsidR="00C25344" w:rsidRPr="00C25344" w14:paraId="7781CFD3" w14:textId="77777777" w:rsidTr="00CE6488">
        <w:trPr>
          <w:trHeight w:val="340"/>
          <w:jc w:val="center"/>
        </w:trPr>
        <w:tc>
          <w:tcPr>
            <w:tcW w:w="22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F11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344">
              <w:rPr>
                <w:b/>
                <w:bCs/>
                <w:color w:val="000000"/>
                <w:sz w:val="28"/>
                <w:szCs w:val="28"/>
              </w:rPr>
              <w:t>Reabilitare sistem rutier Strada Scheiul de Sus</w:t>
            </w:r>
          </w:p>
        </w:tc>
      </w:tr>
      <w:tr w:rsidR="007705F9" w:rsidRPr="00C25344" w14:paraId="72280C82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D52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0A9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13E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FB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E13E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6802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C055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722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34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BF3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C14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5C2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DC79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FBA6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</w:tr>
      <w:tr w:rsidR="007705F9" w:rsidRPr="00C25344" w14:paraId="21DD616A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52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843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AC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95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3B6A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3D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C2534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32F9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6691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A3CA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577E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61C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EE37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818D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42E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9DB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7705F9" w:rsidRPr="00C25344" w14:paraId="2E0EA015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E497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60D4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750A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DA2D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A626" w14:textId="77777777" w:rsidR="00C25344" w:rsidRPr="00C25344" w:rsidRDefault="00C25344" w:rsidP="00C25344">
            <w:pPr>
              <w:jc w:val="center"/>
              <w:rPr>
                <w:color w:val="000000"/>
                <w:sz w:val="18"/>
                <w:szCs w:val="18"/>
              </w:rPr>
            </w:pPr>
            <w:r w:rsidRPr="00C2534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C35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D2A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0391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15A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8FB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978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C7A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0E6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E45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0CB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B52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9B2C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344" w:rsidRPr="00C25344" w14:paraId="7E00A6B1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008D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FFF753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BFEF1D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4512B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BAE9A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625A9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F8476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F961F5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FCB9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A26D06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D3ABF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39ABC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40720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20E85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3F17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414D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403A13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05F9" w:rsidRPr="00C25344" w14:paraId="39E7772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28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DF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1F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E9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58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D8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86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F1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E1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1.642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37D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3.994,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7C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8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14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7C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.482,4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15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.586,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C6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25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D7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7.159,7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F5E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9.408,33</w:t>
            </w:r>
          </w:p>
        </w:tc>
      </w:tr>
      <w:tr w:rsidR="007705F9" w:rsidRPr="00C25344" w14:paraId="56E1B39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ED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77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32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85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4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B9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F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C3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CA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901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5B56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.252,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B4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1B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3BC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28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927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4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24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BF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.036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17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.389,70</w:t>
            </w:r>
          </w:p>
        </w:tc>
      </w:tr>
      <w:tr w:rsidR="007705F9" w:rsidRPr="00C25344" w14:paraId="4BCA8B4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D7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5E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02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F5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5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A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B7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C9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85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664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3027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864,3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12B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46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E7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B0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81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3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4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6F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737,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A1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938,67</w:t>
            </w:r>
          </w:p>
        </w:tc>
      </w:tr>
      <w:tr w:rsidR="007705F9" w:rsidRPr="00C25344" w14:paraId="550DDA92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63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E8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32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4C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9C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92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C4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A1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637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861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782,1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082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C4A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CE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20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B2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30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5D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30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A0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016,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FE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151,36</w:t>
            </w:r>
          </w:p>
        </w:tc>
      </w:tr>
      <w:tr w:rsidR="007705F9" w:rsidRPr="00C25344" w14:paraId="26753F2A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91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75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B0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17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8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D1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37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52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98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009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04,4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ADF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1A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F7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6D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87B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DFC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C6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5,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7E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2,61</w:t>
            </w:r>
          </w:p>
        </w:tc>
      </w:tr>
      <w:tr w:rsidR="007705F9" w:rsidRPr="00C25344" w14:paraId="423B023C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E46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365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79B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8B5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5A4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091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87E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8CE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2CB1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487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4C4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FE6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C2F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C20B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F5F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DF24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19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05354ECD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1A13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22D0FD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B84642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6C55B4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09A74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D2399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F853D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412FF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9C8EE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AE3BE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C3CB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3379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86B4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28715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FE0D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10BE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212BB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72B51C3A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12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EB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37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68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2,6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31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4D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23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2E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.120,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D69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.636,8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7B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50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5C8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DE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C6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087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E8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182,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D9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6.207,8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C1A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6.819,77</w:t>
            </w:r>
          </w:p>
        </w:tc>
      </w:tr>
      <w:tr w:rsidR="007705F9" w:rsidRPr="00C25344" w14:paraId="482DB9FD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0E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91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24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11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5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5F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94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98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C4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5.531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81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.364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7AC" w14:textId="77777777" w:rsidR="00C25344" w:rsidRPr="00C25344" w:rsidRDefault="00C25344" w:rsidP="00C25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183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93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D5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23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0C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565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92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719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B4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.097,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1E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3.084,37</w:t>
            </w:r>
          </w:p>
        </w:tc>
      </w:tr>
      <w:tr w:rsidR="007705F9" w:rsidRPr="00C25344" w14:paraId="5431F390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7A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5A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BD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FB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DE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12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1B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0D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70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CE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42B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5B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F0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E22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.248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017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26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7F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.248,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5F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268,28</w:t>
            </w:r>
          </w:p>
        </w:tc>
      </w:tr>
      <w:tr w:rsidR="007705F9" w:rsidRPr="00C25344" w14:paraId="05D0616D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BF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AB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2F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46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58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A3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87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6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59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3.5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4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7.826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36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29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F8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8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E2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0.450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87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20.926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4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E5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3F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3.109,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B3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6.900,02</w:t>
            </w:r>
          </w:p>
        </w:tc>
      </w:tr>
      <w:tr w:rsidR="007705F9" w:rsidRPr="00C25344" w14:paraId="69082BC7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84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92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C3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933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2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7E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AD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5A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E4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7.108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F4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1.75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B7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E1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D3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CA3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C5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068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50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376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AB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0.177,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B1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5.126,67</w:t>
            </w:r>
          </w:p>
        </w:tc>
      </w:tr>
      <w:tr w:rsidR="007705F9" w:rsidRPr="00C25344" w14:paraId="6DB007B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12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EA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BF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33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4C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46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9A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4D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4F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42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411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DD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411,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79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7C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1A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10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2D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969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E3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101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3A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969,86</w:t>
            </w:r>
          </w:p>
        </w:tc>
      </w:tr>
      <w:tr w:rsidR="007705F9" w:rsidRPr="00C25344" w14:paraId="09C9B49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F7F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C0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A3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98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234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F7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55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BA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79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630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90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83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F8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64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60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.269,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98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.472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55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5.58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2D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224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F6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158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68C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244,86</w:t>
            </w:r>
          </w:p>
        </w:tc>
      </w:tr>
      <w:tr w:rsidR="007705F9" w:rsidRPr="00C25344" w14:paraId="5E060CF2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D89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950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49F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794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6B9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74C6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AAB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1A8F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AA21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8715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B5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322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6E7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AD9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CB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940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0B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10EB9290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2B926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C683E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57B871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4B7715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2424A9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9F64E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EEAEF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BBD4CF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FEC2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4788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0A86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8B38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C52E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45FD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DE71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64BD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28810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669263D1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2B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28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D2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66F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30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7E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6D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40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76A0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A0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0C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35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DB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68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982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65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220,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1F3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982,7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06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220,93</w:t>
            </w:r>
          </w:p>
        </w:tc>
      </w:tr>
      <w:tr w:rsidR="007705F9" w:rsidRPr="00C25344" w14:paraId="37177485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A4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F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9D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DB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6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49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F8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90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1D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.231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AAC2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.595,6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8F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7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31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28,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91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234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C6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.311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55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5F4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F4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.997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3D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283,72</w:t>
            </w:r>
          </w:p>
        </w:tc>
      </w:tr>
      <w:tr w:rsidR="007705F9" w:rsidRPr="00C25344" w14:paraId="6EFECD0C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DF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4A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2F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20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29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0B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B0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A1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53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6D72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604,6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AB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EA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E4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02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27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38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2F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6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9E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978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F7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.051,35</w:t>
            </w:r>
          </w:p>
        </w:tc>
      </w:tr>
      <w:tr w:rsidR="007705F9" w:rsidRPr="00C25344" w14:paraId="59DAD4C4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96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5C1C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938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CD4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CC1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E61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3E9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2E7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A939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D96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361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D89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F65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8838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C3C9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7D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D5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204799F9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1476C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BDBEB9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4A736F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3B33F5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44EE2F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72530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E8C24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714227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3CCC1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2C1E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4D6A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C1E1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A86B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F31C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6455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F4E8C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51F8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2EB1895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8B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AE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5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F8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69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5C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E7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62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.466,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3A97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.385,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0D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CA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36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41,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2A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654,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8F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290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91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.824,5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E19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.731,30</w:t>
            </w:r>
          </w:p>
        </w:tc>
      </w:tr>
      <w:tr w:rsidR="007705F9" w:rsidRPr="00C25344" w14:paraId="30E1E284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AC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E7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DF2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51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6D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0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E7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E0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524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E177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552,3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4A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6B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579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8E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80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1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92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80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75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995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CF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032,80</w:t>
            </w:r>
          </w:p>
        </w:tc>
      </w:tr>
      <w:tr w:rsidR="007705F9" w:rsidRPr="00C25344" w14:paraId="1C947404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BE6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C7E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586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75A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BE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09A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947A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DE5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9204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836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2D5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6C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F6B2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C22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5C4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C13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D4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28F611C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338949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26621B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8E5C36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743227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4C4EE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F3B23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095E1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C9944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07C8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F7059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9D451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FA29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E9ADB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47AF6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004C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3959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E992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25CD29FA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53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91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EA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C6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8,8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27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01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59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5E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.539,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D964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.029,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5D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8,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1B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0A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27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25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978,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D6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023,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9F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.517,4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0F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.052,71</w:t>
            </w:r>
          </w:p>
        </w:tc>
      </w:tr>
      <w:tr w:rsidR="007705F9" w:rsidRPr="00C25344" w14:paraId="45CB49FC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AE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43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89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78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4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5F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0D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59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E1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0.837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B823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2.865,3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52C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F3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0F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27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D1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34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6E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8.52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7F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726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1.394,45</w:t>
            </w:r>
          </w:p>
        </w:tc>
      </w:tr>
      <w:tr w:rsidR="007705F9" w:rsidRPr="00C25344" w14:paraId="57153292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128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D0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2C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48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5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C4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69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30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2B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4.759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EEFB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5.742,5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699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C1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45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D6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4.759,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21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5.74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8E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696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95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E2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05F9" w:rsidRPr="00C25344" w14:paraId="6852A167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FD2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B38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631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FDC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A24D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2CE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B47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155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754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38BA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1109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7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ABDD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9A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8F9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E0A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ABB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3D1A45F8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6D278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C52E92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985CDF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2FBBF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49D9CE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3571B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F58C7C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4397E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E4C5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3C74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1AE1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F8B8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8B3A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0DFF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BE51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144B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268072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46670E77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8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59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C5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6B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DC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7F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8C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15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5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7EB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6,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642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9A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09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24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637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990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84C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033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1E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065,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DE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110,35</w:t>
            </w:r>
          </w:p>
        </w:tc>
      </w:tr>
      <w:tr w:rsidR="007705F9" w:rsidRPr="00C25344" w14:paraId="75C093A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E5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0D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7D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2B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B92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91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01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34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17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FD71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319,9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DB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15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96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AA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08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07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6A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BB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903,78</w:t>
            </w:r>
          </w:p>
        </w:tc>
      </w:tr>
      <w:tr w:rsidR="007705F9" w:rsidRPr="00C25344" w14:paraId="700CC313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DB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C3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ridicare la cota guri de scurgere</w:t>
            </w:r>
            <w:r w:rsidRPr="00C25344">
              <w:rPr>
                <w:color w:val="000000"/>
                <w:sz w:val="20"/>
                <w:szCs w:val="20"/>
              </w:rPr>
              <w:br/>
              <w:t xml:space="preserve"> (gratar nou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46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10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22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4E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FA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95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9974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69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B0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28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E6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9A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683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F2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823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CC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052,90</w:t>
            </w:r>
          </w:p>
        </w:tc>
      </w:tr>
      <w:tr w:rsidR="007705F9" w:rsidRPr="00C25344" w14:paraId="4FC23926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65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E5F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B2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3A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3F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F8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9B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4C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A489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69D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09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260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340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2C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91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62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19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831,22</w:t>
            </w:r>
          </w:p>
        </w:tc>
      </w:tr>
      <w:tr w:rsidR="007705F9" w:rsidRPr="00C25344" w14:paraId="5D6994DA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CF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F1F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DAC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0CE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3F5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2B7E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608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207D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4881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68AF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EA19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A9E8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79E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62C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B4A7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4F73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E17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5344" w:rsidRPr="00C25344" w14:paraId="0DC95805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049A2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95AEE7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63D910" w14:textId="77777777" w:rsidR="00C25344" w:rsidRPr="00C25344" w:rsidRDefault="00C25344" w:rsidP="00C253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8B3279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C28F1" w14:textId="77777777" w:rsidR="00C25344" w:rsidRPr="00C25344" w:rsidRDefault="00C25344" w:rsidP="00C253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5B8F5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97357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A811A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3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6793B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BBC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BFFA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7B99E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C5D3A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21754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C09C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F853D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17314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5332C7A6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5D4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61B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03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48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D1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BB7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E9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81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797,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D9A1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879,7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3F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D6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456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399,7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F5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408,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00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33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8AE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4E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.471,39</w:t>
            </w:r>
          </w:p>
        </w:tc>
      </w:tr>
      <w:tr w:rsidR="007705F9" w:rsidRPr="00C25344" w14:paraId="1C8007D6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01B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41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0F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3F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1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E9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1C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1F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60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2EDF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765,2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1E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7B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E41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B1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01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565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F6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.697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48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3A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7705F9" w:rsidRPr="00C25344" w14:paraId="08EEAD07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B7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6F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13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63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283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B3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4A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FD3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01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DB65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.156,5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D6E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3A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BE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E48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D0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647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BF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.970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48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B8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.127,15</w:t>
            </w:r>
          </w:p>
        </w:tc>
      </w:tr>
      <w:tr w:rsidR="007705F9" w:rsidRPr="00C25344" w14:paraId="15635E1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FFD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A76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AA1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38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111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C1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8E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81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7AB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3.006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3B3C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36.173,6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4C5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.431,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227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19,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A9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51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D3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.151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FD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.631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2C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3.158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A7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56.805,31</w:t>
            </w:r>
          </w:p>
        </w:tc>
      </w:tr>
      <w:tr w:rsidR="007705F9" w:rsidRPr="00C25344" w14:paraId="6A1CA1F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02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7E0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43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12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E0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8A9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7DA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4C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3.424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0CE5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4.370,9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D5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C5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BF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1C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035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4.50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8F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5.479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8A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7.926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212D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9.850,62</w:t>
            </w:r>
          </w:p>
        </w:tc>
      </w:tr>
      <w:tr w:rsidR="007705F9" w:rsidRPr="00C25344" w14:paraId="3909E200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DF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AD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836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6F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37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46C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C10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0E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1.230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5929C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2.397,7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6F2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78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FB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5E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7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8A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1F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46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62.480,88</w:t>
            </w:r>
          </w:p>
        </w:tc>
      </w:tr>
      <w:tr w:rsidR="007705F9" w:rsidRPr="00C25344" w14:paraId="29F113E3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F364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118F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4056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1595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D60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059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0751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7980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23DA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41CE" w14:textId="77777777" w:rsidR="00C25344" w:rsidRPr="00C25344" w:rsidRDefault="00C25344" w:rsidP="00C2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4CFC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E85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8F6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B889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501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AE8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46E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5F9" w:rsidRPr="00C25344" w14:paraId="6F3A7FAF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096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5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06A9" w14:textId="77777777" w:rsidR="00C25344" w:rsidRPr="00C25344" w:rsidRDefault="00C25344" w:rsidP="00C253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3A27" w14:textId="77777777" w:rsidR="00C25344" w:rsidRPr="00C25344" w:rsidRDefault="00C25344" w:rsidP="00C2534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791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C4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022F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B637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4076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24.506,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B899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53B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D57F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-1.785,65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338A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5.680,26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1D21" w14:textId="77777777" w:rsidR="00C25344" w:rsidRPr="00C25344" w:rsidRDefault="00C25344" w:rsidP="00C2534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25344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</w:tr>
      <w:tr w:rsidR="007705F9" w:rsidRPr="00C25344" w14:paraId="0F2FA576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0CA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24BC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017C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CCF0" w14:textId="77777777" w:rsidR="00C25344" w:rsidRPr="00C25344" w:rsidRDefault="00C25344" w:rsidP="00C2534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D35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393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F1F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BF0E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044.095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7CBE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068.602,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3DB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2032" w14:textId="77777777" w:rsidR="00C25344" w:rsidRPr="00C25344" w:rsidRDefault="00C25344" w:rsidP="00C2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C42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0.061,7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E98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71.847,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65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3.182,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0F4F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48.862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032C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217.216,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6EAB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245.617,60</w:t>
            </w:r>
          </w:p>
        </w:tc>
      </w:tr>
      <w:tr w:rsidR="007705F9" w:rsidRPr="00C25344" w14:paraId="7FB4126E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65C7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48D4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B613" w14:textId="77777777" w:rsidR="00C25344" w:rsidRPr="00C25344" w:rsidRDefault="00C25344" w:rsidP="00C25344">
            <w:pPr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AE34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B651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0874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51D5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56C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198.378,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20F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03.034,3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0D6E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237B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FC74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3.311,7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AEA8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13.651,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2591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6.204,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10E7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47.283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6DF9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1.271,0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D32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36.667,34</w:t>
            </w:r>
          </w:p>
        </w:tc>
      </w:tr>
      <w:tr w:rsidR="007705F9" w:rsidRPr="00C25344" w14:paraId="597D6861" w14:textId="77777777" w:rsidTr="00CE6488">
        <w:trPr>
          <w:trHeight w:val="3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F9CD" w14:textId="77777777" w:rsidR="00C25344" w:rsidRPr="00C25344" w:rsidRDefault="00C25344" w:rsidP="00C253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006A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E5A2" w14:textId="77777777" w:rsidR="00C25344" w:rsidRPr="00C25344" w:rsidRDefault="00C25344" w:rsidP="00C253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4CE5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CD40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E4D9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0F15" w14:textId="77777777" w:rsidR="00C25344" w:rsidRPr="00C25344" w:rsidRDefault="00C25344" w:rsidP="00C25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3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5F97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242.473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D7DC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271.63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C8A5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44D8" w14:textId="77777777" w:rsidR="00C25344" w:rsidRPr="00C25344" w:rsidRDefault="00C25344" w:rsidP="00C25344">
            <w:pPr>
              <w:jc w:val="center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09A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83.373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31AE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-85.498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8F0A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89.387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60A0" w14:textId="77777777" w:rsidR="00C25344" w:rsidRPr="00C25344" w:rsidRDefault="00C25344" w:rsidP="00C25344">
            <w:pPr>
              <w:jc w:val="right"/>
              <w:rPr>
                <w:color w:val="000000"/>
                <w:sz w:val="20"/>
                <w:szCs w:val="20"/>
              </w:rPr>
            </w:pPr>
            <w:r w:rsidRPr="00C25344">
              <w:rPr>
                <w:color w:val="000000"/>
                <w:sz w:val="20"/>
                <w:szCs w:val="20"/>
              </w:rPr>
              <w:t>296.146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CCD8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448.487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18B" w14:textId="77777777" w:rsidR="00C25344" w:rsidRPr="00C25344" w:rsidRDefault="00C25344" w:rsidP="00C253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5344">
              <w:rPr>
                <w:b/>
                <w:bCs/>
                <w:color w:val="000000"/>
                <w:sz w:val="20"/>
                <w:szCs w:val="20"/>
              </w:rPr>
              <w:t>1.482.284,94</w:t>
            </w:r>
          </w:p>
        </w:tc>
      </w:tr>
    </w:tbl>
    <w:p w14:paraId="709E29DA" w14:textId="77777777" w:rsidR="00C25344" w:rsidRPr="0088530D" w:rsidRDefault="00C253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C25344" w:rsidRPr="0088530D" w:rsidSect="007705F9">
      <w:pgSz w:w="23808" w:h="16840" w:orient="landscape" w:code="8"/>
      <w:pgMar w:top="709" w:right="709" w:bottom="567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D3EF" w14:textId="77777777" w:rsidR="000B5810" w:rsidRDefault="000B5810" w:rsidP="00E74F57">
      <w:r>
        <w:separator/>
      </w:r>
    </w:p>
  </w:endnote>
  <w:endnote w:type="continuationSeparator" w:id="0">
    <w:p w14:paraId="6AF171D9" w14:textId="77777777" w:rsidR="000B5810" w:rsidRDefault="000B581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4EEA" w14:textId="77777777" w:rsidR="000B5810" w:rsidRDefault="000B5810" w:rsidP="00E74F57">
      <w:r>
        <w:separator/>
      </w:r>
    </w:p>
  </w:footnote>
  <w:footnote w:type="continuationSeparator" w:id="0">
    <w:p w14:paraId="5033B79C" w14:textId="77777777" w:rsidR="000B5810" w:rsidRDefault="000B581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54973"/>
    <w:rsid w:val="000A7737"/>
    <w:rsid w:val="000B5810"/>
    <w:rsid w:val="000C1DC1"/>
    <w:rsid w:val="000D3F25"/>
    <w:rsid w:val="000E67E7"/>
    <w:rsid w:val="00100FD6"/>
    <w:rsid w:val="00124635"/>
    <w:rsid w:val="00145B30"/>
    <w:rsid w:val="001554F4"/>
    <w:rsid w:val="00164EEA"/>
    <w:rsid w:val="00167100"/>
    <w:rsid w:val="001D25C6"/>
    <w:rsid w:val="001F682E"/>
    <w:rsid w:val="0020085B"/>
    <w:rsid w:val="00205C45"/>
    <w:rsid w:val="0020605A"/>
    <w:rsid w:val="00211D2B"/>
    <w:rsid w:val="00214446"/>
    <w:rsid w:val="00215FC8"/>
    <w:rsid w:val="00222D2D"/>
    <w:rsid w:val="00225E04"/>
    <w:rsid w:val="002266F2"/>
    <w:rsid w:val="00226FE0"/>
    <w:rsid w:val="00234557"/>
    <w:rsid w:val="00251C8C"/>
    <w:rsid w:val="00266CAC"/>
    <w:rsid w:val="0027574E"/>
    <w:rsid w:val="00282858"/>
    <w:rsid w:val="00295394"/>
    <w:rsid w:val="002B1F67"/>
    <w:rsid w:val="002C3145"/>
    <w:rsid w:val="002C3E65"/>
    <w:rsid w:val="002D40E0"/>
    <w:rsid w:val="002F475B"/>
    <w:rsid w:val="002F6B35"/>
    <w:rsid w:val="00307183"/>
    <w:rsid w:val="0032740A"/>
    <w:rsid w:val="00330B68"/>
    <w:rsid w:val="003409D8"/>
    <w:rsid w:val="00342349"/>
    <w:rsid w:val="0035272E"/>
    <w:rsid w:val="0036529A"/>
    <w:rsid w:val="003741FE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C5E5F"/>
    <w:rsid w:val="003D530E"/>
    <w:rsid w:val="003E37F1"/>
    <w:rsid w:val="003F5995"/>
    <w:rsid w:val="004000F5"/>
    <w:rsid w:val="00415362"/>
    <w:rsid w:val="0042270B"/>
    <w:rsid w:val="0043145D"/>
    <w:rsid w:val="004349BD"/>
    <w:rsid w:val="00446DB2"/>
    <w:rsid w:val="00446F56"/>
    <w:rsid w:val="00456F89"/>
    <w:rsid w:val="00470D11"/>
    <w:rsid w:val="0047352C"/>
    <w:rsid w:val="00473E87"/>
    <w:rsid w:val="00492387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859D0"/>
    <w:rsid w:val="005B15EC"/>
    <w:rsid w:val="005B3BA7"/>
    <w:rsid w:val="005B5442"/>
    <w:rsid w:val="005E040E"/>
    <w:rsid w:val="005F2F7D"/>
    <w:rsid w:val="005F5192"/>
    <w:rsid w:val="005F75FC"/>
    <w:rsid w:val="00621FEF"/>
    <w:rsid w:val="00624C01"/>
    <w:rsid w:val="0065286F"/>
    <w:rsid w:val="00655292"/>
    <w:rsid w:val="00657B23"/>
    <w:rsid w:val="00666CC2"/>
    <w:rsid w:val="00687613"/>
    <w:rsid w:val="0069015B"/>
    <w:rsid w:val="006B62B1"/>
    <w:rsid w:val="007010E1"/>
    <w:rsid w:val="007051AF"/>
    <w:rsid w:val="0071126E"/>
    <w:rsid w:val="00726B55"/>
    <w:rsid w:val="007705F9"/>
    <w:rsid w:val="00777215"/>
    <w:rsid w:val="00791829"/>
    <w:rsid w:val="00796D03"/>
    <w:rsid w:val="007A1698"/>
    <w:rsid w:val="007A43A1"/>
    <w:rsid w:val="007B1CBE"/>
    <w:rsid w:val="007C0F69"/>
    <w:rsid w:val="007C646F"/>
    <w:rsid w:val="007D01BD"/>
    <w:rsid w:val="007E18DD"/>
    <w:rsid w:val="007E415A"/>
    <w:rsid w:val="00817BEB"/>
    <w:rsid w:val="00831014"/>
    <w:rsid w:val="00835D35"/>
    <w:rsid w:val="00842152"/>
    <w:rsid w:val="00843199"/>
    <w:rsid w:val="00843B5A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F3467"/>
    <w:rsid w:val="008F5166"/>
    <w:rsid w:val="008F6918"/>
    <w:rsid w:val="00960DD4"/>
    <w:rsid w:val="00981327"/>
    <w:rsid w:val="00985266"/>
    <w:rsid w:val="00986E88"/>
    <w:rsid w:val="009B3B2A"/>
    <w:rsid w:val="009C6CB4"/>
    <w:rsid w:val="009F2E50"/>
    <w:rsid w:val="009F7580"/>
    <w:rsid w:val="009F7E18"/>
    <w:rsid w:val="00A032A8"/>
    <w:rsid w:val="00A074C1"/>
    <w:rsid w:val="00A12823"/>
    <w:rsid w:val="00A251EE"/>
    <w:rsid w:val="00A71A13"/>
    <w:rsid w:val="00A9762C"/>
    <w:rsid w:val="00AF61EF"/>
    <w:rsid w:val="00B047CC"/>
    <w:rsid w:val="00B10236"/>
    <w:rsid w:val="00B158EB"/>
    <w:rsid w:val="00B4037B"/>
    <w:rsid w:val="00B53189"/>
    <w:rsid w:val="00B6634A"/>
    <w:rsid w:val="00B77C6A"/>
    <w:rsid w:val="00B97DC6"/>
    <w:rsid w:val="00BA30DA"/>
    <w:rsid w:val="00BD5441"/>
    <w:rsid w:val="00BF2EAB"/>
    <w:rsid w:val="00C25344"/>
    <w:rsid w:val="00C322E0"/>
    <w:rsid w:val="00C35BDA"/>
    <w:rsid w:val="00C41F67"/>
    <w:rsid w:val="00C72361"/>
    <w:rsid w:val="00C82721"/>
    <w:rsid w:val="00C83524"/>
    <w:rsid w:val="00C94FEB"/>
    <w:rsid w:val="00CA1E80"/>
    <w:rsid w:val="00CC134E"/>
    <w:rsid w:val="00CC4AD4"/>
    <w:rsid w:val="00CE6488"/>
    <w:rsid w:val="00D00926"/>
    <w:rsid w:val="00D07DA0"/>
    <w:rsid w:val="00D43B81"/>
    <w:rsid w:val="00D55CE6"/>
    <w:rsid w:val="00D62541"/>
    <w:rsid w:val="00D644CD"/>
    <w:rsid w:val="00D7048F"/>
    <w:rsid w:val="00D809D1"/>
    <w:rsid w:val="00D80EF9"/>
    <w:rsid w:val="00D8167A"/>
    <w:rsid w:val="00DA55DA"/>
    <w:rsid w:val="00DA5DB8"/>
    <w:rsid w:val="00DC4C33"/>
    <w:rsid w:val="00DF4817"/>
    <w:rsid w:val="00E12ECD"/>
    <w:rsid w:val="00E2128D"/>
    <w:rsid w:val="00E32EAC"/>
    <w:rsid w:val="00E379A3"/>
    <w:rsid w:val="00E46AED"/>
    <w:rsid w:val="00E67AFE"/>
    <w:rsid w:val="00E74F57"/>
    <w:rsid w:val="00EB38BE"/>
    <w:rsid w:val="00ED3C9E"/>
    <w:rsid w:val="00ED684F"/>
    <w:rsid w:val="00EE66BE"/>
    <w:rsid w:val="00F00833"/>
    <w:rsid w:val="00F03EC2"/>
    <w:rsid w:val="00F120C6"/>
    <w:rsid w:val="00F722E8"/>
    <w:rsid w:val="00F731A1"/>
    <w:rsid w:val="00FA584A"/>
    <w:rsid w:val="00FB58E3"/>
    <w:rsid w:val="00FC0609"/>
    <w:rsid w:val="00FC738C"/>
    <w:rsid w:val="00FD19DD"/>
    <w:rsid w:val="00FE6046"/>
    <w:rsid w:val="00FF2B6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41FE"/>
    <w:rPr>
      <w:color w:val="954F72"/>
      <w:u w:val="single"/>
    </w:rPr>
  </w:style>
  <w:style w:type="paragraph" w:customStyle="1" w:styleId="msonormal0">
    <w:name w:val="msonormal"/>
    <w:basedOn w:val="Normal"/>
    <w:rsid w:val="003741F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74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3741F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3741F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3741FE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3741FE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Normal"/>
    <w:rsid w:val="003741FE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Normal"/>
    <w:rsid w:val="003741FE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374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374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3741FE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3741FE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3741F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3741FE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3741FE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3741F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741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3741FE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3741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3741F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3741FE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741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3741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3741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3741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374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374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3741F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3741FE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3741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741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741FE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741FE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3741FE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3741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3741FE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Normal"/>
    <w:rsid w:val="003741F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3741F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37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3741F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3741F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Normal"/>
    <w:rsid w:val="00374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374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3741FE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57">
    <w:name w:val="xl157"/>
    <w:basedOn w:val="Normal"/>
    <w:rsid w:val="003741F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3741F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3741FE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0">
    <w:name w:val="xl160"/>
    <w:basedOn w:val="Normal"/>
    <w:rsid w:val="003741FE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1">
    <w:name w:val="xl161"/>
    <w:basedOn w:val="Normal"/>
    <w:rsid w:val="003741F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2">
    <w:name w:val="xl162"/>
    <w:basedOn w:val="Normal"/>
    <w:rsid w:val="003741FE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63">
    <w:name w:val="xl163"/>
    <w:basedOn w:val="Normal"/>
    <w:rsid w:val="00C2534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rsid w:val="00C25344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65">
    <w:name w:val="xl165"/>
    <w:basedOn w:val="Normal"/>
    <w:rsid w:val="00C2534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2329-C527-4231-8B0B-36A8EBF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92</Words>
  <Characters>37576</Characters>
  <Application>Microsoft Office Word</Application>
  <DocSecurity>0</DocSecurity>
  <Lines>313</Lines>
  <Paragraphs>88</Paragraphs>
  <ScaleCrop>false</ScaleCrop>
  <Company/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29:00Z</dcterms:created>
  <dcterms:modified xsi:type="dcterms:W3CDTF">2023-10-25T08:30:00Z</dcterms:modified>
</cp:coreProperties>
</file>